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C61763" w:rsidRDefault="008D378D">
      <w:pPr>
        <w:spacing w:after="0"/>
        <w:ind w:left="7"/>
        <w:jc w:val="center"/>
      </w:pPr>
      <w:r>
        <w:rPr>
          <w:noProof/>
        </w:rPr>
        <w:drawing>
          <wp:inline distT="0" distB="0" distL="0" distR="0">
            <wp:extent cx="1785326" cy="590550"/>
            <wp:effectExtent l="0" t="0" r="5715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7550" cy="5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C61763" w:rsidRDefault="008D378D">
      <w:pPr>
        <w:spacing w:after="0"/>
        <w:ind w:left="9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C61763" w:rsidRDefault="008D378D">
      <w:pPr>
        <w:spacing w:after="0"/>
        <w:ind w:left="9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C61763" w:rsidRDefault="008D378D">
      <w:pPr>
        <w:spacing w:after="0"/>
        <w:ind w:left="9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C61763" w:rsidRDefault="008D378D">
      <w:pPr>
        <w:spacing w:after="0"/>
        <w:ind w:left="9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C61763" w:rsidRDefault="008D378D">
      <w:pPr>
        <w:spacing w:after="0"/>
        <w:ind w:left="9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C61763" w:rsidRDefault="008D378D">
      <w:pPr>
        <w:spacing w:after="0"/>
        <w:ind w:left="9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C61763" w:rsidRDefault="008D378D">
      <w:pPr>
        <w:spacing w:after="0"/>
        <w:ind w:left="9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C61763" w:rsidRDefault="008D378D">
      <w:pPr>
        <w:spacing w:after="0"/>
        <w:ind w:left="9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C61763" w:rsidRDefault="008D378D">
      <w:pPr>
        <w:spacing w:after="0"/>
        <w:ind w:left="9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C61763" w:rsidRDefault="008D378D">
      <w:pPr>
        <w:spacing w:after="0"/>
        <w:ind w:left="10" w:right="89" w:hanging="1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Especificação de Requisitos </w:t>
      </w:r>
    </w:p>
    <w:p w:rsidR="00C61763" w:rsidRDefault="008F6B2B">
      <w:pPr>
        <w:spacing w:after="0"/>
        <w:ind w:left="10" w:right="97" w:hanging="10"/>
        <w:jc w:val="center"/>
      </w:pPr>
      <w:r>
        <w:rPr>
          <w:rFonts w:ascii="Times New Roman" w:eastAsia="Times New Roman" w:hAnsi="Times New Roman" w:cs="Times New Roman"/>
          <w:sz w:val="36"/>
        </w:rPr>
        <w:t>Software PGRS</w:t>
      </w:r>
      <w:r w:rsidR="00EC6848">
        <w:rPr>
          <w:rFonts w:ascii="Times New Roman" w:eastAsia="Times New Roman" w:hAnsi="Times New Roman" w:cs="Times New Roman"/>
          <w:sz w:val="36"/>
        </w:rPr>
        <w:t xml:space="preserve"> – Plano de Gerenciamento de Resíduos Sólidos</w:t>
      </w:r>
    </w:p>
    <w:p w:rsidR="00C61763" w:rsidRDefault="008D378D">
      <w:pPr>
        <w:spacing w:after="0"/>
        <w:ind w:left="9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color w:val="FFFFFF"/>
          <w:sz w:val="36"/>
        </w:rPr>
        <w:t xml:space="preserve"> </w:t>
      </w:r>
    </w:p>
    <w:p w:rsidR="00C61763" w:rsidRDefault="008D378D">
      <w:pPr>
        <w:spacing w:after="1"/>
      </w:pPr>
      <w:r>
        <w:rPr>
          <w:rFonts w:ascii="Times New Roman" w:eastAsia="Times New Roman" w:hAnsi="Times New Roman" w:cs="Times New Roman"/>
          <w:color w:val="FFFFFF"/>
          <w:sz w:val="36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C61763" w:rsidRDefault="008D378D">
      <w:pPr>
        <w:spacing w:after="17"/>
        <w:ind w:right="36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8D378D">
      <w:pPr>
        <w:spacing w:after="0"/>
        <w:ind w:right="8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05/10/2019 </w:t>
      </w:r>
    </w:p>
    <w:p w:rsidR="00C61763" w:rsidRDefault="008D378D">
      <w:pPr>
        <w:spacing w:after="0"/>
        <w:ind w:right="2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1763" w:rsidRDefault="008D378D" w:rsidP="005E0457">
      <w:pPr>
        <w:spacing w:after="17"/>
        <w:ind w:right="3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z w:val="60"/>
        </w:rPr>
        <w:t xml:space="preserve"> Técnico Para </w:t>
      </w:r>
    </w:p>
    <w:p w:rsidR="00C61763" w:rsidRDefault="008D378D">
      <w:pPr>
        <w:spacing w:after="96"/>
        <w:ind w:right="24"/>
        <w:jc w:val="center"/>
      </w:pPr>
      <w:r>
        <w:rPr>
          <w:rFonts w:ascii="Times New Roman" w:eastAsia="Times New Roman" w:hAnsi="Times New Roman" w:cs="Times New Roman"/>
          <w:color w:val="595959"/>
          <w:sz w:val="24"/>
        </w:rPr>
        <w:t xml:space="preserve"> </w:t>
      </w:r>
    </w:p>
    <w:p w:rsidR="00C61763" w:rsidRDefault="008D378D">
      <w:pPr>
        <w:spacing w:after="96"/>
        <w:ind w:right="24"/>
        <w:jc w:val="center"/>
      </w:pPr>
      <w:r>
        <w:rPr>
          <w:rFonts w:ascii="Times New Roman" w:eastAsia="Times New Roman" w:hAnsi="Times New Roman" w:cs="Times New Roman"/>
          <w:color w:val="595959"/>
          <w:sz w:val="24"/>
        </w:rPr>
        <w:t xml:space="preserve"> </w:t>
      </w:r>
    </w:p>
    <w:p w:rsidR="00C61763" w:rsidRDefault="008D378D">
      <w:pPr>
        <w:spacing w:after="92"/>
        <w:ind w:left="10" w:right="87" w:hanging="10"/>
        <w:jc w:val="center"/>
      </w:pPr>
      <w:r>
        <w:rPr>
          <w:rFonts w:ascii="Times New Roman" w:eastAsia="Times New Roman" w:hAnsi="Times New Roman" w:cs="Times New Roman"/>
          <w:color w:val="595959"/>
          <w:sz w:val="24"/>
        </w:rPr>
        <w:t xml:space="preserve">Histórico de Revisão </w:t>
      </w:r>
    </w:p>
    <w:p w:rsidR="00C61763" w:rsidRDefault="008D378D">
      <w:pPr>
        <w:spacing w:after="0"/>
        <w:ind w:right="24"/>
        <w:jc w:val="center"/>
      </w:pPr>
      <w:r>
        <w:rPr>
          <w:rFonts w:ascii="Times New Roman" w:eastAsia="Times New Roman" w:hAnsi="Times New Roman" w:cs="Times New Roman"/>
          <w:color w:val="595959"/>
          <w:sz w:val="24"/>
        </w:rPr>
        <w:t xml:space="preserve"> </w:t>
      </w:r>
    </w:p>
    <w:tbl>
      <w:tblPr>
        <w:tblStyle w:val="TableGrid"/>
        <w:tblW w:w="8960" w:type="dxa"/>
        <w:tblInd w:w="117" w:type="dxa"/>
        <w:tblCellMar>
          <w:top w:w="10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9"/>
        <w:gridCol w:w="2242"/>
        <w:gridCol w:w="2242"/>
        <w:gridCol w:w="2237"/>
      </w:tblGrid>
      <w:tr w:rsidR="00C61763">
        <w:trPr>
          <w:trHeight w:val="384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61763" w:rsidRDefault="008D378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61763" w:rsidRDefault="008D378D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ERSÃO 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61763" w:rsidRDefault="008D378D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SCRIÇÃO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61763" w:rsidRDefault="008D378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UTOR </w:t>
            </w:r>
          </w:p>
        </w:tc>
      </w:tr>
      <w:tr w:rsidR="00C61763">
        <w:trPr>
          <w:trHeight w:val="487"/>
        </w:trPr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763" w:rsidRDefault="008D378D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</w:rPr>
              <w:t xml:space="preserve"> </w:t>
            </w:r>
            <w:r w:rsidR="00C8090F">
              <w:rPr>
                <w:rFonts w:ascii="Times New Roman" w:eastAsia="Times New Roman" w:hAnsi="Times New Roman" w:cs="Times New Roman"/>
                <w:color w:val="262626"/>
                <w:sz w:val="20"/>
              </w:rPr>
              <w:t>10/10/2019</w:t>
            </w:r>
            <w:bookmarkStart w:id="0" w:name="_GoBack"/>
            <w:bookmarkEnd w:id="0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763" w:rsidRDefault="008D378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</w:rPr>
              <w:t>1.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763" w:rsidRDefault="008D378D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</w:rPr>
              <w:t xml:space="preserve"> </w:t>
            </w:r>
            <w:r w:rsidRPr="008D378D">
              <w:rPr>
                <w:rFonts w:ascii="Times New Roman" w:eastAsia="Times New Roman" w:hAnsi="Times New Roman" w:cs="Times New Roman"/>
                <w:color w:val="262626"/>
                <w:sz w:val="20"/>
                <w:highlight w:val="yellow"/>
              </w:rPr>
              <w:t>?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763" w:rsidRDefault="008D378D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</w:rPr>
              <w:t>Ellany Peixoto Vieira</w:t>
            </w:r>
          </w:p>
        </w:tc>
      </w:tr>
    </w:tbl>
    <w:p w:rsidR="00C61763" w:rsidRDefault="008D378D">
      <w:pPr>
        <w:spacing w:after="1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8D378D" w:rsidP="005E0457">
      <w:pPr>
        <w:spacing w:after="96"/>
        <w:ind w:right="24"/>
        <w:jc w:val="center"/>
      </w:pPr>
      <w:r>
        <w:rPr>
          <w:rFonts w:ascii="Times New Roman" w:eastAsia="Times New Roman" w:hAnsi="Times New Roman" w:cs="Times New Roman"/>
          <w:color w:val="595959"/>
          <w:sz w:val="24"/>
        </w:rPr>
        <w:t xml:space="preserve">  Lista de Distribuição </w:t>
      </w:r>
    </w:p>
    <w:p w:rsidR="00C61763" w:rsidRDefault="008D378D">
      <w:pPr>
        <w:spacing w:after="0"/>
        <w:ind w:right="24"/>
        <w:jc w:val="center"/>
      </w:pPr>
      <w:r>
        <w:rPr>
          <w:rFonts w:ascii="Times New Roman" w:eastAsia="Times New Roman" w:hAnsi="Times New Roman" w:cs="Times New Roman"/>
          <w:color w:val="595959"/>
          <w:sz w:val="24"/>
        </w:rPr>
        <w:t xml:space="preserve"> </w:t>
      </w:r>
    </w:p>
    <w:tbl>
      <w:tblPr>
        <w:tblStyle w:val="TableGrid"/>
        <w:tblW w:w="8908" w:type="dxa"/>
        <w:tblInd w:w="11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9"/>
        <w:gridCol w:w="4409"/>
      </w:tblGrid>
      <w:tr w:rsidR="00C61763">
        <w:trPr>
          <w:trHeight w:val="481"/>
        </w:trPr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C61763" w:rsidRDefault="008D378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</w:rPr>
              <w:t xml:space="preserve">NOME/ÁREA 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C61763" w:rsidRDefault="008D378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</w:rPr>
              <w:t xml:space="preserve">EMPRESA </w:t>
            </w:r>
          </w:p>
        </w:tc>
      </w:tr>
      <w:tr w:rsidR="00C61763">
        <w:trPr>
          <w:trHeight w:val="511"/>
        </w:trPr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763" w:rsidRDefault="008D378D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</w:rPr>
              <w:t xml:space="preserve"> 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763" w:rsidRDefault="008D378D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</w:rPr>
              <w:t xml:space="preserve"> </w:t>
            </w:r>
          </w:p>
        </w:tc>
      </w:tr>
    </w:tbl>
    <w:p w:rsidR="00C61763" w:rsidRDefault="008D378D">
      <w:pPr>
        <w:spacing w:after="287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EC6848" w:rsidRDefault="00EC6848">
      <w:pPr>
        <w:spacing w:after="287"/>
      </w:pPr>
    </w:p>
    <w:p w:rsidR="00C61763" w:rsidRDefault="008D378D" w:rsidP="005E0457">
      <w:pPr>
        <w:spacing w:after="289"/>
        <w:jc w:val="center"/>
      </w:pPr>
      <w:r>
        <w:rPr>
          <w:rFonts w:ascii="Times New Roman" w:eastAsia="Times New Roman" w:hAnsi="Times New Roman" w:cs="Times New Roman"/>
          <w:sz w:val="32"/>
        </w:rPr>
        <w:lastRenderedPageBreak/>
        <w:t>Sumário</w:t>
      </w:r>
    </w:p>
    <w:p w:rsidR="00C61763" w:rsidRDefault="008D378D">
      <w:pPr>
        <w:spacing w:after="10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8D378D">
      <w:pPr>
        <w:spacing w:after="255"/>
        <w:ind w:left="360"/>
      </w:pPr>
      <w:r>
        <w:rPr>
          <w:rFonts w:ascii="Times New Roman" w:eastAsia="Times New Roman" w:hAnsi="Times New Roman" w:cs="Times New Roman"/>
          <w:color w:val="404040"/>
          <w:sz w:val="20"/>
        </w:rPr>
        <w:t xml:space="preserve"> </w:t>
      </w:r>
    </w:p>
    <w:sdt>
      <w:sdtPr>
        <w:rPr>
          <w:rFonts w:ascii="Calibri" w:eastAsia="Calibri" w:hAnsi="Calibri" w:cs="Calibri"/>
          <w:sz w:val="22"/>
        </w:rPr>
        <w:id w:val="-593171816"/>
        <w:docPartObj>
          <w:docPartGallery w:val="Table of Contents"/>
        </w:docPartObj>
      </w:sdtPr>
      <w:sdtEndPr/>
      <w:sdtContent>
        <w:p w:rsidR="00C61763" w:rsidRDefault="008D378D">
          <w:pPr>
            <w:pStyle w:val="Sumrio1"/>
            <w:tabs>
              <w:tab w:val="right" w:leader="dot" w:pos="983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0">
            <w:r>
              <w:rPr>
                <w:color w:val="262626"/>
              </w:rPr>
              <w:t>1.</w:t>
            </w:r>
            <w:r>
              <w:rPr>
                <w:sz w:val="22"/>
              </w:rPr>
              <w:t xml:space="preserve">  </w:t>
            </w:r>
            <w:r>
              <w:t>INTRODUÇÃO</w:t>
            </w:r>
            <w:r>
              <w:tab/>
            </w:r>
            <w:r>
              <w:fldChar w:fldCharType="begin"/>
            </w:r>
            <w:r>
              <w:instrText>PAGEREF _Toc35410 \h</w:instrText>
            </w:r>
            <w:r>
              <w:fldChar w:fldCharType="separate"/>
            </w:r>
            <w:r>
              <w:t xml:space="preserve">4 </w:t>
            </w:r>
            <w:r>
              <w:fldChar w:fldCharType="end"/>
            </w:r>
          </w:hyperlink>
        </w:p>
        <w:p w:rsidR="00C61763" w:rsidRDefault="002E6554">
          <w:pPr>
            <w:pStyle w:val="Sumrio2"/>
            <w:tabs>
              <w:tab w:val="right" w:leader="dot" w:pos="9830"/>
            </w:tabs>
          </w:pPr>
          <w:hyperlink w:anchor="_Toc35411">
            <w:r w:rsidR="008D378D">
              <w:t>1.1</w:t>
            </w:r>
            <w:r w:rsidR="008D378D">
              <w:rPr>
                <w:sz w:val="22"/>
              </w:rPr>
              <w:t xml:space="preserve">  </w:t>
            </w:r>
            <w:r w:rsidR="008D378D">
              <w:t>Finalidade</w:t>
            </w:r>
            <w:r w:rsidR="008D378D">
              <w:tab/>
            </w:r>
            <w:r w:rsidR="008D378D">
              <w:fldChar w:fldCharType="begin"/>
            </w:r>
            <w:r w:rsidR="008D378D">
              <w:instrText>PAGEREF _Toc35411 \h</w:instrText>
            </w:r>
            <w:r w:rsidR="008D378D">
              <w:fldChar w:fldCharType="separate"/>
            </w:r>
            <w:r w:rsidR="008D378D">
              <w:t xml:space="preserve">4 </w:t>
            </w:r>
            <w:r w:rsidR="008D378D">
              <w:fldChar w:fldCharType="end"/>
            </w:r>
          </w:hyperlink>
        </w:p>
        <w:p w:rsidR="00C61763" w:rsidRDefault="002E6554">
          <w:pPr>
            <w:pStyle w:val="Sumrio2"/>
            <w:tabs>
              <w:tab w:val="right" w:leader="dot" w:pos="9830"/>
            </w:tabs>
          </w:pPr>
          <w:hyperlink w:anchor="_Toc35412">
            <w:r w:rsidR="008D378D">
              <w:t>1.2</w:t>
            </w:r>
            <w:r w:rsidR="008D378D">
              <w:rPr>
                <w:sz w:val="22"/>
              </w:rPr>
              <w:t xml:space="preserve">  </w:t>
            </w:r>
            <w:r w:rsidR="008D378D">
              <w:t>DEFINIÇÕES, ACRÔNIMOS E ABREVIATURAS</w:t>
            </w:r>
            <w:r w:rsidR="008D378D">
              <w:tab/>
            </w:r>
            <w:r w:rsidR="008D378D">
              <w:fldChar w:fldCharType="begin"/>
            </w:r>
            <w:r w:rsidR="008D378D">
              <w:instrText>PAGEREF _Toc35412 \h</w:instrText>
            </w:r>
            <w:r w:rsidR="008D378D">
              <w:fldChar w:fldCharType="separate"/>
            </w:r>
            <w:r w:rsidR="008D378D">
              <w:t xml:space="preserve">4 </w:t>
            </w:r>
            <w:r w:rsidR="008D378D">
              <w:fldChar w:fldCharType="end"/>
            </w:r>
          </w:hyperlink>
        </w:p>
        <w:p w:rsidR="00C61763" w:rsidRDefault="002E6554">
          <w:pPr>
            <w:pStyle w:val="Sumrio1"/>
            <w:tabs>
              <w:tab w:val="right" w:leader="dot" w:pos="9830"/>
            </w:tabs>
          </w:pPr>
          <w:hyperlink w:anchor="_Toc35413">
            <w:r w:rsidR="008D378D">
              <w:t>Requisitos</w:t>
            </w:r>
            <w:r w:rsidR="008D378D">
              <w:tab/>
            </w:r>
            <w:r w:rsidR="008D378D">
              <w:fldChar w:fldCharType="begin"/>
            </w:r>
            <w:r w:rsidR="008D378D">
              <w:instrText>PAGEREF _Toc35413 \h</w:instrText>
            </w:r>
            <w:r w:rsidR="008D378D">
              <w:fldChar w:fldCharType="separate"/>
            </w:r>
            <w:r w:rsidR="008D378D">
              <w:t xml:space="preserve">5 </w:t>
            </w:r>
            <w:r w:rsidR="008D378D">
              <w:fldChar w:fldCharType="end"/>
            </w:r>
          </w:hyperlink>
        </w:p>
        <w:p w:rsidR="00C61763" w:rsidRDefault="002E6554">
          <w:pPr>
            <w:pStyle w:val="Sumrio3"/>
            <w:tabs>
              <w:tab w:val="right" w:leader="dot" w:pos="9830"/>
            </w:tabs>
          </w:pPr>
          <w:hyperlink w:anchor="_Toc35414">
            <w:r w:rsidR="008D378D">
              <w:t>Não Funcionais</w:t>
            </w:r>
            <w:r w:rsidR="008D378D">
              <w:tab/>
            </w:r>
            <w:r w:rsidR="008D378D">
              <w:fldChar w:fldCharType="begin"/>
            </w:r>
            <w:r w:rsidR="008D378D">
              <w:instrText>PAGEREF _Toc35414 \h</w:instrText>
            </w:r>
            <w:r w:rsidR="008D378D">
              <w:fldChar w:fldCharType="separate"/>
            </w:r>
            <w:r w:rsidR="008D378D">
              <w:t xml:space="preserve">5 </w:t>
            </w:r>
            <w:r w:rsidR="008D378D">
              <w:fldChar w:fldCharType="end"/>
            </w:r>
          </w:hyperlink>
        </w:p>
        <w:p w:rsidR="00C61763" w:rsidRDefault="002E6554">
          <w:pPr>
            <w:pStyle w:val="Sumrio3"/>
            <w:tabs>
              <w:tab w:val="right" w:leader="dot" w:pos="9830"/>
            </w:tabs>
          </w:pPr>
          <w:hyperlink w:anchor="_Toc35415">
            <w:r w:rsidR="008D378D">
              <w:t>Funcionais</w:t>
            </w:r>
            <w:r w:rsidR="008D378D">
              <w:tab/>
            </w:r>
            <w:r w:rsidR="008D378D">
              <w:fldChar w:fldCharType="begin"/>
            </w:r>
            <w:r w:rsidR="008D378D">
              <w:instrText>PAGEREF _Toc35415 \h</w:instrText>
            </w:r>
            <w:r w:rsidR="008D378D">
              <w:fldChar w:fldCharType="separate"/>
            </w:r>
            <w:r w:rsidR="008D378D">
              <w:t xml:space="preserve">7 </w:t>
            </w:r>
            <w:r w:rsidR="008D378D">
              <w:fldChar w:fldCharType="end"/>
            </w:r>
          </w:hyperlink>
        </w:p>
        <w:p w:rsidR="00C61763" w:rsidRDefault="002E6554">
          <w:pPr>
            <w:pStyle w:val="Sumrio3"/>
            <w:tabs>
              <w:tab w:val="right" w:leader="dot" w:pos="9830"/>
            </w:tabs>
          </w:pPr>
          <w:hyperlink w:anchor="_Toc35416">
            <w:r w:rsidR="008D378D">
              <w:t>Regras de Negócio</w:t>
            </w:r>
            <w:r w:rsidR="008D378D">
              <w:tab/>
            </w:r>
            <w:r w:rsidR="008D378D">
              <w:fldChar w:fldCharType="begin"/>
            </w:r>
            <w:r w:rsidR="008D378D">
              <w:instrText>PAGEREF _Toc35416 \h</w:instrText>
            </w:r>
            <w:r w:rsidR="008D378D">
              <w:fldChar w:fldCharType="separate"/>
            </w:r>
            <w:r w:rsidR="008D378D">
              <w:t xml:space="preserve">10 </w:t>
            </w:r>
            <w:r w:rsidR="008D378D">
              <w:fldChar w:fldCharType="end"/>
            </w:r>
          </w:hyperlink>
        </w:p>
        <w:p w:rsidR="00C61763" w:rsidRDefault="002E6554">
          <w:pPr>
            <w:pStyle w:val="Sumrio1"/>
            <w:tabs>
              <w:tab w:val="right" w:leader="dot" w:pos="9830"/>
            </w:tabs>
          </w:pPr>
          <w:hyperlink w:anchor="_Toc35417">
            <w:r w:rsidR="008D378D">
              <w:t>Arquitetura de Desenvolvimento</w:t>
            </w:r>
            <w:r w:rsidR="008D378D">
              <w:tab/>
            </w:r>
            <w:r w:rsidR="008D378D">
              <w:fldChar w:fldCharType="begin"/>
            </w:r>
            <w:r w:rsidR="008D378D">
              <w:instrText>PAGEREF _Toc35417 \h</w:instrText>
            </w:r>
            <w:r w:rsidR="008D378D">
              <w:fldChar w:fldCharType="separate"/>
            </w:r>
            <w:r w:rsidR="008D378D">
              <w:t xml:space="preserve">17 </w:t>
            </w:r>
            <w:r w:rsidR="008D378D">
              <w:fldChar w:fldCharType="end"/>
            </w:r>
          </w:hyperlink>
        </w:p>
        <w:p w:rsidR="00C61763" w:rsidRDefault="008D378D">
          <w:r>
            <w:fldChar w:fldCharType="end"/>
          </w:r>
        </w:p>
      </w:sdtContent>
    </w:sdt>
    <w:p w:rsidR="00C61763" w:rsidRDefault="008D378D">
      <w:pPr>
        <w:spacing w:after="0"/>
        <w:ind w:left="36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C61763">
      <w:pPr>
        <w:sectPr w:rsidR="00C61763">
          <w:headerReference w:type="even" r:id="rId9"/>
          <w:headerReference w:type="default" r:id="rId10"/>
          <w:footerReference w:type="default" r:id="rId11"/>
          <w:pgSz w:w="11906" w:h="16838"/>
          <w:pgMar w:top="811" w:right="996" w:bottom="0" w:left="1080" w:header="720" w:footer="720" w:gutter="0"/>
          <w:cols w:space="720"/>
          <w:titlePg/>
        </w:sectPr>
      </w:pPr>
    </w:p>
    <w:p w:rsidR="00B219E3" w:rsidRDefault="008D378D" w:rsidP="00A81203">
      <w:pPr>
        <w:pStyle w:val="Ttulo1"/>
        <w:numPr>
          <w:ilvl w:val="0"/>
          <w:numId w:val="0"/>
        </w:numPr>
        <w:spacing w:after="599" w:line="357" w:lineRule="auto"/>
        <w:ind w:left="10" w:right="30" w:hanging="10"/>
        <w:jc w:val="both"/>
        <w:rPr>
          <w:color w:val="404040"/>
          <w:sz w:val="24"/>
          <w:szCs w:val="24"/>
        </w:rPr>
      </w:pPr>
      <w:bookmarkStart w:id="1" w:name="_Toc35410"/>
      <w:r w:rsidRPr="00B823A0">
        <w:rPr>
          <w:sz w:val="24"/>
          <w:szCs w:val="24"/>
        </w:rPr>
        <w:lastRenderedPageBreak/>
        <w:t>INTRODUÇÃO</w:t>
      </w:r>
      <w:r w:rsidRPr="00B823A0">
        <w:rPr>
          <w:color w:val="404040"/>
          <w:sz w:val="24"/>
          <w:szCs w:val="24"/>
        </w:rPr>
        <w:t xml:space="preserve"> </w:t>
      </w:r>
      <w:bookmarkEnd w:id="1"/>
    </w:p>
    <w:p w:rsidR="00C61763" w:rsidRDefault="00492D2E" w:rsidP="00A81203">
      <w:pPr>
        <w:pStyle w:val="Ttulo1"/>
        <w:numPr>
          <w:ilvl w:val="0"/>
          <w:numId w:val="0"/>
        </w:numPr>
        <w:spacing w:after="599" w:line="357" w:lineRule="auto"/>
        <w:ind w:left="10" w:right="30" w:hanging="10"/>
        <w:jc w:val="both"/>
        <w:rPr>
          <w:sz w:val="24"/>
        </w:rPr>
      </w:pPr>
      <w:r w:rsidRPr="00227DCB">
        <w:rPr>
          <w:sz w:val="24"/>
        </w:rPr>
        <w:t>P</w:t>
      </w:r>
      <w:r w:rsidR="00710CE3">
        <w:rPr>
          <w:sz w:val="24"/>
        </w:rPr>
        <w:t>rojeto e</w:t>
      </w:r>
      <w:r w:rsidRPr="00227DCB">
        <w:rPr>
          <w:sz w:val="24"/>
        </w:rPr>
        <w:t xml:space="preserve"> execução</w:t>
      </w:r>
      <w:r w:rsidR="008D378D" w:rsidRPr="00227DCB">
        <w:rPr>
          <w:sz w:val="24"/>
        </w:rPr>
        <w:t xml:space="preserve"> em um prazo estimado de 4 (quatro) meses, </w:t>
      </w:r>
      <w:r w:rsidR="00576427" w:rsidRPr="00227DCB">
        <w:rPr>
          <w:sz w:val="24"/>
        </w:rPr>
        <w:t xml:space="preserve">de </w:t>
      </w:r>
      <w:r w:rsidR="008D378D" w:rsidRPr="00227DCB">
        <w:rPr>
          <w:sz w:val="24"/>
        </w:rPr>
        <w:t xml:space="preserve">um software </w:t>
      </w:r>
      <w:r w:rsidR="00576427" w:rsidRPr="00227DCB">
        <w:rPr>
          <w:sz w:val="24"/>
        </w:rPr>
        <w:t>de gerenciamento de resíduos sólidos</w:t>
      </w:r>
      <w:r w:rsidR="00227DCB" w:rsidRPr="00227DCB">
        <w:rPr>
          <w:sz w:val="24"/>
        </w:rPr>
        <w:t>, que será utilizado pelo Cliente SENAI- CIMATEC (Centro Integrado de Manufatura e Tecnologia)</w:t>
      </w:r>
      <w:r w:rsidR="00710CE3">
        <w:rPr>
          <w:sz w:val="24"/>
        </w:rPr>
        <w:t>.</w:t>
      </w:r>
    </w:p>
    <w:p w:rsidR="00B823A0" w:rsidRPr="00B823A0" w:rsidRDefault="00B823A0" w:rsidP="00B823A0"/>
    <w:p w:rsidR="00C61763" w:rsidRDefault="008D378D">
      <w:pPr>
        <w:pStyle w:val="Ttulo2"/>
        <w:spacing w:after="405" w:line="310" w:lineRule="auto"/>
        <w:ind w:left="623" w:hanging="638"/>
      </w:pPr>
      <w:bookmarkStart w:id="2" w:name="_Toc35411"/>
      <w:r>
        <w:rPr>
          <w:sz w:val="24"/>
        </w:rPr>
        <w:t xml:space="preserve">FINALIDADE </w:t>
      </w:r>
      <w:bookmarkEnd w:id="2"/>
    </w:p>
    <w:p w:rsidR="00C61763" w:rsidRDefault="008D378D">
      <w:pPr>
        <w:spacing w:after="599" w:line="357" w:lineRule="auto"/>
        <w:ind w:left="-15" w:right="30" w:firstLine="7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te documento tem por objetivo apresentar os requisitos </w:t>
      </w:r>
      <w:r w:rsidR="00492D2E">
        <w:rPr>
          <w:rFonts w:ascii="Times New Roman" w:eastAsia="Times New Roman" w:hAnsi="Times New Roman" w:cs="Times New Roman"/>
          <w:sz w:val="24"/>
        </w:rPr>
        <w:t xml:space="preserve">funcionais e não-funcionais do Software PGRS, </w:t>
      </w:r>
      <w:r w:rsidR="00227DCB">
        <w:rPr>
          <w:rFonts w:ascii="Times New Roman" w:eastAsia="Times New Roman" w:hAnsi="Times New Roman" w:cs="Times New Roman"/>
          <w:sz w:val="24"/>
        </w:rPr>
        <w:t xml:space="preserve">o qual apresenta </w:t>
      </w:r>
      <w:r w:rsidR="001F18CB">
        <w:rPr>
          <w:rFonts w:ascii="Times New Roman" w:eastAsia="Times New Roman" w:hAnsi="Times New Roman" w:cs="Times New Roman"/>
          <w:sz w:val="24"/>
        </w:rPr>
        <w:t>importante descritivo</w:t>
      </w:r>
      <w:r w:rsidR="0065748B">
        <w:rPr>
          <w:rFonts w:ascii="Times New Roman" w:eastAsia="Times New Roman" w:hAnsi="Times New Roman" w:cs="Times New Roman"/>
          <w:sz w:val="24"/>
        </w:rPr>
        <w:t xml:space="preserve"> de </w:t>
      </w:r>
      <w:r w:rsidR="001F18CB">
        <w:rPr>
          <w:rFonts w:ascii="Times New Roman" w:eastAsia="Times New Roman" w:hAnsi="Times New Roman" w:cs="Times New Roman"/>
          <w:sz w:val="24"/>
        </w:rPr>
        <w:t>funcionalidades</w:t>
      </w:r>
      <w:r w:rsidR="00227DCB">
        <w:rPr>
          <w:rFonts w:ascii="Times New Roman" w:eastAsia="Times New Roman" w:hAnsi="Times New Roman" w:cs="Times New Roman"/>
          <w:sz w:val="24"/>
        </w:rPr>
        <w:t xml:space="preserve"> inerentes  ao software e ao usuário, itens</w:t>
      </w:r>
      <w:r w:rsidR="001F18CB">
        <w:rPr>
          <w:rFonts w:ascii="Times New Roman" w:eastAsia="Times New Roman" w:hAnsi="Times New Roman" w:cs="Times New Roman"/>
          <w:sz w:val="24"/>
        </w:rPr>
        <w:t xml:space="preserve"> que necessitam ser </w:t>
      </w:r>
      <w:r w:rsidR="00227DCB">
        <w:rPr>
          <w:rFonts w:ascii="Times New Roman" w:eastAsia="Times New Roman" w:hAnsi="Times New Roman" w:cs="Times New Roman"/>
          <w:sz w:val="24"/>
        </w:rPr>
        <w:t>especificados de forma detalhada, pois</w:t>
      </w:r>
      <w:r w:rsidR="00AE22D8">
        <w:rPr>
          <w:rFonts w:ascii="Times New Roman" w:eastAsia="Times New Roman" w:hAnsi="Times New Roman" w:cs="Times New Roman"/>
          <w:sz w:val="24"/>
        </w:rPr>
        <w:t xml:space="preserve"> servem para</w:t>
      </w:r>
      <w:r w:rsidR="00227DCB">
        <w:rPr>
          <w:rFonts w:ascii="Times New Roman" w:eastAsia="Times New Roman" w:hAnsi="Times New Roman" w:cs="Times New Roman"/>
          <w:sz w:val="24"/>
        </w:rPr>
        <w:t xml:space="preserve"> </w:t>
      </w:r>
      <w:r w:rsidR="0065748B">
        <w:rPr>
          <w:rFonts w:ascii="Times New Roman" w:eastAsia="Times New Roman" w:hAnsi="Times New Roman" w:cs="Times New Roman"/>
          <w:sz w:val="24"/>
        </w:rPr>
        <w:t>estruturar o software</w:t>
      </w:r>
      <w:r w:rsidR="00227DCB">
        <w:rPr>
          <w:rFonts w:ascii="Times New Roman" w:eastAsia="Times New Roman" w:hAnsi="Times New Roman" w:cs="Times New Roman"/>
          <w:sz w:val="24"/>
        </w:rPr>
        <w:t xml:space="preserve"> em </w:t>
      </w:r>
      <w:r w:rsidR="0065748B">
        <w:rPr>
          <w:rFonts w:ascii="Times New Roman" w:eastAsia="Times New Roman" w:hAnsi="Times New Roman" w:cs="Times New Roman"/>
          <w:sz w:val="24"/>
        </w:rPr>
        <w:t>vários aspectos, tais como:</w:t>
      </w:r>
      <w:r w:rsidR="001F18CB">
        <w:rPr>
          <w:rFonts w:ascii="Times New Roman" w:eastAsia="Times New Roman" w:hAnsi="Times New Roman" w:cs="Times New Roman"/>
          <w:sz w:val="24"/>
        </w:rPr>
        <w:t xml:space="preserve"> caso de uso, prototipagem, diagramas, codificação</w:t>
      </w:r>
      <w:r w:rsidR="00227DCB">
        <w:rPr>
          <w:rFonts w:ascii="Times New Roman" w:eastAsia="Times New Roman" w:hAnsi="Times New Roman" w:cs="Times New Roman"/>
          <w:sz w:val="24"/>
        </w:rPr>
        <w:t>, banco de dados, arquitetura do sistema, usabilidade, entre outros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C61763" w:rsidRDefault="008D378D">
      <w:pPr>
        <w:pStyle w:val="Ttulo2"/>
        <w:spacing w:after="405" w:line="310" w:lineRule="auto"/>
        <w:ind w:left="561" w:hanging="576"/>
      </w:pPr>
      <w:bookmarkStart w:id="3" w:name="_Toc35412"/>
      <w:r>
        <w:rPr>
          <w:sz w:val="24"/>
        </w:rPr>
        <w:t xml:space="preserve">DEFINIÇÕES, ACRÔNIMOS E ABREVIATURAS </w:t>
      </w:r>
      <w:bookmarkEnd w:id="3"/>
    </w:p>
    <w:p w:rsidR="00C61763" w:rsidRDefault="008D378D" w:rsidP="00AC4E26">
      <w:pPr>
        <w:spacing w:after="482" w:line="357" w:lineRule="auto"/>
        <w:ind w:left="-15" w:right="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a tabela abaixo são definidos os termos e expressões relevantes para a compreensão do presente documento. </w:t>
      </w:r>
    </w:p>
    <w:p w:rsidR="00C61763" w:rsidRDefault="008D378D">
      <w:pPr>
        <w:spacing w:after="0"/>
        <w:ind w:right="4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Tabela 1 - Definições de Termos </w:t>
      </w:r>
    </w:p>
    <w:tbl>
      <w:tblPr>
        <w:tblStyle w:val="TableGrid"/>
        <w:tblW w:w="9358" w:type="dxa"/>
        <w:tblInd w:w="114" w:type="dxa"/>
        <w:tblCellMar>
          <w:top w:w="163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2519"/>
        <w:gridCol w:w="6839"/>
      </w:tblGrid>
      <w:tr w:rsidR="00C61763">
        <w:trPr>
          <w:trHeight w:val="478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61763" w:rsidRDefault="008D378D">
            <w:pPr>
              <w:tabs>
                <w:tab w:val="center" w:pos="1154"/>
                <w:tab w:val="center" w:pos="2304"/>
              </w:tabs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62626"/>
                <w:sz w:val="20"/>
              </w:rPr>
              <w:tab/>
              <w:t xml:space="preserve">TERMO </w:t>
            </w:r>
            <w:r>
              <w:rPr>
                <w:rFonts w:ascii="Times New Roman" w:eastAsia="Times New Roman" w:hAnsi="Times New Roman" w:cs="Times New Roman"/>
                <w:color w:val="262626"/>
                <w:sz w:val="20"/>
              </w:rPr>
              <w:tab/>
              <w:t xml:space="preserve">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61763" w:rsidRDefault="008D378D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</w:rPr>
              <w:t xml:space="preserve">DEFINIÇÃO </w:t>
            </w:r>
          </w:p>
        </w:tc>
      </w:tr>
      <w:tr w:rsidR="00C61763">
        <w:trPr>
          <w:trHeight w:val="48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63" w:rsidRPr="00D250EA" w:rsidRDefault="008D378D">
            <w:pPr>
              <w:rPr>
                <w:rFonts w:ascii="Times New Roman" w:hAnsi="Times New Roman" w:cs="Times New Roman"/>
              </w:rPr>
            </w:pPr>
            <w:r w:rsidRPr="00D250EA">
              <w:rPr>
                <w:rFonts w:ascii="Times New Roman" w:eastAsia="Times New Roman" w:hAnsi="Times New Roman" w:cs="Times New Roman"/>
              </w:rPr>
              <w:t xml:space="preserve">RNF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63" w:rsidRPr="00D250EA" w:rsidRDefault="008D378D">
            <w:pPr>
              <w:ind w:left="2"/>
              <w:rPr>
                <w:rFonts w:ascii="Times New Roman" w:hAnsi="Times New Roman" w:cs="Times New Roman"/>
              </w:rPr>
            </w:pPr>
            <w:r w:rsidRPr="00D250EA">
              <w:rPr>
                <w:rFonts w:ascii="Times New Roman" w:eastAsia="Times New Roman" w:hAnsi="Times New Roman" w:cs="Times New Roman"/>
              </w:rPr>
              <w:t xml:space="preserve">Requisito </w:t>
            </w:r>
            <w:r w:rsidR="00BD0A07">
              <w:rPr>
                <w:rFonts w:ascii="Times New Roman" w:eastAsia="Times New Roman" w:hAnsi="Times New Roman" w:cs="Times New Roman"/>
              </w:rPr>
              <w:t>N</w:t>
            </w:r>
            <w:r w:rsidRPr="00D250EA">
              <w:rPr>
                <w:rFonts w:ascii="Times New Roman" w:eastAsia="Times New Roman" w:hAnsi="Times New Roman" w:cs="Times New Roman"/>
              </w:rPr>
              <w:t xml:space="preserve">ão Funcional </w:t>
            </w:r>
          </w:p>
        </w:tc>
      </w:tr>
      <w:tr w:rsidR="00C61763">
        <w:trPr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63" w:rsidRPr="00D250EA" w:rsidRDefault="008D378D">
            <w:pPr>
              <w:rPr>
                <w:rFonts w:ascii="Times New Roman" w:hAnsi="Times New Roman" w:cs="Times New Roman"/>
              </w:rPr>
            </w:pPr>
            <w:r w:rsidRPr="00D250EA">
              <w:rPr>
                <w:rFonts w:ascii="Times New Roman" w:eastAsia="Times New Roman" w:hAnsi="Times New Roman" w:cs="Times New Roman"/>
              </w:rPr>
              <w:t xml:space="preserve">RF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63" w:rsidRPr="00D250EA" w:rsidRDefault="008D378D">
            <w:pPr>
              <w:ind w:left="2"/>
              <w:rPr>
                <w:rFonts w:ascii="Times New Roman" w:hAnsi="Times New Roman" w:cs="Times New Roman"/>
              </w:rPr>
            </w:pPr>
            <w:r w:rsidRPr="00D250EA">
              <w:rPr>
                <w:rFonts w:ascii="Times New Roman" w:eastAsia="Times New Roman" w:hAnsi="Times New Roman" w:cs="Times New Roman"/>
              </w:rPr>
              <w:t xml:space="preserve">Requisito Funcional </w:t>
            </w:r>
          </w:p>
        </w:tc>
      </w:tr>
      <w:tr w:rsidR="00102097" w:rsidTr="00102097">
        <w:trPr>
          <w:trHeight w:val="58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97" w:rsidRPr="00D250EA" w:rsidRDefault="00102097">
            <w:pPr>
              <w:rPr>
                <w:rFonts w:ascii="Times New Roman" w:eastAsia="Times New Roman" w:hAnsi="Times New Roman" w:cs="Times New Roman"/>
              </w:rPr>
            </w:pPr>
            <w:r w:rsidRPr="00D250EA">
              <w:rPr>
                <w:rFonts w:ascii="Times New Roman" w:eastAsia="Times New Roman" w:hAnsi="Times New Roman" w:cs="Times New Roman"/>
              </w:rPr>
              <w:t>SENAI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97" w:rsidRPr="00D250EA" w:rsidRDefault="00DB42D8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rviço Nacional de Aprendizagem </w:t>
            </w:r>
            <w:r w:rsidR="00EC6848">
              <w:rPr>
                <w:rFonts w:ascii="Times New Roman" w:eastAsia="Times New Roman" w:hAnsi="Times New Roman" w:cs="Times New Roman"/>
              </w:rPr>
              <w:t>Industrial</w:t>
            </w:r>
          </w:p>
        </w:tc>
      </w:tr>
      <w:tr w:rsidR="00C61763">
        <w:trPr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63" w:rsidRPr="00D250EA" w:rsidRDefault="00EC6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resa </w:t>
            </w:r>
            <w:r w:rsidR="00D250EA" w:rsidRPr="00D250EA">
              <w:rPr>
                <w:rFonts w:ascii="Times New Roman" w:eastAsia="Times New Roman" w:hAnsi="Times New Roman" w:cs="Times New Roman"/>
              </w:rPr>
              <w:t>Gerador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63" w:rsidRPr="00D250EA" w:rsidRDefault="00D250EA">
            <w:pPr>
              <w:ind w:left="2"/>
              <w:rPr>
                <w:rFonts w:ascii="Times New Roman" w:hAnsi="Times New Roman" w:cs="Times New Roman"/>
              </w:rPr>
            </w:pPr>
            <w:r w:rsidRPr="00D250EA">
              <w:rPr>
                <w:rFonts w:ascii="Times New Roman" w:hAnsi="Times New Roman" w:cs="Times New Roman"/>
              </w:rPr>
              <w:t>Empresa a qual irá gerar os resíduos sólidos</w:t>
            </w:r>
          </w:p>
        </w:tc>
      </w:tr>
      <w:tr w:rsidR="00DB42D8">
        <w:trPr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D8" w:rsidRPr="00D250EA" w:rsidRDefault="00DB42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pp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2D8" w:rsidRPr="00D250EA" w:rsidRDefault="00DB42D8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mento Operacional de Produtos Perigosos</w:t>
            </w:r>
          </w:p>
        </w:tc>
      </w:tr>
      <w:tr w:rsidR="00C61763">
        <w:trPr>
          <w:trHeight w:val="533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63" w:rsidRPr="00D250EA" w:rsidRDefault="008D378D">
            <w:pPr>
              <w:rPr>
                <w:rFonts w:ascii="Times New Roman" w:hAnsi="Times New Roman" w:cs="Times New Roman"/>
              </w:rPr>
            </w:pPr>
            <w:r w:rsidRPr="00D250EA">
              <w:rPr>
                <w:rFonts w:ascii="Times New Roman" w:eastAsia="Times New Roman" w:hAnsi="Times New Roman" w:cs="Times New Roman"/>
              </w:rPr>
              <w:lastRenderedPageBreak/>
              <w:t xml:space="preserve">Requisito Fora de Escopo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63" w:rsidRPr="00D250EA" w:rsidRDefault="008D378D">
            <w:pPr>
              <w:ind w:left="1"/>
              <w:rPr>
                <w:rFonts w:ascii="Times New Roman" w:hAnsi="Times New Roman" w:cs="Times New Roman"/>
              </w:rPr>
            </w:pPr>
            <w:r w:rsidRPr="00D250EA">
              <w:rPr>
                <w:rFonts w:ascii="Times New Roman" w:eastAsia="Times New Roman" w:hAnsi="Times New Roman" w:cs="Times New Roman"/>
              </w:rPr>
              <w:t xml:space="preserve">Requisito que não será implementado  </w:t>
            </w:r>
          </w:p>
        </w:tc>
      </w:tr>
      <w:tr w:rsidR="00C61763">
        <w:trPr>
          <w:trHeight w:val="71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Requisito Incompleto ou Não Especificado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3"/>
              </w:rPr>
              <w:t>Requisito que ainda não foi completamente definid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:rsidR="00C61763" w:rsidRDefault="008D378D">
      <w:pPr>
        <w:spacing w:after="223"/>
        <w:ind w:left="360"/>
      </w:pPr>
      <w:r>
        <w:rPr>
          <w:rFonts w:ascii="Times New Roman" w:eastAsia="Times New Roman" w:hAnsi="Times New Roman" w:cs="Times New Roman"/>
          <w:color w:val="4F81BD"/>
        </w:rPr>
        <w:t xml:space="preserve"> </w:t>
      </w:r>
    </w:p>
    <w:p w:rsidR="00C61763" w:rsidRDefault="008D378D">
      <w:pPr>
        <w:spacing w:after="225"/>
        <w:ind w:left="360"/>
      </w:pPr>
      <w:r>
        <w:rPr>
          <w:rFonts w:ascii="Times New Roman" w:eastAsia="Times New Roman" w:hAnsi="Times New Roman" w:cs="Times New Roman"/>
          <w:color w:val="4F81BD"/>
        </w:rPr>
        <w:t xml:space="preserve"> </w:t>
      </w:r>
    </w:p>
    <w:p w:rsidR="00C61763" w:rsidRDefault="008D378D">
      <w:pPr>
        <w:spacing w:after="223"/>
        <w:ind w:left="360"/>
      </w:pPr>
      <w:r>
        <w:rPr>
          <w:rFonts w:ascii="Times New Roman" w:eastAsia="Times New Roman" w:hAnsi="Times New Roman" w:cs="Times New Roman"/>
          <w:color w:val="4F81BD"/>
        </w:rPr>
        <w:t xml:space="preserve"> </w:t>
      </w:r>
    </w:p>
    <w:p w:rsidR="00C61763" w:rsidRDefault="008D378D">
      <w:pPr>
        <w:spacing w:after="242"/>
        <w:ind w:left="360"/>
      </w:pPr>
      <w:r>
        <w:rPr>
          <w:rFonts w:ascii="Times New Roman" w:eastAsia="Times New Roman" w:hAnsi="Times New Roman" w:cs="Times New Roman"/>
          <w:color w:val="4F81BD"/>
        </w:rPr>
        <w:t xml:space="preserve"> </w:t>
      </w:r>
    </w:p>
    <w:p w:rsidR="00C61763" w:rsidRDefault="008D378D">
      <w:pPr>
        <w:pStyle w:val="Ttulo4"/>
        <w:ind w:right="47"/>
      </w:pPr>
      <w:r>
        <w:t xml:space="preserve">Tabela 2 - Referências </w:t>
      </w:r>
    </w:p>
    <w:tbl>
      <w:tblPr>
        <w:tblStyle w:val="TableGrid"/>
        <w:tblW w:w="9541" w:type="dxa"/>
        <w:tblInd w:w="374" w:type="dxa"/>
        <w:tblCellMar>
          <w:top w:w="16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83"/>
        <w:gridCol w:w="4037"/>
        <w:gridCol w:w="2621"/>
      </w:tblGrid>
      <w:tr w:rsidR="00C61763" w:rsidTr="00835617">
        <w:trPr>
          <w:trHeight w:val="480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61763" w:rsidRDefault="008D378D">
            <w:r>
              <w:rPr>
                <w:rFonts w:ascii="Times New Roman" w:eastAsia="Times New Roman" w:hAnsi="Times New Roman" w:cs="Times New Roman"/>
                <w:color w:val="262626"/>
                <w:sz w:val="20"/>
              </w:rPr>
              <w:t xml:space="preserve">TÍTULO DO DOCUMENTO 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</w:rPr>
              <w:t xml:space="preserve">IDENTIFICADOR DO DOCUMENTO 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</w:rPr>
              <w:t xml:space="preserve">AUTOR </w:t>
            </w:r>
          </w:p>
        </w:tc>
      </w:tr>
      <w:tr w:rsidR="00C61763" w:rsidTr="00835617">
        <w:trPr>
          <w:trHeight w:val="652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763" w:rsidRPr="009B4652" w:rsidRDefault="001E0044" w:rsidP="009B4652">
            <w:pPr>
              <w:jc w:val="center"/>
              <w:rPr>
                <w:rFonts w:ascii="Times New Roman" w:hAnsi="Times New Roman" w:cs="Times New Roman"/>
              </w:rPr>
            </w:pPr>
            <w:r w:rsidRPr="009B4652">
              <w:rPr>
                <w:rFonts w:ascii="Times New Roman" w:eastAsia="Times New Roman" w:hAnsi="Times New Roman" w:cs="Times New Roman"/>
                <w:color w:val="262626"/>
                <w:sz w:val="20"/>
              </w:rPr>
              <w:t>Relatório Técnico</w:t>
            </w:r>
          </w:p>
        </w:tc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763" w:rsidRPr="009B4652" w:rsidRDefault="009B4652" w:rsidP="009B4652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9B4652">
              <w:rPr>
                <w:rFonts w:ascii="Times New Roman" w:hAnsi="Times New Roman" w:cs="Times New Roman"/>
              </w:rPr>
              <w:t>RT01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BD0A07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</w:rPr>
              <w:t>José Henrique dos Reis Lobo</w:t>
            </w:r>
          </w:p>
        </w:tc>
      </w:tr>
    </w:tbl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color w:val="262626"/>
        </w:rPr>
        <w:t xml:space="preserve"> </w:t>
      </w:r>
    </w:p>
    <w:p w:rsidR="00C61763" w:rsidRDefault="008D378D">
      <w:pPr>
        <w:spacing w:after="8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1763" w:rsidRDefault="008D378D">
      <w:pPr>
        <w:pStyle w:val="Ttulo1"/>
        <w:numPr>
          <w:ilvl w:val="0"/>
          <w:numId w:val="0"/>
        </w:numPr>
        <w:ind w:left="-5" w:right="0"/>
      </w:pPr>
      <w:bookmarkStart w:id="4" w:name="_Toc35413"/>
      <w:r>
        <w:t xml:space="preserve">Requisitos </w:t>
      </w:r>
      <w:bookmarkEnd w:id="4"/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8D378D">
      <w:pPr>
        <w:spacing w:after="6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1E0044">
      <w:pPr>
        <w:pStyle w:val="Ttulo3"/>
        <w:ind w:left="-5"/>
      </w:pPr>
      <w:bookmarkStart w:id="5" w:name="_Toc35414"/>
      <w:r>
        <w:t>Não f</w:t>
      </w:r>
      <w:r w:rsidR="008D378D">
        <w:t xml:space="preserve">uncionais </w:t>
      </w:r>
      <w:bookmarkEnd w:id="5"/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8D378D">
      <w:pPr>
        <w:spacing w:after="3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8D378D">
      <w:pPr>
        <w:tabs>
          <w:tab w:val="center" w:pos="4616"/>
        </w:tabs>
        <w:spacing w:after="0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</w:rPr>
        <w:t xml:space="preserve">Abaixo são apresentados os requisitos não funcionais do </w:t>
      </w:r>
      <w:r w:rsidR="001E0044">
        <w:rPr>
          <w:rFonts w:ascii="Times New Roman" w:eastAsia="Times New Roman" w:hAnsi="Times New Roman" w:cs="Times New Roman"/>
          <w:color w:val="262626"/>
          <w:sz w:val="24"/>
        </w:rPr>
        <w:t>Projeto PGRS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30" w:type="dxa"/>
        <w:tblInd w:w="26" w:type="dxa"/>
        <w:tblCellMar>
          <w:top w:w="52" w:type="dxa"/>
          <w:left w:w="13" w:type="dxa"/>
        </w:tblCellMar>
        <w:tblLook w:val="04A0" w:firstRow="1" w:lastRow="0" w:firstColumn="1" w:lastColumn="0" w:noHBand="0" w:noVBand="1"/>
      </w:tblPr>
      <w:tblGrid>
        <w:gridCol w:w="1798"/>
        <w:gridCol w:w="3869"/>
        <w:gridCol w:w="1980"/>
        <w:gridCol w:w="2083"/>
      </w:tblGrid>
      <w:tr w:rsidR="00C61763">
        <w:trPr>
          <w:trHeight w:val="412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1E0044"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No</w:t>
            </w:r>
            <w:r w:rsidR="008D378D">
              <w:rPr>
                <w:rFonts w:ascii="Times New Roman" w:eastAsia="Times New Roman" w:hAnsi="Times New Roman" w:cs="Times New Roman"/>
                <w:color w:val="0F0F0F"/>
              </w:rPr>
              <w:t>me:</w:t>
            </w:r>
            <w:r w:rsidR="008D378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>RNF01 - Plataforma de Desenvolvimen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1763">
        <w:trPr>
          <w:trHeight w:val="208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Descrição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spacing w:line="23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A aplicação deve ser implementada para a plataforma web</w:t>
            </w:r>
            <w:r w:rsidR="00E732B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utilizando a seguinte IDE/Framework de desenvolvimento web: </w:t>
            </w:r>
          </w:p>
          <w:p w:rsidR="00C61763" w:rsidRDefault="008D378D" w:rsidP="00064EE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61763" w:rsidRDefault="008D378D">
            <w:pPr>
              <w:numPr>
                <w:ilvl w:val="0"/>
                <w:numId w:val="1"/>
              </w:numPr>
              <w:spacing w:after="17"/>
              <w:ind w:hanging="359"/>
            </w:pPr>
            <w:r>
              <w:rPr>
                <w:rFonts w:ascii="Times New Roman" w:eastAsia="Times New Roman" w:hAnsi="Times New Roman" w:cs="Times New Roman"/>
              </w:rPr>
              <w:t xml:space="preserve">Microsoft .NET Framework 4.6 (ou superior) </w:t>
            </w:r>
          </w:p>
          <w:p w:rsidR="00C61763" w:rsidRDefault="008D378D">
            <w:pPr>
              <w:numPr>
                <w:ilvl w:val="0"/>
                <w:numId w:val="1"/>
              </w:numPr>
              <w:spacing w:after="20"/>
              <w:ind w:hanging="359"/>
            </w:pPr>
            <w:r>
              <w:rPr>
                <w:rFonts w:ascii="Times New Roman" w:eastAsia="Times New Roman" w:hAnsi="Times New Roman" w:cs="Times New Roman"/>
              </w:rPr>
              <w:t xml:space="preserve">Visual Studio Community 2017 </w:t>
            </w:r>
          </w:p>
          <w:p w:rsidR="00C61763" w:rsidRPr="00AD1775" w:rsidRDefault="008D378D">
            <w:pPr>
              <w:numPr>
                <w:ilvl w:val="0"/>
                <w:numId w:val="1"/>
              </w:numPr>
              <w:ind w:hanging="359"/>
            </w:pPr>
            <w:r>
              <w:rPr>
                <w:rFonts w:ascii="Times New Roman" w:eastAsia="Times New Roman" w:hAnsi="Times New Roman" w:cs="Times New Roman"/>
              </w:rPr>
              <w:t xml:space="preserve">C# </w:t>
            </w:r>
          </w:p>
          <w:p w:rsidR="00AD1775" w:rsidRDefault="00AD1775">
            <w:pPr>
              <w:numPr>
                <w:ilvl w:val="0"/>
                <w:numId w:val="1"/>
              </w:numPr>
              <w:ind w:hanging="359"/>
            </w:pPr>
            <w:r>
              <w:rPr>
                <w:rFonts w:ascii="Times New Roman" w:eastAsia="Times New Roman" w:hAnsi="Times New Roman" w:cs="Times New Roman"/>
              </w:rPr>
              <w:t>Linguagem HTML</w:t>
            </w:r>
            <w:r w:rsidR="00132AFF">
              <w:rPr>
                <w:rFonts w:ascii="Times New Roman" w:eastAsia="Times New Roman" w:hAnsi="Times New Roman" w:cs="Times New Roman"/>
              </w:rPr>
              <w:t xml:space="preserve"> e CSS</w:t>
            </w:r>
          </w:p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ipo de Requisito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«Mandatório»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Cri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2A3D1E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18/08/2019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Status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Em </w:t>
            </w:r>
            <w:r w:rsidR="00132AFF">
              <w:rPr>
                <w:rFonts w:ascii="Times New Roman" w:eastAsia="Times New Roman" w:hAnsi="Times New Roman" w:cs="Times New Roman"/>
              </w:rPr>
              <w:t>andamento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Atualiz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5617">
              <w:rPr>
                <w:rFonts w:ascii="Times New Roman" w:eastAsia="Times New Roman" w:hAnsi="Times New Roman" w:cs="Times New Roman"/>
              </w:rPr>
              <w:t>10</w:t>
            </w:r>
            <w:r w:rsidR="002A3D1E">
              <w:rPr>
                <w:rFonts w:ascii="Times New Roman" w:eastAsia="Times New Roman" w:hAnsi="Times New Roman" w:cs="Times New Roman"/>
              </w:rPr>
              <w:t>/10/2019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Dependências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828B7">
              <w:rPr>
                <w:rFonts w:ascii="Times New Roman" w:eastAsia="Times New Roman" w:hAnsi="Times New Roman" w:cs="Times New Roman"/>
                <w:sz w:val="20"/>
              </w:rPr>
              <w:t>Não consta</w:t>
            </w:r>
          </w:p>
        </w:tc>
      </w:tr>
    </w:tbl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30" w:type="dxa"/>
        <w:tblInd w:w="26" w:type="dxa"/>
        <w:tblCellMar>
          <w:top w:w="52" w:type="dxa"/>
          <w:left w:w="13" w:type="dxa"/>
        </w:tblCellMar>
        <w:tblLook w:val="04A0" w:firstRow="1" w:lastRow="0" w:firstColumn="1" w:lastColumn="0" w:noHBand="0" w:noVBand="1"/>
      </w:tblPr>
      <w:tblGrid>
        <w:gridCol w:w="1798"/>
        <w:gridCol w:w="3869"/>
        <w:gridCol w:w="1980"/>
        <w:gridCol w:w="2083"/>
      </w:tblGrid>
      <w:tr w:rsidR="00C61763" w:rsidTr="00AD1775">
        <w:trPr>
          <w:trHeight w:val="412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E732BF"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No</w:t>
            </w:r>
            <w:r w:rsidR="008D378D">
              <w:rPr>
                <w:rFonts w:ascii="Times New Roman" w:eastAsia="Times New Roman" w:hAnsi="Times New Roman" w:cs="Times New Roman"/>
                <w:color w:val="0F0F0F"/>
              </w:rPr>
              <w:t>me:</w:t>
            </w:r>
            <w:r w:rsidR="008D378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>RNF02 - Armazenamento dos Dado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1763" w:rsidTr="00AD1775">
        <w:trPr>
          <w:trHeight w:val="77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Descrição: </w:t>
            </w:r>
          </w:p>
        </w:tc>
        <w:tc>
          <w:tcPr>
            <w:tcW w:w="7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spacing w:after="2" w:line="236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A aplicação deve ser implementada com </w:t>
            </w:r>
            <w:r w:rsidR="00132AFF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stema</w:t>
            </w:r>
            <w:r w:rsidR="00AD1775">
              <w:rPr>
                <w:rFonts w:ascii="Times New Roman" w:eastAsia="Times New Roman" w:hAnsi="Times New Roman" w:cs="Times New Roman"/>
              </w:rPr>
              <w:t xml:space="preserve"> </w:t>
            </w:r>
            <w:r w:rsidR="00132AFF">
              <w:rPr>
                <w:rFonts w:ascii="Times New Roman" w:eastAsia="Times New Roman" w:hAnsi="Times New Roman" w:cs="Times New Roman"/>
              </w:rPr>
              <w:t>G</w:t>
            </w:r>
            <w:r w:rsidR="00AD1775">
              <w:rPr>
                <w:rFonts w:ascii="Times New Roman" w:eastAsia="Times New Roman" w:hAnsi="Times New Roman" w:cs="Times New Roman"/>
              </w:rPr>
              <w:t xml:space="preserve">erenciador de </w:t>
            </w:r>
            <w:r w:rsidR="00132AFF">
              <w:rPr>
                <w:rFonts w:ascii="Times New Roman" w:eastAsia="Times New Roman" w:hAnsi="Times New Roman" w:cs="Times New Roman"/>
              </w:rPr>
              <w:t>B</w:t>
            </w:r>
            <w:r w:rsidR="00AD1775">
              <w:rPr>
                <w:rFonts w:ascii="Times New Roman" w:eastAsia="Times New Roman" w:hAnsi="Times New Roman" w:cs="Times New Roman"/>
              </w:rPr>
              <w:t xml:space="preserve">anco de </w:t>
            </w:r>
            <w:r w:rsidR="00132AFF">
              <w:rPr>
                <w:rFonts w:ascii="Times New Roman" w:eastAsia="Times New Roman" w:hAnsi="Times New Roman" w:cs="Times New Roman"/>
              </w:rPr>
              <w:t>D</w:t>
            </w:r>
            <w:r w:rsidR="00AD1775">
              <w:rPr>
                <w:rFonts w:ascii="Times New Roman" w:eastAsia="Times New Roman" w:hAnsi="Times New Roman" w:cs="Times New Roman"/>
              </w:rPr>
              <w:t>ados SQL Server.</w:t>
            </w:r>
          </w:p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ipo de Requisito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</w:rPr>
              <w:t xml:space="preserve"> «Mandatório»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Data Cri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2A3D1E">
            <w:r>
              <w:rPr>
                <w:rFonts w:ascii="Times New Roman" w:eastAsia="Times New Roman" w:hAnsi="Times New Roman" w:cs="Times New Roman"/>
              </w:rPr>
              <w:t>18/08/2019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Status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</w:rPr>
              <w:t>Em a</w:t>
            </w:r>
            <w:r w:rsidR="00210C64">
              <w:rPr>
                <w:rFonts w:ascii="Times New Roman" w:eastAsia="Times New Roman" w:hAnsi="Times New Roman" w:cs="Times New Roman"/>
              </w:rPr>
              <w:t>ndamen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Data Atualiz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5617">
              <w:rPr>
                <w:rFonts w:ascii="Times New Roman" w:eastAsia="Times New Roman" w:hAnsi="Times New Roman" w:cs="Times New Roman"/>
              </w:rPr>
              <w:t>10</w:t>
            </w:r>
            <w:r w:rsidR="00210C64">
              <w:rPr>
                <w:rFonts w:ascii="Times New Roman" w:eastAsia="Times New Roman" w:hAnsi="Times New Roman" w:cs="Times New Roman"/>
              </w:rPr>
              <w:t>/10/2016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Dependências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828B7">
              <w:rPr>
                <w:rFonts w:ascii="Times New Roman" w:eastAsia="Times New Roman" w:hAnsi="Times New Roman" w:cs="Times New Roman"/>
                <w:sz w:val="20"/>
              </w:rPr>
              <w:t>RNF01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C61763" w:rsidRDefault="00C61763"/>
        </w:tc>
        <w:tc>
          <w:tcPr>
            <w:tcW w:w="20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61763" w:rsidRDefault="00C61763"/>
        </w:tc>
      </w:tr>
    </w:tbl>
    <w:p w:rsidR="00C61763" w:rsidRDefault="008D378D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8D378D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30" w:type="dxa"/>
        <w:tblInd w:w="26" w:type="dxa"/>
        <w:tblCellMar>
          <w:top w:w="52" w:type="dxa"/>
          <w:left w:w="13" w:type="dxa"/>
        </w:tblCellMar>
        <w:tblLook w:val="04A0" w:firstRow="1" w:lastRow="0" w:firstColumn="1" w:lastColumn="0" w:noHBand="0" w:noVBand="1"/>
      </w:tblPr>
      <w:tblGrid>
        <w:gridCol w:w="1798"/>
        <w:gridCol w:w="3869"/>
        <w:gridCol w:w="1980"/>
        <w:gridCol w:w="2083"/>
      </w:tblGrid>
      <w:tr w:rsidR="00C61763">
        <w:trPr>
          <w:trHeight w:val="412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E732BF"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No</w:t>
            </w:r>
            <w:r w:rsidR="008D378D">
              <w:rPr>
                <w:rFonts w:ascii="Times New Roman" w:eastAsia="Times New Roman" w:hAnsi="Times New Roman" w:cs="Times New Roman"/>
                <w:color w:val="0F0F0F"/>
              </w:rPr>
              <w:t>me:</w:t>
            </w:r>
            <w:r w:rsidR="008D378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>RNF03 - Sistema de Controle de Versã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1763">
        <w:trPr>
          <w:trHeight w:val="1547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Descrição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spacing w:after="2" w:line="236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A aplicação deve ser implementada com o seguinte sistema de controle de versão: </w:t>
            </w:r>
          </w:p>
          <w:p w:rsidR="00C61763" w:rsidRDefault="008D378D" w:rsidP="00B03B61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61763" w:rsidRDefault="008D378D">
            <w:pPr>
              <w:tabs>
                <w:tab w:val="center" w:pos="1793"/>
              </w:tabs>
            </w:pPr>
            <w:r>
              <w:rPr>
                <w:rFonts w:ascii="Times New Roman" w:eastAsia="Times New Roman" w:hAnsi="Times New Roman" w:cs="Times New Roman"/>
              </w:rPr>
              <w:t>Git v2.8.2</w:t>
            </w:r>
          </w:p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ipo de Requisito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«Mandatório»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Cri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E7460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18/08/2019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Status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Em a</w:t>
            </w:r>
            <w:r w:rsidR="0068676C">
              <w:rPr>
                <w:rFonts w:ascii="Times New Roman" w:eastAsia="Times New Roman" w:hAnsi="Times New Roman" w:cs="Times New Roman"/>
              </w:rPr>
              <w:t>ndamen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Atualiz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5617">
              <w:rPr>
                <w:rFonts w:ascii="Times New Roman" w:eastAsia="Times New Roman" w:hAnsi="Times New Roman" w:cs="Times New Roman"/>
              </w:rPr>
              <w:t>10</w:t>
            </w:r>
            <w:r w:rsidR="0068676C">
              <w:rPr>
                <w:rFonts w:ascii="Times New Roman" w:eastAsia="Times New Roman" w:hAnsi="Times New Roman" w:cs="Times New Roman"/>
              </w:rPr>
              <w:t>/10/2019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Dependências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828B7">
              <w:rPr>
                <w:rFonts w:ascii="Times New Roman" w:eastAsia="Times New Roman" w:hAnsi="Times New Roman" w:cs="Times New Roman"/>
                <w:sz w:val="20"/>
              </w:rPr>
              <w:t>RNF01; RNF02</w:t>
            </w:r>
          </w:p>
        </w:tc>
      </w:tr>
    </w:tbl>
    <w:p w:rsidR="00C61763" w:rsidRDefault="008D378D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8D378D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30" w:type="dxa"/>
        <w:tblInd w:w="26" w:type="dxa"/>
        <w:tblCellMar>
          <w:top w:w="52" w:type="dxa"/>
          <w:left w:w="13" w:type="dxa"/>
        </w:tblCellMar>
        <w:tblLook w:val="04A0" w:firstRow="1" w:lastRow="0" w:firstColumn="1" w:lastColumn="0" w:noHBand="0" w:noVBand="1"/>
      </w:tblPr>
      <w:tblGrid>
        <w:gridCol w:w="1798"/>
        <w:gridCol w:w="3869"/>
        <w:gridCol w:w="1980"/>
        <w:gridCol w:w="2083"/>
      </w:tblGrid>
      <w:tr w:rsidR="00C61763">
        <w:trPr>
          <w:trHeight w:val="412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E732BF"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No</w:t>
            </w:r>
            <w:r w:rsidR="008D378D">
              <w:rPr>
                <w:rFonts w:ascii="Times New Roman" w:eastAsia="Times New Roman" w:hAnsi="Times New Roman" w:cs="Times New Roman"/>
                <w:color w:val="0F0F0F"/>
              </w:rPr>
              <w:t>me:</w:t>
            </w:r>
            <w:r w:rsidR="008D378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>RNF04 - Idioma de Desenvolvimen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1763">
        <w:trPr>
          <w:trHeight w:val="1029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Descrição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A aplicação</w:t>
            </w:r>
            <w:r w:rsidR="00C525A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ve</w:t>
            </w:r>
            <w:r w:rsidR="00C525AA">
              <w:rPr>
                <w:rFonts w:ascii="Times New Roman" w:eastAsia="Times New Roman" w:hAnsi="Times New Roman" w:cs="Times New Roman"/>
              </w:rPr>
              <w:t>rá</w:t>
            </w:r>
            <w:r>
              <w:rPr>
                <w:rFonts w:ascii="Times New Roman" w:eastAsia="Times New Roman" w:hAnsi="Times New Roman" w:cs="Times New Roman"/>
              </w:rPr>
              <w:t xml:space="preserve"> ter </w:t>
            </w:r>
            <w:r w:rsidR="00C525AA">
              <w:rPr>
                <w:rFonts w:ascii="Times New Roman" w:eastAsia="Times New Roman" w:hAnsi="Times New Roman" w:cs="Times New Roman"/>
              </w:rPr>
              <w:t>todo o seu</w:t>
            </w:r>
            <w:r>
              <w:rPr>
                <w:rFonts w:ascii="Times New Roman" w:eastAsia="Times New Roman" w:hAnsi="Times New Roman" w:cs="Times New Roman"/>
              </w:rPr>
              <w:t xml:space="preserve"> código fonte</w:t>
            </w:r>
            <w:r w:rsidR="00C525AA">
              <w:rPr>
                <w:rFonts w:ascii="Times New Roman" w:eastAsia="Times New Roman" w:hAnsi="Times New Roman" w:cs="Times New Roman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</w:rPr>
              <w:t xml:space="preserve">o idioma </w:t>
            </w:r>
            <w:r w:rsidRPr="00C525AA">
              <w:rPr>
                <w:rFonts w:ascii="Times New Roman" w:eastAsia="Times New Roman" w:hAnsi="Times New Roman" w:cs="Times New Roman"/>
              </w:rPr>
              <w:t>inglês.</w:t>
            </w:r>
            <w:r>
              <w:rPr>
                <w:rFonts w:ascii="Times New Roman" w:eastAsia="Times New Roman" w:hAnsi="Times New Roman" w:cs="Times New Roman"/>
              </w:rPr>
              <w:t xml:space="preserve"> Desse modo</w:t>
            </w:r>
            <w:r w:rsidR="00B03B6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todas as classes, atributos, métodos, variáveis, comentários, tabelas, procedures, </w:t>
            </w:r>
            <w:r w:rsidR="0029500F">
              <w:rPr>
                <w:rFonts w:ascii="Times New Roman" w:eastAsia="Times New Roman" w:hAnsi="Times New Roman" w:cs="Times New Roman"/>
              </w:rPr>
              <w:t xml:space="preserve">gatilhos, </w:t>
            </w:r>
            <w:r>
              <w:rPr>
                <w:rFonts w:ascii="Times New Roman" w:eastAsia="Times New Roman" w:hAnsi="Times New Roman" w:cs="Times New Roman"/>
              </w:rPr>
              <w:t>dentre outros elementos</w:t>
            </w:r>
            <w:r w:rsidR="007423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serão escritos em inglês. </w:t>
            </w:r>
          </w:p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ipo de Requisito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«Mandatório»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Cri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E7460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18/08/2019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Status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Em avaliação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Atualiz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5617">
              <w:rPr>
                <w:rFonts w:ascii="Times New Roman" w:eastAsia="Times New Roman" w:hAnsi="Times New Roman" w:cs="Times New Roman"/>
              </w:rPr>
              <w:t>10</w:t>
            </w:r>
            <w:r w:rsidR="00AB7EBD">
              <w:rPr>
                <w:rFonts w:ascii="Times New Roman" w:eastAsia="Times New Roman" w:hAnsi="Times New Roman" w:cs="Times New Roman"/>
              </w:rPr>
              <w:t>/10/2019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Dependências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97E36">
              <w:rPr>
                <w:rFonts w:ascii="Times New Roman" w:eastAsia="Times New Roman" w:hAnsi="Times New Roman" w:cs="Times New Roman"/>
                <w:sz w:val="20"/>
              </w:rPr>
              <w:t>RNF01;RNF02</w:t>
            </w:r>
          </w:p>
        </w:tc>
      </w:tr>
    </w:tbl>
    <w:p w:rsidR="00C61763" w:rsidRDefault="008D378D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56280" w:rsidRDefault="002562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256280" w:rsidRDefault="002562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256280" w:rsidRDefault="002562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256280" w:rsidRDefault="002562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256280" w:rsidRDefault="002562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256280" w:rsidRDefault="00256280">
      <w:pPr>
        <w:spacing w:after="0"/>
        <w:jc w:val="both"/>
      </w:pPr>
    </w:p>
    <w:p w:rsidR="00C61763" w:rsidRDefault="008D378D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56280" w:rsidRDefault="002562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256280" w:rsidRDefault="002562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256280" w:rsidRDefault="002562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leGrid"/>
        <w:tblW w:w="9730" w:type="dxa"/>
        <w:tblInd w:w="26" w:type="dxa"/>
        <w:tblCellMar>
          <w:top w:w="52" w:type="dxa"/>
          <w:left w:w="13" w:type="dxa"/>
        </w:tblCellMar>
        <w:tblLook w:val="04A0" w:firstRow="1" w:lastRow="0" w:firstColumn="1" w:lastColumn="0" w:noHBand="0" w:noVBand="1"/>
      </w:tblPr>
      <w:tblGrid>
        <w:gridCol w:w="1798"/>
        <w:gridCol w:w="3869"/>
        <w:gridCol w:w="1980"/>
        <w:gridCol w:w="2083"/>
      </w:tblGrid>
      <w:tr w:rsidR="00256280" w:rsidTr="00256280">
        <w:trPr>
          <w:trHeight w:val="412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256280" w:rsidRDefault="00256280" w:rsidP="00256280">
            <w:r>
              <w:rPr>
                <w:rFonts w:ascii="Times New Roman" w:eastAsia="Times New Roman" w:hAnsi="Times New Roman" w:cs="Times New Roman"/>
                <w:color w:val="0F0F0F"/>
              </w:rPr>
              <w:t>Nom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256280" w:rsidRDefault="00256280" w:rsidP="0025628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>RNF05 - Navegadores Homologado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56280" w:rsidTr="00256280">
        <w:trPr>
          <w:trHeight w:val="1029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280" w:rsidRDefault="00256280" w:rsidP="0025628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56280" w:rsidRDefault="00256280" w:rsidP="00256280">
            <w:r>
              <w:rPr>
                <w:rFonts w:ascii="Times New Roman" w:eastAsia="Times New Roman" w:hAnsi="Times New Roman" w:cs="Times New Roman"/>
                <w:sz w:val="20"/>
              </w:rPr>
              <w:t xml:space="preserve">Descrição: </w:t>
            </w:r>
          </w:p>
        </w:tc>
        <w:tc>
          <w:tcPr>
            <w:tcW w:w="7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280" w:rsidRDefault="00256280" w:rsidP="00256280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Google Chrome, </w:t>
            </w:r>
            <w:r w:rsidRPr="00B03B61">
              <w:rPr>
                <w:rFonts w:ascii="Times New Roman" w:eastAsia="Times New Roman" w:hAnsi="Times New Roman" w:cs="Times New Roman"/>
              </w:rPr>
              <w:t>Versão 77.0.3865.90</w:t>
            </w:r>
            <w:r>
              <w:rPr>
                <w:rFonts w:ascii="Times New Roman" w:eastAsia="Times New Roman" w:hAnsi="Times New Roman" w:cs="Times New Roman"/>
              </w:rPr>
              <w:t xml:space="preserve"> ou superior</w:t>
            </w:r>
            <w:r w:rsidRPr="00B03B61">
              <w:rPr>
                <w:rFonts w:ascii="Times New Roman" w:eastAsia="Times New Roman" w:hAnsi="Times New Roman" w:cs="Times New Roman"/>
              </w:rPr>
              <w:t xml:space="preserve"> (</w:t>
            </w:r>
            <w:r w:rsidR="001036A2">
              <w:rPr>
                <w:rFonts w:ascii="Times New Roman" w:eastAsia="Times New Roman" w:hAnsi="Times New Roman" w:cs="Times New Roman"/>
              </w:rPr>
              <w:t>v</w:t>
            </w:r>
            <w:r w:rsidRPr="00B03B61">
              <w:rPr>
                <w:rFonts w:ascii="Times New Roman" w:eastAsia="Times New Roman" w:hAnsi="Times New Roman" w:cs="Times New Roman"/>
              </w:rPr>
              <w:t>ersão oficial)</w:t>
            </w:r>
          </w:p>
        </w:tc>
      </w:tr>
      <w:tr w:rsidR="00256280" w:rsidTr="009C22DA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280" w:rsidRDefault="00256280" w:rsidP="0025628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ipo de Requisito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280" w:rsidRDefault="00256280" w:rsidP="0025628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«Mandatório»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280" w:rsidRDefault="00256280" w:rsidP="0025628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Cri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280" w:rsidRDefault="00E74602" w:rsidP="0025628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18/08/2019</w:t>
            </w:r>
          </w:p>
        </w:tc>
      </w:tr>
      <w:tr w:rsidR="00256280" w:rsidTr="009C22DA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280" w:rsidRDefault="00256280" w:rsidP="00256280">
            <w:r>
              <w:rPr>
                <w:rFonts w:ascii="Times New Roman" w:eastAsia="Times New Roman" w:hAnsi="Times New Roman" w:cs="Times New Roman"/>
                <w:sz w:val="20"/>
              </w:rPr>
              <w:t xml:space="preserve">Status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280" w:rsidRDefault="00F2567A" w:rsidP="0025628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="00256280">
              <w:rPr>
                <w:rFonts w:ascii="Times New Roman" w:eastAsia="Times New Roman" w:hAnsi="Times New Roman" w:cs="Times New Roman"/>
              </w:rPr>
              <w:t xml:space="preserve">m avaliação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280" w:rsidRDefault="00256280" w:rsidP="0025628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Atualiz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280" w:rsidRDefault="00256280" w:rsidP="0025628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5617">
              <w:rPr>
                <w:rFonts w:ascii="Times New Roman" w:eastAsia="Times New Roman" w:hAnsi="Times New Roman" w:cs="Times New Roman"/>
              </w:rPr>
              <w:t>10</w:t>
            </w:r>
            <w:r w:rsidR="00F2567A">
              <w:rPr>
                <w:rFonts w:ascii="Times New Roman" w:eastAsia="Times New Roman" w:hAnsi="Times New Roman" w:cs="Times New Roman"/>
              </w:rPr>
              <w:t>/10/2019</w:t>
            </w:r>
          </w:p>
        </w:tc>
      </w:tr>
      <w:tr w:rsidR="00256280" w:rsidTr="00256280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280" w:rsidRDefault="00256280" w:rsidP="00256280">
            <w:r>
              <w:rPr>
                <w:rFonts w:ascii="Times New Roman" w:eastAsia="Times New Roman" w:hAnsi="Times New Roman" w:cs="Times New Roman"/>
                <w:sz w:val="20"/>
              </w:rPr>
              <w:t xml:space="preserve">Dependências: </w:t>
            </w:r>
          </w:p>
        </w:tc>
        <w:tc>
          <w:tcPr>
            <w:tcW w:w="7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280" w:rsidRPr="00256F49" w:rsidRDefault="00247BD3" w:rsidP="0025628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nsta</w:t>
            </w:r>
          </w:p>
        </w:tc>
      </w:tr>
    </w:tbl>
    <w:p w:rsidR="00256280" w:rsidRDefault="00256280" w:rsidP="002562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DF28CD" w:rsidRDefault="00DF28CD" w:rsidP="002562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DF28CD" w:rsidRDefault="00DF28CD" w:rsidP="002562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leGrid"/>
        <w:tblW w:w="9730" w:type="dxa"/>
        <w:tblInd w:w="26" w:type="dxa"/>
        <w:tblCellMar>
          <w:top w:w="52" w:type="dxa"/>
          <w:left w:w="13" w:type="dxa"/>
        </w:tblCellMar>
        <w:tblLook w:val="04A0" w:firstRow="1" w:lastRow="0" w:firstColumn="1" w:lastColumn="0" w:noHBand="0" w:noVBand="1"/>
      </w:tblPr>
      <w:tblGrid>
        <w:gridCol w:w="1798"/>
        <w:gridCol w:w="3869"/>
        <w:gridCol w:w="1980"/>
        <w:gridCol w:w="2083"/>
      </w:tblGrid>
      <w:tr w:rsidR="00C245EA" w:rsidTr="009C22DA">
        <w:trPr>
          <w:trHeight w:val="412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245EA" w:rsidRDefault="00C245EA" w:rsidP="009C22DA">
            <w:r>
              <w:rPr>
                <w:rFonts w:ascii="Times New Roman" w:eastAsia="Times New Roman" w:hAnsi="Times New Roman" w:cs="Times New Roman"/>
                <w:color w:val="0F0F0F"/>
              </w:rPr>
              <w:t>Nom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245EA" w:rsidRDefault="00C245EA" w:rsidP="009C22D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F0F0F"/>
              </w:rPr>
              <w:t>RNF06 - Servidor Web</w:t>
            </w:r>
          </w:p>
        </w:tc>
      </w:tr>
      <w:tr w:rsidR="00C245EA" w:rsidTr="009C22DA">
        <w:trPr>
          <w:trHeight w:val="1029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5EA" w:rsidRDefault="00C245EA" w:rsidP="009C22D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245EA" w:rsidRDefault="00C245EA" w:rsidP="009C22DA">
            <w:r>
              <w:rPr>
                <w:rFonts w:ascii="Times New Roman" w:eastAsia="Times New Roman" w:hAnsi="Times New Roman" w:cs="Times New Roman"/>
                <w:sz w:val="20"/>
              </w:rPr>
              <w:t xml:space="preserve">Descrição: </w:t>
            </w:r>
          </w:p>
        </w:tc>
        <w:tc>
          <w:tcPr>
            <w:tcW w:w="7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AB9" w:rsidRDefault="00C245EA" w:rsidP="009C22DA">
            <w:pPr>
              <w:spacing w:after="2" w:line="236" w:lineRule="auto"/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B24AD">
              <w:rPr>
                <w:rFonts w:ascii="Times New Roman" w:eastAsia="Times New Roman" w:hAnsi="Times New Roman" w:cs="Times New Roman"/>
              </w:rPr>
              <w:t xml:space="preserve">O software </w:t>
            </w:r>
            <w:r w:rsidR="002D4ADE">
              <w:rPr>
                <w:rFonts w:ascii="Times New Roman" w:eastAsia="Times New Roman" w:hAnsi="Times New Roman" w:cs="Times New Roman"/>
              </w:rPr>
              <w:t xml:space="preserve">funcionará </w:t>
            </w:r>
            <w:r w:rsidR="003D0AB9">
              <w:rPr>
                <w:rFonts w:ascii="Times New Roman" w:eastAsia="Times New Roman" w:hAnsi="Times New Roman" w:cs="Times New Roman"/>
              </w:rPr>
              <w:t>em</w:t>
            </w:r>
            <w:r w:rsidR="002D4ADE">
              <w:rPr>
                <w:rFonts w:ascii="Times New Roman" w:eastAsia="Times New Roman" w:hAnsi="Times New Roman" w:cs="Times New Roman"/>
              </w:rPr>
              <w:t xml:space="preserve"> servidor web</w:t>
            </w:r>
            <w:r w:rsidR="003D0AB9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C245EA" w:rsidRDefault="003D0AB9" w:rsidP="009C22DA">
            <w:pPr>
              <w:spacing w:after="2" w:line="236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AB24AD">
              <w:rPr>
                <w:rFonts w:ascii="Times New Roman" w:eastAsia="Times New Roman" w:hAnsi="Times New Roman" w:cs="Times New Roman"/>
              </w:rPr>
              <w:t>rovedor de serviço de hospedagem</w:t>
            </w:r>
            <w:r w:rsidR="002D4AD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eb sugerido: </w:t>
            </w:r>
            <w:r w:rsidR="00AB24AD">
              <w:rPr>
                <w:rFonts w:ascii="Times New Roman" w:eastAsia="Times New Roman" w:hAnsi="Times New Roman" w:cs="Times New Roman"/>
              </w:rPr>
              <w:t>FR Host</w:t>
            </w:r>
            <w:r w:rsidR="00C245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12" w:history="1">
              <w:r w:rsidRPr="004F5A42">
                <w:rPr>
                  <w:rStyle w:val="Hyperlink"/>
                  <w:rFonts w:ascii="Times New Roman" w:eastAsia="Times New Roman" w:hAnsi="Times New Roman" w:cs="Times New Roman"/>
                </w:rPr>
                <w:t>www.frhost.com.br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245EA" w:rsidRDefault="00C245EA" w:rsidP="00C245EA">
            <w:pPr>
              <w:spacing w:after="12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245EA" w:rsidRDefault="00C245EA" w:rsidP="00C245EA">
            <w:pPr>
              <w:tabs>
                <w:tab w:val="center" w:pos="1268"/>
              </w:tabs>
            </w:pPr>
          </w:p>
          <w:p w:rsidR="00C245EA" w:rsidRDefault="00C245EA" w:rsidP="009C22DA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</w:tr>
      <w:tr w:rsidR="00C245EA" w:rsidTr="009C22DA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5EA" w:rsidRDefault="00C245EA" w:rsidP="009C22D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ipo de Requisito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5EA" w:rsidRDefault="00C245EA" w:rsidP="009C22D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«Mandatório»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5EA" w:rsidRDefault="00C245EA" w:rsidP="009C22D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Cri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5EA" w:rsidRDefault="00E74602" w:rsidP="009C22D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18/08/2019</w:t>
            </w:r>
          </w:p>
        </w:tc>
      </w:tr>
      <w:tr w:rsidR="00C245EA" w:rsidTr="009C22DA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5EA" w:rsidRDefault="00C245EA" w:rsidP="009C22DA">
            <w:r>
              <w:rPr>
                <w:rFonts w:ascii="Times New Roman" w:eastAsia="Times New Roman" w:hAnsi="Times New Roman" w:cs="Times New Roman"/>
                <w:sz w:val="20"/>
              </w:rPr>
              <w:t xml:space="preserve">Status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5EA" w:rsidRDefault="00C245EA" w:rsidP="009C22D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Em avaliação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5EA" w:rsidRDefault="00C245EA" w:rsidP="009C22D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Atualiz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5EA" w:rsidRDefault="00C245EA" w:rsidP="009C22D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5617">
              <w:rPr>
                <w:rFonts w:ascii="Times New Roman" w:eastAsia="Times New Roman" w:hAnsi="Times New Roman" w:cs="Times New Roman"/>
              </w:rPr>
              <w:t>10</w:t>
            </w:r>
            <w:r w:rsidR="00E0107D">
              <w:rPr>
                <w:rFonts w:ascii="Times New Roman" w:eastAsia="Times New Roman" w:hAnsi="Times New Roman" w:cs="Times New Roman"/>
              </w:rPr>
              <w:t>/10/2019</w:t>
            </w:r>
          </w:p>
        </w:tc>
      </w:tr>
      <w:tr w:rsidR="00C245EA" w:rsidTr="009C22DA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5EA" w:rsidRDefault="00C245EA" w:rsidP="009C22DA">
            <w:r>
              <w:rPr>
                <w:rFonts w:ascii="Times New Roman" w:eastAsia="Times New Roman" w:hAnsi="Times New Roman" w:cs="Times New Roman"/>
                <w:sz w:val="20"/>
              </w:rPr>
              <w:t xml:space="preserve">Dependências: </w:t>
            </w:r>
          </w:p>
        </w:tc>
        <w:tc>
          <w:tcPr>
            <w:tcW w:w="7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5EA" w:rsidRDefault="00C245EA" w:rsidP="009C22D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E4441">
              <w:rPr>
                <w:rFonts w:ascii="Times New Roman" w:eastAsia="Times New Roman" w:hAnsi="Times New Roman" w:cs="Times New Roman"/>
                <w:sz w:val="20"/>
              </w:rPr>
              <w:t>RNF01; RNF02</w:t>
            </w:r>
            <w:r w:rsidR="00872A5B">
              <w:rPr>
                <w:rFonts w:ascii="Times New Roman" w:eastAsia="Times New Roman" w:hAnsi="Times New Roman" w:cs="Times New Roman"/>
                <w:sz w:val="20"/>
              </w:rPr>
              <w:t>; RNF08</w:t>
            </w:r>
          </w:p>
        </w:tc>
      </w:tr>
    </w:tbl>
    <w:p w:rsidR="00C61763" w:rsidRDefault="00C61763">
      <w:pPr>
        <w:spacing w:after="0"/>
      </w:pPr>
    </w:p>
    <w:p w:rsidR="004A6E20" w:rsidRDefault="008D378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30" w:type="dxa"/>
        <w:tblInd w:w="26" w:type="dxa"/>
        <w:tblCellMar>
          <w:top w:w="52" w:type="dxa"/>
          <w:left w:w="13" w:type="dxa"/>
        </w:tblCellMar>
        <w:tblLook w:val="04A0" w:firstRow="1" w:lastRow="0" w:firstColumn="1" w:lastColumn="0" w:noHBand="0" w:noVBand="1"/>
      </w:tblPr>
      <w:tblGrid>
        <w:gridCol w:w="1798"/>
        <w:gridCol w:w="3869"/>
        <w:gridCol w:w="1980"/>
        <w:gridCol w:w="2083"/>
      </w:tblGrid>
      <w:tr w:rsidR="004A6E20" w:rsidTr="00EB2F0E">
        <w:trPr>
          <w:trHeight w:val="412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4A6E20" w:rsidRDefault="004A6E20" w:rsidP="00EB2F0E">
            <w:r>
              <w:rPr>
                <w:rFonts w:ascii="Times New Roman" w:eastAsia="Times New Roman" w:hAnsi="Times New Roman" w:cs="Times New Roman"/>
                <w:color w:val="0F0F0F"/>
              </w:rPr>
              <w:t>Nom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4A6E20" w:rsidRDefault="004A6E20" w:rsidP="00EB2F0E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F0F0F"/>
              </w:rPr>
              <w:t>RNF0</w:t>
            </w:r>
            <w:r w:rsidR="0090172B">
              <w:rPr>
                <w:rFonts w:ascii="Times New Roman" w:eastAsia="Times New Roman" w:hAnsi="Times New Roman" w:cs="Times New Roman"/>
                <w:color w:val="0F0F0F"/>
              </w:rPr>
              <w:t>7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- Dispositivos</w:t>
            </w:r>
          </w:p>
        </w:tc>
      </w:tr>
      <w:tr w:rsidR="004A6E20" w:rsidTr="00EB2F0E">
        <w:trPr>
          <w:trHeight w:val="1029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E20" w:rsidRDefault="004A6E20" w:rsidP="00EB2F0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A6E20" w:rsidRDefault="004A6E20" w:rsidP="00EB2F0E">
            <w:r>
              <w:rPr>
                <w:rFonts w:ascii="Times New Roman" w:eastAsia="Times New Roman" w:hAnsi="Times New Roman" w:cs="Times New Roman"/>
                <w:sz w:val="20"/>
              </w:rPr>
              <w:t xml:space="preserve">Descrição: </w:t>
            </w:r>
          </w:p>
        </w:tc>
        <w:tc>
          <w:tcPr>
            <w:tcW w:w="7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E20" w:rsidRDefault="00EE4441" w:rsidP="004A6E20">
            <w:pPr>
              <w:tabs>
                <w:tab w:val="center" w:pos="126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po</w:t>
            </w:r>
            <w:r w:rsidR="00437E87">
              <w:rPr>
                <w:rFonts w:ascii="Times New Roman" w:eastAsia="Times New Roman" w:hAnsi="Times New Roman" w:cs="Times New Roman"/>
              </w:rPr>
              <w:t xml:space="preserve">nsividade para dispositivos computador, </w:t>
            </w:r>
            <w:r w:rsidR="004A6E20" w:rsidRPr="004A6E20">
              <w:rPr>
                <w:rFonts w:ascii="Times New Roman" w:eastAsia="Times New Roman" w:hAnsi="Times New Roman" w:cs="Times New Roman"/>
              </w:rPr>
              <w:t>smartphone e tablet</w:t>
            </w:r>
            <w:r w:rsidR="004A6E2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A6E20" w:rsidTr="00EB2F0E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E20" w:rsidRDefault="004A6E20" w:rsidP="00EB2F0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ipo de Requisito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E20" w:rsidRDefault="004A6E20" w:rsidP="00EB2F0E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«Mandatório»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E20" w:rsidRDefault="004A6E20" w:rsidP="00EB2F0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Cri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E20" w:rsidRDefault="00E74602" w:rsidP="00EB2F0E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18/08/2019</w:t>
            </w:r>
          </w:p>
        </w:tc>
      </w:tr>
      <w:tr w:rsidR="004A6E20" w:rsidTr="00EB2F0E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E20" w:rsidRDefault="004A6E20" w:rsidP="00EB2F0E">
            <w:r>
              <w:rPr>
                <w:rFonts w:ascii="Times New Roman" w:eastAsia="Times New Roman" w:hAnsi="Times New Roman" w:cs="Times New Roman"/>
                <w:sz w:val="20"/>
              </w:rPr>
              <w:t xml:space="preserve">Status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E20" w:rsidRDefault="004A6E20" w:rsidP="00EB2F0E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Em avaliação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E20" w:rsidRDefault="004A6E20" w:rsidP="00EB2F0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Atualiz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E20" w:rsidRDefault="004A6E20" w:rsidP="00EB2F0E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5617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/10/2019</w:t>
            </w:r>
          </w:p>
        </w:tc>
      </w:tr>
      <w:tr w:rsidR="004A6E20" w:rsidTr="00EB2F0E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E20" w:rsidRPr="00437E87" w:rsidRDefault="004A6E20" w:rsidP="00EB2F0E">
            <w:r w:rsidRPr="00437E87">
              <w:rPr>
                <w:rFonts w:ascii="Times New Roman" w:eastAsia="Times New Roman" w:hAnsi="Times New Roman" w:cs="Times New Roman"/>
                <w:sz w:val="20"/>
              </w:rPr>
              <w:t xml:space="preserve">Dependências: </w:t>
            </w:r>
          </w:p>
        </w:tc>
        <w:tc>
          <w:tcPr>
            <w:tcW w:w="7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E20" w:rsidRPr="00437E87" w:rsidRDefault="007A6D7A" w:rsidP="00EB2F0E">
            <w:pPr>
              <w:ind w:left="2"/>
            </w:pPr>
            <w:r w:rsidRPr="00437E8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37E87" w:rsidRPr="00437E87">
              <w:rPr>
                <w:rFonts w:ascii="Times New Roman" w:eastAsia="Times New Roman" w:hAnsi="Times New Roman" w:cs="Times New Roman"/>
                <w:sz w:val="20"/>
              </w:rPr>
              <w:t>RNF01; RNF02; RN04; RNF05</w:t>
            </w:r>
          </w:p>
        </w:tc>
      </w:tr>
    </w:tbl>
    <w:p w:rsidR="00C61763" w:rsidRDefault="00C61763">
      <w:pPr>
        <w:spacing w:after="0"/>
      </w:pPr>
    </w:p>
    <w:p w:rsidR="004A6E20" w:rsidRDefault="008D378D" w:rsidP="00EA705B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C61763" w:rsidRDefault="00C61763" w:rsidP="00EA705B">
      <w:pPr>
        <w:spacing w:after="0"/>
      </w:pPr>
    </w:p>
    <w:p w:rsidR="00607E02" w:rsidRDefault="00607E02" w:rsidP="00EA705B">
      <w:pPr>
        <w:spacing w:after="0"/>
      </w:pPr>
    </w:p>
    <w:p w:rsidR="00607E02" w:rsidRDefault="00607E02" w:rsidP="00EA705B">
      <w:pPr>
        <w:spacing w:after="0"/>
      </w:pPr>
    </w:p>
    <w:p w:rsidR="0090172B" w:rsidRDefault="0090172B" w:rsidP="00EA705B">
      <w:pPr>
        <w:spacing w:after="0"/>
      </w:pPr>
    </w:p>
    <w:p w:rsidR="0090172B" w:rsidRDefault="0090172B" w:rsidP="00EA705B">
      <w:pPr>
        <w:spacing w:after="0"/>
      </w:pPr>
    </w:p>
    <w:p w:rsidR="0090172B" w:rsidRDefault="0090172B" w:rsidP="00EA705B">
      <w:pPr>
        <w:spacing w:after="0"/>
      </w:pPr>
    </w:p>
    <w:p w:rsidR="0090172B" w:rsidRDefault="0090172B" w:rsidP="00EA705B">
      <w:pPr>
        <w:spacing w:after="0"/>
      </w:pPr>
    </w:p>
    <w:tbl>
      <w:tblPr>
        <w:tblStyle w:val="TableGrid"/>
        <w:tblW w:w="9730" w:type="dxa"/>
        <w:tblInd w:w="26" w:type="dxa"/>
        <w:tblCellMar>
          <w:top w:w="52" w:type="dxa"/>
          <w:left w:w="13" w:type="dxa"/>
        </w:tblCellMar>
        <w:tblLook w:val="04A0" w:firstRow="1" w:lastRow="0" w:firstColumn="1" w:lastColumn="0" w:noHBand="0" w:noVBand="1"/>
      </w:tblPr>
      <w:tblGrid>
        <w:gridCol w:w="1798"/>
        <w:gridCol w:w="3869"/>
        <w:gridCol w:w="1980"/>
        <w:gridCol w:w="2083"/>
      </w:tblGrid>
      <w:tr w:rsidR="0090172B" w:rsidTr="00EB2F0E">
        <w:trPr>
          <w:trHeight w:val="412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90172B" w:rsidRDefault="0090172B" w:rsidP="00EB2F0E">
            <w:r>
              <w:rPr>
                <w:rFonts w:ascii="Times New Roman" w:eastAsia="Times New Roman" w:hAnsi="Times New Roman" w:cs="Times New Roman"/>
                <w:color w:val="0F0F0F"/>
              </w:rPr>
              <w:t>Nom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90172B" w:rsidRDefault="0090172B" w:rsidP="00EB2F0E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F0F0F"/>
              </w:rPr>
              <w:t>RNF</w:t>
            </w:r>
            <w:r w:rsidR="00DF5086">
              <w:rPr>
                <w:rFonts w:ascii="Times New Roman" w:eastAsia="Times New Roman" w:hAnsi="Times New Roman" w:cs="Times New Roman"/>
                <w:color w:val="0F0F0F"/>
              </w:rPr>
              <w:t>0</w:t>
            </w:r>
            <w:r w:rsidR="00D2427B">
              <w:rPr>
                <w:rFonts w:ascii="Times New Roman" w:eastAsia="Times New Roman" w:hAnsi="Times New Roman" w:cs="Times New Roman"/>
                <w:color w:val="0F0F0F"/>
              </w:rPr>
              <w:t>8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- </w:t>
            </w:r>
            <w:r w:rsidR="00E74602">
              <w:rPr>
                <w:rFonts w:ascii="Times New Roman" w:eastAsia="Times New Roman" w:hAnsi="Times New Roman" w:cs="Times New Roman"/>
                <w:color w:val="0F0F0F"/>
              </w:rPr>
              <w:t>Domínio</w:t>
            </w:r>
          </w:p>
        </w:tc>
      </w:tr>
      <w:tr w:rsidR="0090172B" w:rsidTr="00EB2F0E">
        <w:trPr>
          <w:trHeight w:val="1029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72B" w:rsidRPr="000B37FE" w:rsidRDefault="0090172B" w:rsidP="00EB2F0E">
            <w:pPr>
              <w:rPr>
                <w:rFonts w:ascii="Times New Roman" w:hAnsi="Times New Roman" w:cs="Times New Roman"/>
              </w:rPr>
            </w:pPr>
            <w:r w:rsidRPr="000B37FE">
              <w:rPr>
                <w:rFonts w:ascii="Times New Roman" w:eastAsia="Times New Roman" w:hAnsi="Times New Roman" w:cs="Times New Roman"/>
                <w:sz w:val="20"/>
              </w:rPr>
              <w:t xml:space="preserve">Descrição: </w:t>
            </w:r>
          </w:p>
        </w:tc>
        <w:tc>
          <w:tcPr>
            <w:tcW w:w="7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72B" w:rsidRPr="000B37FE" w:rsidRDefault="0090172B" w:rsidP="00EB2F0E">
            <w:pPr>
              <w:spacing w:after="2" w:line="236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0B37F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0172B" w:rsidRPr="000B37FE" w:rsidRDefault="0090172B" w:rsidP="00EB2F0E">
            <w:pPr>
              <w:spacing w:after="2" w:line="236" w:lineRule="auto"/>
              <w:ind w:left="2"/>
              <w:rPr>
                <w:rFonts w:ascii="Times New Roman" w:eastAsia="Times New Roman" w:hAnsi="Times New Roman" w:cs="Times New Roman"/>
              </w:rPr>
            </w:pPr>
          </w:p>
          <w:p w:rsidR="0090172B" w:rsidRPr="000B37FE" w:rsidRDefault="00E74602" w:rsidP="00EB2F0E">
            <w:pPr>
              <w:spacing w:after="2" w:line="236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0B37FE">
              <w:rPr>
                <w:rFonts w:ascii="Times New Roman" w:eastAsia="Times New Roman" w:hAnsi="Times New Roman" w:cs="Times New Roman"/>
              </w:rPr>
              <w:t xml:space="preserve">O domínio será adquirido </w:t>
            </w:r>
            <w:r w:rsidR="00C374A7" w:rsidRPr="000B37FE">
              <w:rPr>
                <w:rFonts w:ascii="Times New Roman" w:eastAsia="Times New Roman" w:hAnsi="Times New Roman" w:cs="Times New Roman"/>
              </w:rPr>
              <w:t xml:space="preserve">no NIC.br, </w:t>
            </w:r>
            <w:r w:rsidR="00BB10FF" w:rsidRPr="000B37FE">
              <w:rPr>
                <w:rFonts w:ascii="Times New Roman" w:eastAsia="Times New Roman" w:hAnsi="Times New Roman" w:cs="Times New Roman"/>
              </w:rPr>
              <w:t xml:space="preserve">órgão </w:t>
            </w:r>
            <w:r w:rsidR="00C374A7" w:rsidRPr="000B37FE">
              <w:rPr>
                <w:rFonts w:ascii="Times New Roman" w:eastAsia="Times New Roman" w:hAnsi="Times New Roman" w:cs="Times New Roman"/>
              </w:rPr>
              <w:t>responsável pelas atividades de registro e manutenção dos nomes de domínios que usam</w:t>
            </w:r>
            <w:r w:rsidR="00BB10FF" w:rsidRPr="000B37FE">
              <w:rPr>
                <w:rFonts w:ascii="Times New Roman" w:eastAsia="Times New Roman" w:hAnsi="Times New Roman" w:cs="Times New Roman"/>
              </w:rPr>
              <w:t xml:space="preserve"> endereço eletrônico com sufixo</w:t>
            </w:r>
            <w:r w:rsidR="00C374A7" w:rsidRPr="000B37FE">
              <w:rPr>
                <w:rFonts w:ascii="Times New Roman" w:eastAsia="Times New Roman" w:hAnsi="Times New Roman" w:cs="Times New Roman"/>
              </w:rPr>
              <w:t>.</w:t>
            </w:r>
            <w:r w:rsidR="00BB10FF" w:rsidRPr="000B37FE">
              <w:rPr>
                <w:rFonts w:ascii="Times New Roman" w:eastAsia="Times New Roman" w:hAnsi="Times New Roman" w:cs="Times New Roman"/>
              </w:rPr>
              <w:t>com.</w:t>
            </w:r>
            <w:r w:rsidR="00C374A7" w:rsidRPr="000B37FE">
              <w:rPr>
                <w:rFonts w:ascii="Times New Roman" w:eastAsia="Times New Roman" w:hAnsi="Times New Roman" w:cs="Times New Roman"/>
              </w:rPr>
              <w:t>br</w:t>
            </w:r>
          </w:p>
          <w:p w:rsidR="00872A5B" w:rsidRPr="000B37FE" w:rsidRDefault="00872A5B" w:rsidP="00EB2F0E">
            <w:pPr>
              <w:spacing w:after="2" w:line="236" w:lineRule="auto"/>
              <w:ind w:left="2"/>
              <w:rPr>
                <w:rFonts w:ascii="Times New Roman" w:hAnsi="Times New Roman" w:cs="Times New Roman"/>
              </w:rPr>
            </w:pPr>
            <w:r w:rsidRPr="000B37FE">
              <w:rPr>
                <w:rFonts w:ascii="Times New Roman" w:hAnsi="Times New Roman" w:cs="Times New Roman"/>
              </w:rPr>
              <w:t xml:space="preserve">Segue o endereço de registro do domínio: www.registro.br </w:t>
            </w:r>
          </w:p>
          <w:p w:rsidR="0090172B" w:rsidRPr="000B37FE" w:rsidRDefault="0090172B" w:rsidP="00EB2F0E">
            <w:pPr>
              <w:spacing w:after="12"/>
              <w:ind w:left="2"/>
              <w:rPr>
                <w:rFonts w:ascii="Times New Roman" w:hAnsi="Times New Roman" w:cs="Times New Roman"/>
              </w:rPr>
            </w:pPr>
            <w:r w:rsidRPr="000B37F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0172B" w:rsidRPr="000B37FE" w:rsidRDefault="0090172B" w:rsidP="00EB2F0E">
            <w:pPr>
              <w:tabs>
                <w:tab w:val="center" w:pos="1268"/>
              </w:tabs>
              <w:rPr>
                <w:rFonts w:ascii="Times New Roman" w:hAnsi="Times New Roman" w:cs="Times New Roman"/>
              </w:rPr>
            </w:pPr>
          </w:p>
          <w:p w:rsidR="0090172B" w:rsidRPr="000B37FE" w:rsidRDefault="0090172B" w:rsidP="00EB2F0E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</w:tr>
      <w:tr w:rsidR="0090172B" w:rsidTr="00EB2F0E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72B" w:rsidRPr="00D91010" w:rsidRDefault="0090172B" w:rsidP="00EB2F0E">
            <w:pPr>
              <w:jc w:val="both"/>
              <w:rPr>
                <w:rFonts w:ascii="Times New Roman" w:hAnsi="Times New Roman" w:cs="Times New Roman"/>
              </w:rPr>
            </w:pPr>
            <w:r w:rsidRPr="00D91010">
              <w:rPr>
                <w:rFonts w:ascii="Times New Roman" w:eastAsia="Times New Roman" w:hAnsi="Times New Roman" w:cs="Times New Roman"/>
              </w:rPr>
              <w:t xml:space="preserve">Tipo de Requisito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72B" w:rsidRPr="00D91010" w:rsidRDefault="0090172B" w:rsidP="00EB2F0E">
            <w:pPr>
              <w:ind w:left="2"/>
              <w:rPr>
                <w:rFonts w:ascii="Times New Roman" w:hAnsi="Times New Roman" w:cs="Times New Roman"/>
              </w:rPr>
            </w:pPr>
            <w:r w:rsidRPr="00D91010">
              <w:rPr>
                <w:rFonts w:ascii="Times New Roman" w:eastAsia="Times New Roman" w:hAnsi="Times New Roman" w:cs="Times New Roman"/>
              </w:rPr>
              <w:t xml:space="preserve"> «Mandatório»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72B" w:rsidRDefault="0090172B" w:rsidP="00EB2F0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Cri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72B" w:rsidRDefault="00E74602" w:rsidP="00EB2F0E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18/08/2019</w:t>
            </w:r>
          </w:p>
        </w:tc>
      </w:tr>
      <w:tr w:rsidR="0090172B" w:rsidTr="00EB2F0E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72B" w:rsidRPr="00D91010" w:rsidRDefault="0090172B" w:rsidP="00EB2F0E">
            <w:pPr>
              <w:rPr>
                <w:rFonts w:ascii="Times New Roman" w:hAnsi="Times New Roman" w:cs="Times New Roman"/>
              </w:rPr>
            </w:pPr>
            <w:r w:rsidRPr="00D91010">
              <w:rPr>
                <w:rFonts w:ascii="Times New Roman" w:eastAsia="Times New Roman" w:hAnsi="Times New Roman" w:cs="Times New Roman"/>
              </w:rPr>
              <w:t xml:space="preserve">Status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72B" w:rsidRPr="00D91010" w:rsidRDefault="0090172B" w:rsidP="00EB2F0E">
            <w:pPr>
              <w:ind w:left="2"/>
              <w:rPr>
                <w:rFonts w:ascii="Times New Roman" w:hAnsi="Times New Roman" w:cs="Times New Roman"/>
              </w:rPr>
            </w:pPr>
            <w:r w:rsidRPr="00D91010">
              <w:rPr>
                <w:rFonts w:ascii="Times New Roman" w:eastAsia="Times New Roman" w:hAnsi="Times New Roman" w:cs="Times New Roman"/>
              </w:rPr>
              <w:t xml:space="preserve">Em avaliação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72B" w:rsidRDefault="0090172B" w:rsidP="00EB2F0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Atualiz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72B" w:rsidRDefault="0090172B" w:rsidP="00EB2F0E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5617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/10/2019</w:t>
            </w:r>
          </w:p>
        </w:tc>
      </w:tr>
      <w:tr w:rsidR="0090172B" w:rsidTr="00EB2F0E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72B" w:rsidRPr="00D91010" w:rsidRDefault="0090172B" w:rsidP="00EB2F0E">
            <w:pPr>
              <w:rPr>
                <w:rFonts w:ascii="Times New Roman" w:hAnsi="Times New Roman" w:cs="Times New Roman"/>
              </w:rPr>
            </w:pPr>
            <w:r w:rsidRPr="00D91010">
              <w:rPr>
                <w:rFonts w:ascii="Times New Roman" w:eastAsia="Times New Roman" w:hAnsi="Times New Roman" w:cs="Times New Roman"/>
              </w:rPr>
              <w:t xml:space="preserve">Dependências: </w:t>
            </w:r>
          </w:p>
        </w:tc>
        <w:tc>
          <w:tcPr>
            <w:tcW w:w="7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172B" w:rsidRPr="00D91010" w:rsidRDefault="00D91010" w:rsidP="00EB2F0E">
            <w:pPr>
              <w:ind w:left="2"/>
              <w:rPr>
                <w:rFonts w:ascii="Times New Roman" w:hAnsi="Times New Roman" w:cs="Times New Roman"/>
              </w:rPr>
            </w:pPr>
            <w:r w:rsidRPr="00D91010">
              <w:rPr>
                <w:rFonts w:ascii="Times New Roman" w:hAnsi="Times New Roman" w:cs="Times New Roman"/>
              </w:rPr>
              <w:t>Eleger um nome de endereço de domínio</w:t>
            </w:r>
          </w:p>
        </w:tc>
      </w:tr>
    </w:tbl>
    <w:p w:rsidR="0090172B" w:rsidRDefault="0090172B" w:rsidP="00EA705B">
      <w:pPr>
        <w:spacing w:after="0"/>
      </w:pPr>
    </w:p>
    <w:p w:rsidR="0090172B" w:rsidRDefault="0090172B" w:rsidP="00EA705B">
      <w:pPr>
        <w:spacing w:after="0"/>
      </w:pPr>
    </w:p>
    <w:p w:rsidR="0090172B" w:rsidRDefault="0090172B" w:rsidP="00EA705B">
      <w:pPr>
        <w:spacing w:after="0"/>
      </w:pPr>
    </w:p>
    <w:p w:rsidR="001B4874" w:rsidRDefault="001B4874" w:rsidP="00EA705B">
      <w:pPr>
        <w:spacing w:after="0"/>
      </w:pPr>
    </w:p>
    <w:p w:rsidR="001B4874" w:rsidRDefault="001B4874" w:rsidP="00EA705B">
      <w:pPr>
        <w:spacing w:after="0"/>
      </w:pPr>
    </w:p>
    <w:p w:rsidR="00666082" w:rsidRDefault="00666082" w:rsidP="00EA705B">
      <w:pPr>
        <w:spacing w:after="0"/>
      </w:pPr>
    </w:p>
    <w:p w:rsidR="00666082" w:rsidRDefault="00666082" w:rsidP="00EA705B">
      <w:pPr>
        <w:spacing w:after="0"/>
      </w:pPr>
    </w:p>
    <w:p w:rsidR="00666082" w:rsidRDefault="00666082" w:rsidP="00EA705B">
      <w:pPr>
        <w:spacing w:after="0"/>
      </w:pPr>
    </w:p>
    <w:p w:rsidR="00666082" w:rsidRDefault="00666082" w:rsidP="00EA705B">
      <w:pPr>
        <w:spacing w:after="0"/>
      </w:pPr>
    </w:p>
    <w:p w:rsidR="00666082" w:rsidRDefault="00666082" w:rsidP="00EA705B">
      <w:pPr>
        <w:spacing w:after="0"/>
      </w:pPr>
    </w:p>
    <w:p w:rsidR="00666082" w:rsidRDefault="00666082" w:rsidP="00EA705B">
      <w:pPr>
        <w:spacing w:after="0"/>
      </w:pPr>
    </w:p>
    <w:p w:rsidR="00666082" w:rsidRDefault="00666082" w:rsidP="00EA705B">
      <w:pPr>
        <w:spacing w:after="0"/>
      </w:pPr>
    </w:p>
    <w:p w:rsidR="00666082" w:rsidRDefault="00666082" w:rsidP="00EA705B">
      <w:pPr>
        <w:spacing w:after="0"/>
      </w:pPr>
    </w:p>
    <w:p w:rsidR="001B4874" w:rsidRDefault="001B4874" w:rsidP="00EA705B">
      <w:pPr>
        <w:spacing w:after="0"/>
      </w:pPr>
    </w:p>
    <w:p w:rsidR="001B4874" w:rsidRDefault="001B4874" w:rsidP="00EA705B">
      <w:pPr>
        <w:spacing w:after="0"/>
      </w:pPr>
    </w:p>
    <w:p w:rsidR="001B4874" w:rsidRDefault="001B4874" w:rsidP="00EA705B">
      <w:pPr>
        <w:spacing w:after="0"/>
      </w:pPr>
    </w:p>
    <w:p w:rsidR="00666082" w:rsidRDefault="00666082" w:rsidP="00EA705B">
      <w:pPr>
        <w:spacing w:after="0"/>
      </w:pPr>
    </w:p>
    <w:p w:rsidR="00666082" w:rsidRDefault="00666082" w:rsidP="00EA705B">
      <w:pPr>
        <w:spacing w:after="0"/>
      </w:pPr>
    </w:p>
    <w:p w:rsidR="00666082" w:rsidRDefault="00666082" w:rsidP="00EA705B">
      <w:pPr>
        <w:spacing w:after="0"/>
      </w:pPr>
    </w:p>
    <w:p w:rsidR="00666082" w:rsidRDefault="00666082" w:rsidP="00EA705B">
      <w:pPr>
        <w:spacing w:after="0"/>
      </w:pPr>
    </w:p>
    <w:p w:rsidR="00666082" w:rsidRDefault="00666082" w:rsidP="00EA705B">
      <w:pPr>
        <w:spacing w:after="0"/>
      </w:pPr>
    </w:p>
    <w:p w:rsidR="00133D82" w:rsidRDefault="00133D82" w:rsidP="00EA705B">
      <w:pPr>
        <w:spacing w:after="0"/>
      </w:pPr>
    </w:p>
    <w:p w:rsidR="0090172B" w:rsidRDefault="0090172B" w:rsidP="00EA705B">
      <w:pPr>
        <w:spacing w:after="0"/>
      </w:pPr>
    </w:p>
    <w:p w:rsidR="00D2427B" w:rsidRDefault="00D2427B" w:rsidP="00EA705B">
      <w:pPr>
        <w:spacing w:after="0"/>
      </w:pPr>
    </w:p>
    <w:p w:rsidR="00D2427B" w:rsidRDefault="00D2427B" w:rsidP="00EA705B">
      <w:pPr>
        <w:spacing w:after="0"/>
      </w:pPr>
    </w:p>
    <w:p w:rsidR="00D2427B" w:rsidRDefault="00D2427B" w:rsidP="00EA705B">
      <w:pPr>
        <w:spacing w:after="0"/>
      </w:pPr>
    </w:p>
    <w:p w:rsidR="00D2427B" w:rsidRDefault="00D2427B" w:rsidP="00EA705B">
      <w:pPr>
        <w:spacing w:after="0"/>
      </w:pPr>
    </w:p>
    <w:p w:rsidR="00D2427B" w:rsidRDefault="00D2427B" w:rsidP="00EA705B">
      <w:pPr>
        <w:spacing w:after="0"/>
      </w:pPr>
    </w:p>
    <w:p w:rsidR="00D2427B" w:rsidRDefault="00D2427B" w:rsidP="00EA705B">
      <w:pPr>
        <w:spacing w:after="0"/>
      </w:pPr>
    </w:p>
    <w:p w:rsidR="00D2427B" w:rsidRDefault="00D2427B" w:rsidP="00EA705B">
      <w:pPr>
        <w:spacing w:after="0"/>
      </w:pPr>
    </w:p>
    <w:p w:rsidR="0090172B" w:rsidRDefault="0090172B" w:rsidP="00EA705B">
      <w:pPr>
        <w:spacing w:after="0"/>
      </w:pPr>
    </w:p>
    <w:p w:rsidR="0090172B" w:rsidRDefault="0090172B" w:rsidP="00EA705B">
      <w:pPr>
        <w:spacing w:after="0"/>
      </w:pPr>
    </w:p>
    <w:p w:rsidR="00C61763" w:rsidRDefault="008D378D">
      <w:pPr>
        <w:spacing w:after="69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C61763" w:rsidRPr="00EA705B" w:rsidRDefault="008D378D">
      <w:pPr>
        <w:pStyle w:val="Ttulo3"/>
        <w:ind w:left="-5"/>
        <w:rPr>
          <w:b/>
          <w:bCs/>
        </w:rPr>
      </w:pPr>
      <w:bookmarkStart w:id="6" w:name="_Toc35415"/>
      <w:r w:rsidRPr="00EA705B">
        <w:rPr>
          <w:b/>
          <w:bCs/>
        </w:rPr>
        <w:t xml:space="preserve">Funcionais </w:t>
      </w:r>
      <w:bookmarkEnd w:id="6"/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8D378D">
      <w:pPr>
        <w:spacing w:after="1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Pr="00133D82" w:rsidRDefault="008D378D" w:rsidP="000A0ABA">
      <w:pPr>
        <w:spacing w:after="0" w:line="249" w:lineRule="auto"/>
        <w:ind w:left="-5" w:right="29" w:hanging="10"/>
        <w:jc w:val="both"/>
        <w:rPr>
          <w:color w:val="auto"/>
        </w:rPr>
      </w:pPr>
      <w:r w:rsidRPr="00133D82">
        <w:rPr>
          <w:rFonts w:ascii="Times New Roman" w:eastAsia="Times New Roman" w:hAnsi="Times New Roman" w:cs="Times New Roman"/>
          <w:color w:val="auto"/>
          <w:sz w:val="24"/>
        </w:rPr>
        <w:t xml:space="preserve">Abaixo são apresentados aspectos gerais dos </w:t>
      </w:r>
      <w:r w:rsidR="0044412A">
        <w:rPr>
          <w:rFonts w:ascii="Times New Roman" w:eastAsia="Times New Roman" w:hAnsi="Times New Roman" w:cs="Times New Roman"/>
          <w:color w:val="auto"/>
          <w:sz w:val="24"/>
        </w:rPr>
        <w:t>R</w:t>
      </w:r>
      <w:r w:rsidRPr="00133D82">
        <w:rPr>
          <w:rFonts w:ascii="Times New Roman" w:eastAsia="Times New Roman" w:hAnsi="Times New Roman" w:cs="Times New Roman"/>
          <w:color w:val="auto"/>
          <w:sz w:val="24"/>
        </w:rPr>
        <w:t xml:space="preserve">equisitos </w:t>
      </w:r>
      <w:r w:rsidR="0044412A">
        <w:rPr>
          <w:rFonts w:ascii="Times New Roman" w:eastAsia="Times New Roman" w:hAnsi="Times New Roman" w:cs="Times New Roman"/>
          <w:color w:val="auto"/>
          <w:sz w:val="24"/>
        </w:rPr>
        <w:t>F</w:t>
      </w:r>
      <w:r w:rsidRPr="00133D82">
        <w:rPr>
          <w:rFonts w:ascii="Times New Roman" w:eastAsia="Times New Roman" w:hAnsi="Times New Roman" w:cs="Times New Roman"/>
          <w:color w:val="auto"/>
          <w:sz w:val="24"/>
        </w:rPr>
        <w:t xml:space="preserve">uncionais do </w:t>
      </w:r>
      <w:r w:rsidR="00133D82">
        <w:rPr>
          <w:rFonts w:ascii="Times New Roman" w:eastAsia="Times New Roman" w:hAnsi="Times New Roman" w:cs="Times New Roman"/>
          <w:color w:val="auto"/>
          <w:sz w:val="24"/>
        </w:rPr>
        <w:t>Software</w:t>
      </w:r>
      <w:r w:rsidRPr="00133D82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C56947" w:rsidRPr="00133D82">
        <w:rPr>
          <w:rFonts w:ascii="Times New Roman" w:eastAsia="Times New Roman" w:hAnsi="Times New Roman" w:cs="Times New Roman"/>
          <w:color w:val="auto"/>
          <w:sz w:val="24"/>
        </w:rPr>
        <w:t>PGRS</w:t>
      </w:r>
      <w:r w:rsidRPr="00133D82">
        <w:rPr>
          <w:rFonts w:ascii="Times New Roman" w:eastAsia="Times New Roman" w:hAnsi="Times New Roman" w:cs="Times New Roman"/>
          <w:color w:val="auto"/>
          <w:sz w:val="24"/>
        </w:rPr>
        <w:t xml:space="preserve">. Maiores detalhes relativos às entradas, saídas e ao fluxo de navegação podem ser observados no protótipo. </w:t>
      </w:r>
      <w:r w:rsidRPr="00133D82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30" w:type="dxa"/>
        <w:tblInd w:w="26" w:type="dxa"/>
        <w:tblCellMar>
          <w:top w:w="52" w:type="dxa"/>
          <w:left w:w="13" w:type="dxa"/>
        </w:tblCellMar>
        <w:tblLook w:val="04A0" w:firstRow="1" w:lastRow="0" w:firstColumn="1" w:lastColumn="0" w:noHBand="0" w:noVBand="1"/>
      </w:tblPr>
      <w:tblGrid>
        <w:gridCol w:w="1798"/>
        <w:gridCol w:w="3869"/>
        <w:gridCol w:w="1980"/>
        <w:gridCol w:w="2083"/>
      </w:tblGrid>
      <w:tr w:rsidR="00C61763">
        <w:trPr>
          <w:trHeight w:val="412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C245EA"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No</w:t>
            </w:r>
            <w:r w:rsidR="008D378D">
              <w:rPr>
                <w:rFonts w:ascii="Times New Roman" w:eastAsia="Times New Roman" w:hAnsi="Times New Roman" w:cs="Times New Roman"/>
                <w:color w:val="0F0F0F"/>
              </w:rPr>
              <w:t>me:</w:t>
            </w:r>
            <w:r w:rsidR="008D378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8D378D" w:rsidP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>RF01 – Gerenciar Usuário</w:t>
            </w:r>
          </w:p>
        </w:tc>
      </w:tr>
      <w:tr w:rsidR="00C61763">
        <w:trPr>
          <w:trHeight w:val="777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763" w:rsidRPr="00F31629" w:rsidRDefault="008D378D">
            <w:pPr>
              <w:rPr>
                <w:rFonts w:ascii="Times New Roman" w:hAnsi="Times New Roman" w:cs="Times New Roman"/>
              </w:rPr>
            </w:pPr>
            <w:r w:rsidRPr="00F3162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61763" w:rsidRPr="00F31629" w:rsidRDefault="008D378D">
            <w:pPr>
              <w:rPr>
                <w:rFonts w:ascii="Times New Roman" w:hAnsi="Times New Roman" w:cs="Times New Roman"/>
              </w:rPr>
            </w:pPr>
            <w:r w:rsidRPr="00F31629">
              <w:rPr>
                <w:rFonts w:ascii="Times New Roman" w:eastAsia="Times New Roman" w:hAnsi="Times New Roman" w:cs="Times New Roman"/>
                <w:sz w:val="20"/>
              </w:rPr>
              <w:t xml:space="preserve">Descrição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F31629" w:rsidRDefault="008D378D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F31629">
              <w:rPr>
                <w:rFonts w:ascii="Times New Roman" w:eastAsia="Times New Roman" w:hAnsi="Times New Roman" w:cs="Times New Roman"/>
              </w:rPr>
              <w:t xml:space="preserve"> O s</w:t>
            </w:r>
            <w:r w:rsidR="00AC3DD7" w:rsidRPr="00F31629">
              <w:rPr>
                <w:rFonts w:ascii="Times New Roman" w:eastAsia="Times New Roman" w:hAnsi="Times New Roman" w:cs="Times New Roman"/>
              </w:rPr>
              <w:t>oftware</w:t>
            </w:r>
            <w:r w:rsidRPr="00F31629">
              <w:rPr>
                <w:rFonts w:ascii="Times New Roman" w:eastAsia="Times New Roman" w:hAnsi="Times New Roman" w:cs="Times New Roman"/>
              </w:rPr>
              <w:t xml:space="preserve"> deve </w:t>
            </w:r>
            <w:r w:rsidR="00A6737B" w:rsidRPr="00F31629">
              <w:rPr>
                <w:rFonts w:ascii="Times New Roman" w:eastAsia="Times New Roman" w:hAnsi="Times New Roman" w:cs="Times New Roman"/>
              </w:rPr>
              <w:t xml:space="preserve">permitir </w:t>
            </w:r>
            <w:r w:rsidRPr="00F31629">
              <w:rPr>
                <w:rFonts w:ascii="Times New Roman" w:eastAsia="Times New Roman" w:hAnsi="Times New Roman" w:cs="Times New Roman"/>
              </w:rPr>
              <w:t xml:space="preserve">ao Administrador a </w:t>
            </w:r>
            <w:r w:rsidR="00760511" w:rsidRPr="00F31629">
              <w:rPr>
                <w:rFonts w:ascii="Times New Roman" w:eastAsia="Times New Roman" w:hAnsi="Times New Roman" w:cs="Times New Roman"/>
              </w:rPr>
              <w:t>possibilidade</w:t>
            </w:r>
            <w:r w:rsidRPr="00F31629">
              <w:rPr>
                <w:rFonts w:ascii="Times New Roman" w:eastAsia="Times New Roman" w:hAnsi="Times New Roman" w:cs="Times New Roman"/>
              </w:rPr>
              <w:t xml:space="preserve"> de </w:t>
            </w:r>
            <w:r w:rsidR="00A44438" w:rsidRPr="00F31629">
              <w:rPr>
                <w:rFonts w:ascii="Times New Roman" w:eastAsia="Times New Roman" w:hAnsi="Times New Roman" w:cs="Times New Roman"/>
              </w:rPr>
              <w:t>c</w:t>
            </w:r>
            <w:r w:rsidR="00AC3DD7" w:rsidRPr="00F31629">
              <w:rPr>
                <w:rFonts w:ascii="Times New Roman" w:eastAsia="Times New Roman" w:hAnsi="Times New Roman" w:cs="Times New Roman"/>
              </w:rPr>
              <w:t>adastrar</w:t>
            </w:r>
            <w:r w:rsidR="00A44438" w:rsidRPr="00F31629">
              <w:rPr>
                <w:rFonts w:ascii="Times New Roman" w:eastAsia="Times New Roman" w:hAnsi="Times New Roman" w:cs="Times New Roman"/>
              </w:rPr>
              <w:t xml:space="preserve">, </w:t>
            </w:r>
            <w:r w:rsidRPr="00F31629">
              <w:rPr>
                <w:rFonts w:ascii="Times New Roman" w:eastAsia="Times New Roman" w:hAnsi="Times New Roman" w:cs="Times New Roman"/>
              </w:rPr>
              <w:t>consultar, alterar</w:t>
            </w:r>
            <w:r w:rsidR="00500628" w:rsidRPr="00F31629">
              <w:rPr>
                <w:rFonts w:ascii="Times New Roman" w:eastAsia="Times New Roman" w:hAnsi="Times New Roman" w:cs="Times New Roman"/>
              </w:rPr>
              <w:t>, recuperar</w:t>
            </w:r>
            <w:r w:rsidR="00AC3DD7" w:rsidRPr="00F31629">
              <w:rPr>
                <w:rFonts w:ascii="Times New Roman" w:eastAsia="Times New Roman" w:hAnsi="Times New Roman" w:cs="Times New Roman"/>
              </w:rPr>
              <w:t xml:space="preserve"> dados</w:t>
            </w:r>
            <w:r w:rsidR="003A2E20" w:rsidRPr="00F31629">
              <w:rPr>
                <w:rFonts w:ascii="Times New Roman" w:eastAsia="Times New Roman" w:hAnsi="Times New Roman" w:cs="Times New Roman"/>
              </w:rPr>
              <w:t xml:space="preserve"> de usuário, recuperar senhas</w:t>
            </w:r>
            <w:r w:rsidR="00AC3DD7" w:rsidRPr="00F31629">
              <w:rPr>
                <w:rFonts w:ascii="Times New Roman" w:eastAsia="Times New Roman" w:hAnsi="Times New Roman" w:cs="Times New Roman"/>
              </w:rPr>
              <w:t xml:space="preserve"> e</w:t>
            </w:r>
            <w:r w:rsidR="00A44438" w:rsidRPr="00F31629">
              <w:rPr>
                <w:rFonts w:ascii="Times New Roman" w:eastAsia="Times New Roman" w:hAnsi="Times New Roman" w:cs="Times New Roman"/>
              </w:rPr>
              <w:t xml:space="preserve"> deletar</w:t>
            </w:r>
            <w:r w:rsidR="00500628" w:rsidRPr="00F31629">
              <w:rPr>
                <w:rFonts w:ascii="Times New Roman" w:eastAsia="Times New Roman" w:hAnsi="Times New Roman" w:cs="Times New Roman"/>
              </w:rPr>
              <w:t xml:space="preserve"> </w:t>
            </w:r>
            <w:r w:rsidRPr="00F31629">
              <w:rPr>
                <w:rFonts w:ascii="Times New Roman" w:eastAsia="Times New Roman" w:hAnsi="Times New Roman" w:cs="Times New Roman"/>
              </w:rPr>
              <w:t>usuário</w:t>
            </w:r>
            <w:r w:rsidR="00500628" w:rsidRPr="00F31629">
              <w:rPr>
                <w:rFonts w:ascii="Times New Roman" w:eastAsia="Times New Roman" w:hAnsi="Times New Roman" w:cs="Times New Roman"/>
              </w:rPr>
              <w:t>s</w:t>
            </w:r>
            <w:r w:rsidRPr="00F31629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A6737B" w:rsidRPr="00F31629" w:rsidRDefault="00A6737B">
            <w:pPr>
              <w:spacing w:line="239" w:lineRule="auto"/>
              <w:ind w:left="2"/>
              <w:rPr>
                <w:rFonts w:ascii="Times New Roman" w:hAnsi="Times New Roman" w:cs="Times New Roman"/>
              </w:rPr>
            </w:pPr>
            <w:r w:rsidRPr="00F31629">
              <w:rPr>
                <w:rFonts w:ascii="Times New Roman" w:hAnsi="Times New Roman" w:cs="Times New Roman"/>
              </w:rPr>
              <w:t xml:space="preserve">Haverá dois tipos de usuários: o usuário Administrador, que terá acesso pleno a todas as atividades do software e o usuário comum que fará o uso do software de </w:t>
            </w:r>
            <w:r w:rsidR="00D8234A" w:rsidRPr="00F31629">
              <w:rPr>
                <w:rFonts w:ascii="Times New Roman" w:hAnsi="Times New Roman" w:cs="Times New Roman"/>
              </w:rPr>
              <w:t>maneira</w:t>
            </w:r>
            <w:r w:rsidRPr="00F31629">
              <w:rPr>
                <w:rFonts w:ascii="Times New Roman" w:hAnsi="Times New Roman" w:cs="Times New Roman"/>
              </w:rPr>
              <w:t xml:space="preserve"> restrita.</w:t>
            </w:r>
          </w:p>
          <w:p w:rsidR="00C61763" w:rsidRPr="00F31629" w:rsidRDefault="00F31629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F31629">
              <w:rPr>
                <w:rFonts w:ascii="Times New Roman" w:eastAsia="Times New Roman" w:hAnsi="Times New Roman" w:cs="Times New Roman"/>
              </w:rPr>
              <w:t>Usuário Administrador: acesso total ao software.</w:t>
            </w:r>
          </w:p>
          <w:p w:rsidR="00F31629" w:rsidRPr="00F31629" w:rsidRDefault="00F31629">
            <w:pPr>
              <w:ind w:left="2"/>
              <w:rPr>
                <w:rFonts w:ascii="Times New Roman" w:hAnsi="Times New Roman" w:cs="Times New Roman"/>
              </w:rPr>
            </w:pPr>
            <w:r w:rsidRPr="00CA73E7">
              <w:rPr>
                <w:rFonts w:ascii="Times New Roman" w:hAnsi="Times New Roman" w:cs="Times New Roman"/>
                <w:color w:val="FF0000"/>
              </w:rPr>
              <w:t>Usuário Comum: acesso as seguintes partes do software</w:t>
            </w:r>
            <w:r w:rsidRPr="00F31629">
              <w:rPr>
                <w:rFonts w:ascii="Times New Roman" w:hAnsi="Times New Roman" w:cs="Times New Roman"/>
              </w:rPr>
              <w:t>:</w:t>
            </w:r>
          </w:p>
        </w:tc>
      </w:tr>
      <w:tr w:rsidR="00C61763">
        <w:trPr>
          <w:trHeight w:val="413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F31629" w:rsidRDefault="008D378D">
            <w:pPr>
              <w:jc w:val="both"/>
              <w:rPr>
                <w:rFonts w:ascii="Times New Roman" w:hAnsi="Times New Roman" w:cs="Times New Roman"/>
              </w:rPr>
            </w:pPr>
            <w:r w:rsidRPr="00F31629">
              <w:rPr>
                <w:rFonts w:ascii="Times New Roman" w:eastAsia="Times New Roman" w:hAnsi="Times New Roman" w:cs="Times New Roman"/>
                <w:sz w:val="20"/>
              </w:rPr>
              <w:t xml:space="preserve">Tipo de Requisito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F31629" w:rsidRDefault="008D378D">
            <w:pPr>
              <w:ind w:left="2"/>
              <w:rPr>
                <w:rFonts w:ascii="Times New Roman" w:hAnsi="Times New Roman" w:cs="Times New Roman"/>
              </w:rPr>
            </w:pPr>
            <w:r w:rsidRPr="00F31629">
              <w:rPr>
                <w:rFonts w:ascii="Times New Roman" w:eastAsia="Times New Roman" w:hAnsi="Times New Roman" w:cs="Times New Roman"/>
              </w:rPr>
              <w:t xml:space="preserve"> «Mandatório»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F31629" w:rsidRDefault="008D378D">
            <w:pPr>
              <w:ind w:left="2"/>
              <w:rPr>
                <w:rFonts w:ascii="Times New Roman" w:hAnsi="Times New Roman" w:cs="Times New Roman"/>
              </w:rPr>
            </w:pPr>
            <w:r w:rsidRPr="00F31629">
              <w:rPr>
                <w:rFonts w:ascii="Times New Roman" w:eastAsia="Times New Roman" w:hAnsi="Times New Roman" w:cs="Times New Roman"/>
                <w:sz w:val="20"/>
              </w:rPr>
              <w:t xml:space="preserve">Data Cri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F31629" w:rsidRDefault="00335BDC">
            <w:pPr>
              <w:ind w:left="2"/>
              <w:rPr>
                <w:rFonts w:ascii="Times New Roman" w:hAnsi="Times New Roman" w:cs="Times New Roman"/>
              </w:rPr>
            </w:pPr>
            <w:r w:rsidRPr="00F31629">
              <w:rPr>
                <w:rFonts w:ascii="Times New Roman" w:eastAsia="Times New Roman" w:hAnsi="Times New Roman" w:cs="Times New Roman"/>
              </w:rPr>
              <w:t>18/08/2019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EF756A" w:rsidRDefault="008D378D">
            <w:pPr>
              <w:rPr>
                <w:rFonts w:ascii="Times New Roman" w:hAnsi="Times New Roman" w:cs="Times New Roman"/>
              </w:rPr>
            </w:pPr>
            <w:r w:rsidRPr="00EF756A">
              <w:rPr>
                <w:rFonts w:ascii="Times New Roman" w:eastAsia="Times New Roman" w:hAnsi="Times New Roman" w:cs="Times New Roman"/>
                <w:sz w:val="20"/>
              </w:rPr>
              <w:t xml:space="preserve">Status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EF756A" w:rsidRDefault="00C374A7">
            <w:pPr>
              <w:ind w:left="2"/>
              <w:rPr>
                <w:rFonts w:ascii="Times New Roman" w:hAnsi="Times New Roman" w:cs="Times New Roman"/>
              </w:rPr>
            </w:pPr>
            <w:r w:rsidRPr="00EF756A">
              <w:rPr>
                <w:rFonts w:ascii="Times New Roman" w:hAnsi="Times New Roman" w:cs="Times New Roman"/>
              </w:rPr>
              <w:t xml:space="preserve"> </w:t>
            </w:r>
            <w:r w:rsidR="008F1661" w:rsidRPr="00EF756A">
              <w:rPr>
                <w:rFonts w:ascii="Times New Roman" w:eastAsia="Times New Roman" w:hAnsi="Times New Roman" w:cs="Times New Roman"/>
              </w:rPr>
              <w:t>Em avaliação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EF756A" w:rsidRDefault="008D378D">
            <w:pPr>
              <w:ind w:left="2"/>
              <w:rPr>
                <w:rFonts w:ascii="Times New Roman" w:hAnsi="Times New Roman" w:cs="Times New Roman"/>
              </w:rPr>
            </w:pPr>
            <w:r w:rsidRPr="00EF756A">
              <w:rPr>
                <w:rFonts w:ascii="Times New Roman" w:eastAsia="Times New Roman" w:hAnsi="Times New Roman" w:cs="Times New Roman"/>
                <w:sz w:val="20"/>
              </w:rPr>
              <w:t xml:space="preserve">Data Atualiz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EF756A" w:rsidRDefault="008D378D">
            <w:pPr>
              <w:ind w:left="2"/>
              <w:rPr>
                <w:rFonts w:ascii="Times New Roman" w:hAnsi="Times New Roman" w:cs="Times New Roman"/>
              </w:rPr>
            </w:pPr>
            <w:r w:rsidRPr="00EF756A">
              <w:rPr>
                <w:rFonts w:ascii="Times New Roman" w:eastAsia="Times New Roman" w:hAnsi="Times New Roman" w:cs="Times New Roman"/>
              </w:rPr>
              <w:t xml:space="preserve"> </w:t>
            </w:r>
            <w:r w:rsidR="00835617">
              <w:rPr>
                <w:rFonts w:ascii="Times New Roman" w:eastAsia="Times New Roman" w:hAnsi="Times New Roman" w:cs="Times New Roman"/>
              </w:rPr>
              <w:t>10</w:t>
            </w:r>
            <w:r w:rsidR="00A44438" w:rsidRPr="00EF756A">
              <w:rPr>
                <w:rFonts w:ascii="Times New Roman" w:eastAsia="Times New Roman" w:hAnsi="Times New Roman" w:cs="Times New Roman"/>
              </w:rPr>
              <w:t>/10/2019</w:t>
            </w:r>
          </w:p>
        </w:tc>
      </w:tr>
      <w:tr w:rsidR="00C61763">
        <w:trPr>
          <w:trHeight w:val="418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EF756A" w:rsidRDefault="008D378D">
            <w:pPr>
              <w:rPr>
                <w:rFonts w:ascii="Times New Roman" w:hAnsi="Times New Roman" w:cs="Times New Roman"/>
              </w:rPr>
            </w:pPr>
            <w:r w:rsidRPr="00EF756A">
              <w:rPr>
                <w:rFonts w:ascii="Times New Roman" w:eastAsia="Times New Roman" w:hAnsi="Times New Roman" w:cs="Times New Roman"/>
                <w:sz w:val="20"/>
              </w:rPr>
              <w:t xml:space="preserve">Dependências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EF756A" w:rsidRDefault="00421011">
            <w:pPr>
              <w:ind w:left="2"/>
              <w:rPr>
                <w:rFonts w:ascii="Times New Roman" w:hAnsi="Times New Roman" w:cs="Times New Roman"/>
              </w:rPr>
            </w:pPr>
            <w:r w:rsidRPr="00EF756A">
              <w:rPr>
                <w:rFonts w:ascii="Times New Roman" w:hAnsi="Times New Roman" w:cs="Times New Roman"/>
              </w:rPr>
              <w:t>Não consta</w:t>
            </w:r>
          </w:p>
        </w:tc>
      </w:tr>
    </w:tbl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30" w:type="dxa"/>
        <w:tblInd w:w="26" w:type="dxa"/>
        <w:tblCellMar>
          <w:top w:w="52" w:type="dxa"/>
          <w:left w:w="13" w:type="dxa"/>
        </w:tblCellMar>
        <w:tblLook w:val="04A0" w:firstRow="1" w:lastRow="0" w:firstColumn="1" w:lastColumn="0" w:noHBand="0" w:noVBand="1"/>
      </w:tblPr>
      <w:tblGrid>
        <w:gridCol w:w="1798"/>
        <w:gridCol w:w="3869"/>
        <w:gridCol w:w="1980"/>
        <w:gridCol w:w="2083"/>
      </w:tblGrid>
      <w:tr w:rsidR="00C61763">
        <w:trPr>
          <w:trHeight w:val="412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8D378D"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N</w:t>
            </w:r>
            <w:r w:rsidR="002731C8">
              <w:rPr>
                <w:rFonts w:ascii="Times New Roman" w:eastAsia="Times New Roman" w:hAnsi="Times New Roman" w:cs="Times New Roman"/>
                <w:color w:val="0F0F0F"/>
              </w:rPr>
              <w:t>o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>m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>RF02 - Log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1763">
        <w:trPr>
          <w:trHeight w:val="777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763" w:rsidRDefault="008D378D" w:rsidP="00FC70A5">
            <w:r>
              <w:rPr>
                <w:rFonts w:ascii="Times New Roman" w:eastAsia="Times New Roman" w:hAnsi="Times New Roman" w:cs="Times New Roman"/>
                <w:sz w:val="20"/>
              </w:rPr>
              <w:t xml:space="preserve"> Descrição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70A5" w:rsidRDefault="008D378D">
            <w:pPr>
              <w:spacing w:line="239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61763" w:rsidRDefault="008D378D">
            <w:pPr>
              <w:spacing w:line="23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</w:rPr>
              <w:t>O s</w:t>
            </w:r>
            <w:r w:rsidR="009C22DA">
              <w:rPr>
                <w:rFonts w:ascii="Times New Roman" w:eastAsia="Times New Roman" w:hAnsi="Times New Roman" w:cs="Times New Roman"/>
              </w:rPr>
              <w:t>oftware</w:t>
            </w:r>
            <w:r>
              <w:rPr>
                <w:rFonts w:ascii="Times New Roman" w:eastAsia="Times New Roman" w:hAnsi="Times New Roman" w:cs="Times New Roman"/>
              </w:rPr>
              <w:t xml:space="preserve"> deve</w:t>
            </w:r>
            <w:r w:rsidR="007E693D">
              <w:rPr>
                <w:rFonts w:ascii="Times New Roman" w:eastAsia="Times New Roman" w:hAnsi="Times New Roman" w:cs="Times New Roman"/>
              </w:rPr>
              <w:t xml:space="preserve">rá </w:t>
            </w:r>
            <w:r>
              <w:rPr>
                <w:rFonts w:ascii="Times New Roman" w:eastAsia="Times New Roman" w:hAnsi="Times New Roman" w:cs="Times New Roman"/>
              </w:rPr>
              <w:t xml:space="preserve">controlar o acesso através de </w:t>
            </w:r>
            <w:r w:rsidR="000E76E2">
              <w:rPr>
                <w:rFonts w:ascii="Times New Roman" w:eastAsia="Times New Roman" w:hAnsi="Times New Roman" w:cs="Times New Roman"/>
              </w:rPr>
              <w:t xml:space="preserve">nome </w:t>
            </w:r>
            <w:r w:rsidR="00EE2A27">
              <w:rPr>
                <w:rFonts w:ascii="Times New Roman" w:eastAsia="Times New Roman" w:hAnsi="Times New Roman" w:cs="Times New Roman"/>
              </w:rPr>
              <w:t xml:space="preserve">do usuário </w:t>
            </w:r>
            <w:r w:rsidR="0023318D">
              <w:rPr>
                <w:rFonts w:ascii="Times New Roman" w:eastAsia="Times New Roman" w:hAnsi="Times New Roman" w:cs="Times New Roman"/>
              </w:rPr>
              <w:t>e senha</w:t>
            </w:r>
            <w:r w:rsidR="000E76E2">
              <w:rPr>
                <w:rFonts w:ascii="Times New Roman" w:eastAsia="Times New Roman" w:hAnsi="Times New Roman" w:cs="Times New Roman"/>
              </w:rPr>
              <w:t>.</w:t>
            </w:r>
          </w:p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ipo de Requisito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</w:rPr>
              <w:t xml:space="preserve"> «Mandatório»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Data Cri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3AAE">
              <w:rPr>
                <w:rFonts w:ascii="Times New Roman" w:eastAsia="Times New Roman" w:hAnsi="Times New Roman" w:cs="Times New Roman"/>
              </w:rPr>
              <w:t>18/08/2019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Status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</w:rPr>
              <w:t xml:space="preserve">Em avaliação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Data Atualiz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5617">
              <w:rPr>
                <w:rFonts w:ascii="Times New Roman" w:eastAsia="Times New Roman" w:hAnsi="Times New Roman" w:cs="Times New Roman"/>
              </w:rPr>
              <w:t>10</w:t>
            </w:r>
            <w:r w:rsidR="002F2DDD">
              <w:rPr>
                <w:rFonts w:ascii="Times New Roman" w:eastAsia="Times New Roman" w:hAnsi="Times New Roman" w:cs="Times New Roman"/>
              </w:rPr>
              <w:t>/10/2019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Dependências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421011">
            <w:r>
              <w:t>Não consta</w:t>
            </w:r>
          </w:p>
        </w:tc>
      </w:tr>
    </w:tbl>
    <w:p w:rsidR="00C61763" w:rsidRDefault="008D378D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D729C4" w:rsidRDefault="00D729C4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leGrid"/>
        <w:tblW w:w="9730" w:type="dxa"/>
        <w:tblInd w:w="26" w:type="dxa"/>
        <w:tblCellMar>
          <w:top w:w="52" w:type="dxa"/>
          <w:left w:w="13" w:type="dxa"/>
        </w:tblCellMar>
        <w:tblLook w:val="04A0" w:firstRow="1" w:lastRow="0" w:firstColumn="1" w:lastColumn="0" w:noHBand="0" w:noVBand="1"/>
      </w:tblPr>
      <w:tblGrid>
        <w:gridCol w:w="1798"/>
        <w:gridCol w:w="3869"/>
        <w:gridCol w:w="1980"/>
        <w:gridCol w:w="2083"/>
      </w:tblGrid>
      <w:tr w:rsidR="00D729C4" w:rsidRPr="00D729C4" w:rsidTr="00EB2F0E">
        <w:trPr>
          <w:trHeight w:val="410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D729C4" w:rsidRPr="003A3EB8" w:rsidRDefault="00D729C4" w:rsidP="00EB2F0E">
            <w:pPr>
              <w:rPr>
                <w:color w:val="000000" w:themeColor="text1"/>
              </w:rPr>
            </w:pPr>
            <w:r w:rsidRPr="003A3E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ome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D729C4" w:rsidRPr="003A3EB8" w:rsidRDefault="00D729C4" w:rsidP="00EB2F0E">
            <w:pPr>
              <w:ind w:left="2"/>
              <w:rPr>
                <w:color w:val="000000" w:themeColor="text1"/>
              </w:rPr>
            </w:pPr>
            <w:r w:rsidRPr="003A3E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F03 – Gerenciar Equipe Técnica </w:t>
            </w:r>
          </w:p>
        </w:tc>
      </w:tr>
      <w:tr w:rsidR="00D729C4" w:rsidRPr="00D729C4" w:rsidTr="00EB2F0E">
        <w:trPr>
          <w:trHeight w:val="777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29C4" w:rsidRPr="003A3EB8" w:rsidRDefault="00D729C4" w:rsidP="00EB2F0E">
            <w:pPr>
              <w:rPr>
                <w:color w:val="000000" w:themeColor="text1"/>
              </w:rPr>
            </w:pPr>
            <w:r w:rsidRPr="003A3EB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D729C4" w:rsidRPr="003A3EB8" w:rsidRDefault="00D729C4" w:rsidP="00EB2F0E">
            <w:pPr>
              <w:rPr>
                <w:color w:val="000000" w:themeColor="text1"/>
              </w:rPr>
            </w:pPr>
            <w:r w:rsidRPr="003A3EB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Descrição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9C4" w:rsidRPr="003A3EB8" w:rsidRDefault="00D729C4" w:rsidP="00EB2F0E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3E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ermite ao usuário realizar o cadastro, alteração, exclusão da Equipe Técnica,.</w:t>
            </w:r>
          </w:p>
          <w:p w:rsidR="00D729C4" w:rsidRPr="003A3EB8" w:rsidRDefault="00D729C4" w:rsidP="00EB2F0E">
            <w:pPr>
              <w:spacing w:line="239" w:lineRule="auto"/>
              <w:ind w:left="2"/>
              <w:rPr>
                <w:color w:val="000000" w:themeColor="text1"/>
              </w:rPr>
            </w:pPr>
            <w:r w:rsidRPr="003A3EB8">
              <w:rPr>
                <w:color w:val="000000" w:themeColor="text1"/>
              </w:rPr>
              <w:t>Itens do cadastro: Nome, Função, CREA e assinatura (em forma de imagem anexada)</w:t>
            </w:r>
          </w:p>
          <w:p w:rsidR="00D729C4" w:rsidRPr="003A3EB8" w:rsidRDefault="00D729C4" w:rsidP="00EB2F0E">
            <w:pPr>
              <w:ind w:left="2"/>
              <w:rPr>
                <w:color w:val="000000" w:themeColor="text1"/>
              </w:rPr>
            </w:pPr>
            <w:r w:rsidRPr="003A3E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729C4" w:rsidRPr="00D729C4" w:rsidTr="00EB2F0E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9C4" w:rsidRPr="003A3EB8" w:rsidRDefault="00D729C4" w:rsidP="00EB2F0E">
            <w:pPr>
              <w:jc w:val="both"/>
              <w:rPr>
                <w:color w:val="000000" w:themeColor="text1"/>
              </w:rPr>
            </w:pPr>
            <w:r w:rsidRPr="003A3EB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Tipo de Requisito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9C4" w:rsidRPr="003A3EB8" w:rsidRDefault="00D729C4" w:rsidP="00EB2F0E">
            <w:pPr>
              <w:ind w:left="2"/>
              <w:rPr>
                <w:color w:val="000000" w:themeColor="text1"/>
              </w:rPr>
            </w:pPr>
            <w:r w:rsidRPr="003A3E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Mandatório»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9C4" w:rsidRPr="003A3EB8" w:rsidRDefault="00D729C4" w:rsidP="00EB2F0E">
            <w:pPr>
              <w:ind w:left="2"/>
              <w:rPr>
                <w:color w:val="000000" w:themeColor="text1"/>
              </w:rPr>
            </w:pPr>
            <w:r w:rsidRPr="003A3EB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Data Cri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9C4" w:rsidRPr="003A3EB8" w:rsidRDefault="00D729C4" w:rsidP="00EB2F0E">
            <w:pPr>
              <w:ind w:left="2"/>
              <w:rPr>
                <w:color w:val="000000" w:themeColor="text1"/>
              </w:rPr>
            </w:pPr>
            <w:r w:rsidRPr="003A3E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8/08/2019</w:t>
            </w:r>
          </w:p>
        </w:tc>
      </w:tr>
      <w:tr w:rsidR="00D729C4" w:rsidRPr="00D729C4" w:rsidTr="00EB2F0E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9C4" w:rsidRPr="003A3EB8" w:rsidRDefault="00D729C4" w:rsidP="00EB2F0E">
            <w:pPr>
              <w:rPr>
                <w:color w:val="000000" w:themeColor="text1"/>
              </w:rPr>
            </w:pPr>
            <w:r w:rsidRPr="003A3EB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Status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9C4" w:rsidRPr="003A3EB8" w:rsidRDefault="00D729C4" w:rsidP="00EB2F0E">
            <w:pPr>
              <w:ind w:left="2"/>
              <w:rPr>
                <w:color w:val="000000" w:themeColor="text1"/>
              </w:rPr>
            </w:pPr>
            <w:r w:rsidRPr="003A3E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m avaliação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9C4" w:rsidRPr="003A3EB8" w:rsidRDefault="00D729C4" w:rsidP="00EB2F0E">
            <w:pPr>
              <w:ind w:left="2"/>
              <w:rPr>
                <w:color w:val="000000" w:themeColor="text1"/>
              </w:rPr>
            </w:pPr>
            <w:r w:rsidRPr="003A3EB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Data Atualiz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9C4" w:rsidRPr="003A3EB8" w:rsidRDefault="00D729C4" w:rsidP="00EB2F0E">
            <w:pPr>
              <w:ind w:left="2"/>
              <w:rPr>
                <w:color w:val="000000" w:themeColor="text1"/>
              </w:rPr>
            </w:pPr>
            <w:r w:rsidRPr="003A3E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35617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Pr="003A3EB8">
              <w:rPr>
                <w:rFonts w:ascii="Times New Roman" w:eastAsia="Times New Roman" w:hAnsi="Times New Roman" w:cs="Times New Roman"/>
                <w:color w:val="000000" w:themeColor="text1"/>
              </w:rPr>
              <w:t>/10/2019</w:t>
            </w:r>
          </w:p>
        </w:tc>
      </w:tr>
      <w:tr w:rsidR="00D729C4" w:rsidRPr="00D729C4" w:rsidTr="00EB2F0E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9C4" w:rsidRPr="003A3EB8" w:rsidRDefault="00D729C4" w:rsidP="00EB2F0E">
            <w:pPr>
              <w:rPr>
                <w:color w:val="000000" w:themeColor="text1"/>
              </w:rPr>
            </w:pPr>
            <w:r w:rsidRPr="003A3EB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Dependências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9C4" w:rsidRPr="003A3EB8" w:rsidRDefault="00D729C4" w:rsidP="00EB2F0E">
            <w:pPr>
              <w:ind w:left="2"/>
              <w:rPr>
                <w:color w:val="000000" w:themeColor="text1"/>
              </w:rPr>
            </w:pPr>
            <w:r w:rsidRPr="003A3E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EF756A">
              <w:rPr>
                <w:rFonts w:ascii="Times New Roman" w:eastAsia="Times New Roman" w:hAnsi="Times New Roman" w:cs="Times New Roman"/>
                <w:color w:val="000000" w:themeColor="text1"/>
              </w:rPr>
              <w:t>RF02</w:t>
            </w:r>
          </w:p>
        </w:tc>
      </w:tr>
    </w:tbl>
    <w:p w:rsidR="00D729C4" w:rsidRDefault="00D729C4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D729C4" w:rsidRDefault="00D729C4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D729C4" w:rsidRDefault="00D729C4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D729C4" w:rsidRDefault="00D729C4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D729C4" w:rsidRDefault="00D729C4">
      <w:pPr>
        <w:spacing w:after="0"/>
        <w:jc w:val="both"/>
      </w:pPr>
    </w:p>
    <w:p w:rsidR="00C61763" w:rsidRDefault="008D378D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30" w:type="dxa"/>
        <w:tblInd w:w="26" w:type="dxa"/>
        <w:tblCellMar>
          <w:top w:w="52" w:type="dxa"/>
          <w:left w:w="13" w:type="dxa"/>
        </w:tblCellMar>
        <w:tblLook w:val="04A0" w:firstRow="1" w:lastRow="0" w:firstColumn="1" w:lastColumn="0" w:noHBand="0" w:noVBand="1"/>
      </w:tblPr>
      <w:tblGrid>
        <w:gridCol w:w="1798"/>
        <w:gridCol w:w="3869"/>
        <w:gridCol w:w="1980"/>
        <w:gridCol w:w="2083"/>
      </w:tblGrid>
      <w:tr w:rsidR="00C61763">
        <w:trPr>
          <w:trHeight w:val="412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8D378D"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N</w:t>
            </w:r>
            <w:r w:rsidR="00FF2BF3">
              <w:rPr>
                <w:rFonts w:ascii="Times New Roman" w:eastAsia="Times New Roman" w:hAnsi="Times New Roman" w:cs="Times New Roman"/>
                <w:color w:val="0F0F0F"/>
              </w:rPr>
              <w:t>o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>m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8D378D" w:rsidP="00415C34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>RF0</w:t>
            </w:r>
            <w:r w:rsidR="008F1661">
              <w:rPr>
                <w:rFonts w:ascii="Times New Roman" w:eastAsia="Times New Roman" w:hAnsi="Times New Roman" w:cs="Times New Roman"/>
                <w:color w:val="0F0F0F"/>
              </w:rPr>
              <w:t>4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–</w:t>
            </w:r>
            <w:r w:rsidR="00415C34">
              <w:rPr>
                <w:rFonts w:ascii="Times New Roman" w:eastAsia="Times New Roman" w:hAnsi="Times New Roman" w:cs="Times New Roman"/>
                <w:color w:val="0F0F0F"/>
              </w:rPr>
              <w:t xml:space="preserve"> </w:t>
            </w:r>
            <w:r w:rsidR="008F1661">
              <w:rPr>
                <w:rFonts w:ascii="Times New Roman" w:eastAsia="Times New Roman" w:hAnsi="Times New Roman" w:cs="Times New Roman"/>
                <w:color w:val="0F0F0F"/>
              </w:rPr>
              <w:t>Gerenciar</w:t>
            </w:r>
            <w:r w:rsidR="00415C34">
              <w:rPr>
                <w:rFonts w:ascii="Times New Roman" w:eastAsia="Times New Roman" w:hAnsi="Times New Roman" w:cs="Times New Roman"/>
                <w:color w:val="0F0F0F"/>
              </w:rPr>
              <w:t xml:space="preserve"> </w:t>
            </w:r>
            <w:r w:rsidR="001320A9">
              <w:rPr>
                <w:rFonts w:ascii="Times New Roman" w:eastAsia="Times New Roman" w:hAnsi="Times New Roman" w:cs="Times New Roman"/>
                <w:color w:val="0F0F0F"/>
              </w:rPr>
              <w:t xml:space="preserve">Empresa Geradora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1763">
        <w:trPr>
          <w:trHeight w:val="77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Descrição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1320A9">
            <w:pPr>
              <w:spacing w:line="239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Permite </w:t>
            </w:r>
            <w:r w:rsidR="00EB79D4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o usuário realizar cadastro, manutenção </w:t>
            </w:r>
            <w:r w:rsidRPr="00421011">
              <w:rPr>
                <w:rFonts w:ascii="Times New Roman" w:eastAsia="Times New Roman" w:hAnsi="Times New Roman" w:cs="Times New Roman"/>
              </w:rPr>
              <w:t>e exclusão</w:t>
            </w:r>
            <w:r>
              <w:rPr>
                <w:rFonts w:ascii="Times New Roman" w:eastAsia="Times New Roman" w:hAnsi="Times New Roman" w:cs="Times New Roman"/>
              </w:rPr>
              <w:t xml:space="preserve"> da empresa</w:t>
            </w:r>
            <w:r w:rsidR="008D378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eradora de resíduos sólidos</w:t>
            </w:r>
            <w:r w:rsidR="008D378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ipo de Requisito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«Mandatório»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Cri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303FF">
              <w:rPr>
                <w:rFonts w:ascii="Times New Roman" w:eastAsia="Times New Roman" w:hAnsi="Times New Roman" w:cs="Times New Roman"/>
              </w:rPr>
              <w:t>18/08/2019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Status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Em avaliação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Atualiz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5617">
              <w:rPr>
                <w:rFonts w:ascii="Times New Roman" w:eastAsia="Times New Roman" w:hAnsi="Times New Roman" w:cs="Times New Roman"/>
              </w:rPr>
              <w:t>10</w:t>
            </w:r>
            <w:r w:rsidR="002F2DDD">
              <w:rPr>
                <w:rFonts w:ascii="Times New Roman" w:eastAsia="Times New Roman" w:hAnsi="Times New Roman" w:cs="Times New Roman"/>
              </w:rPr>
              <w:t>/10/2019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Dependências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F756A">
              <w:rPr>
                <w:rFonts w:ascii="Times New Roman" w:eastAsia="Times New Roman" w:hAnsi="Times New Roman" w:cs="Times New Roman"/>
                <w:sz w:val="20"/>
              </w:rPr>
              <w:t>RF0</w:t>
            </w:r>
            <w:r w:rsidR="00CA73E7">
              <w:rPr>
                <w:rFonts w:ascii="Times New Roman" w:eastAsia="Times New Roman" w:hAnsi="Times New Roman" w:cs="Times New Roman"/>
                <w:sz w:val="20"/>
              </w:rPr>
              <w:t>2; RF03</w:t>
            </w:r>
          </w:p>
        </w:tc>
      </w:tr>
    </w:tbl>
    <w:p w:rsidR="00C61763" w:rsidRDefault="008D378D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2791D" w:rsidRDefault="00F2791D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F2791D" w:rsidRDefault="00F2791D">
      <w:pPr>
        <w:spacing w:after="0"/>
        <w:jc w:val="both"/>
      </w:pPr>
    </w:p>
    <w:p w:rsidR="00C61763" w:rsidRDefault="008D378D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30" w:type="dxa"/>
        <w:tblInd w:w="26" w:type="dxa"/>
        <w:tblCellMar>
          <w:top w:w="52" w:type="dxa"/>
          <w:left w:w="13" w:type="dxa"/>
        </w:tblCellMar>
        <w:tblLook w:val="04A0" w:firstRow="1" w:lastRow="0" w:firstColumn="1" w:lastColumn="0" w:noHBand="0" w:noVBand="1"/>
      </w:tblPr>
      <w:tblGrid>
        <w:gridCol w:w="1798"/>
        <w:gridCol w:w="3869"/>
        <w:gridCol w:w="1980"/>
        <w:gridCol w:w="2083"/>
      </w:tblGrid>
      <w:tr w:rsidR="00C61763">
        <w:trPr>
          <w:trHeight w:val="412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8D378D"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N</w:t>
            </w:r>
            <w:r w:rsidR="002A6A90">
              <w:rPr>
                <w:rFonts w:ascii="Times New Roman" w:eastAsia="Times New Roman" w:hAnsi="Times New Roman" w:cs="Times New Roman"/>
                <w:color w:val="0F0F0F"/>
              </w:rPr>
              <w:t>o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>m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8D378D" w:rsidP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>RF0</w:t>
            </w:r>
            <w:r w:rsidR="005A0767">
              <w:rPr>
                <w:rFonts w:ascii="Times New Roman" w:eastAsia="Times New Roman" w:hAnsi="Times New Roman" w:cs="Times New Roman"/>
                <w:color w:val="0F0F0F"/>
              </w:rPr>
              <w:t>5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– Gerenciar </w:t>
            </w:r>
            <w:r w:rsidR="009C22DA">
              <w:rPr>
                <w:rFonts w:ascii="Times New Roman" w:eastAsia="Times New Roman" w:hAnsi="Times New Roman" w:cs="Times New Roman"/>
                <w:color w:val="0F0F0F"/>
              </w:rPr>
              <w:t>Inventári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1763">
        <w:trPr>
          <w:trHeight w:val="1029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763" w:rsidRDefault="008D378D" w:rsidP="00C27E2F">
            <w:r>
              <w:rPr>
                <w:rFonts w:ascii="Times New Roman" w:eastAsia="Times New Roman" w:hAnsi="Times New Roman" w:cs="Times New Roman"/>
                <w:sz w:val="20"/>
              </w:rPr>
              <w:t xml:space="preserve"> Descrição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DA" w:rsidRDefault="008D378D" w:rsidP="009C22DA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27E2F" w:rsidRPr="00B71136" w:rsidRDefault="00C27E2F" w:rsidP="00C27E2F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B71136">
              <w:rPr>
                <w:rFonts w:ascii="Times New Roman" w:eastAsia="Times New Roman" w:hAnsi="Times New Roman" w:cs="Times New Roman"/>
              </w:rPr>
              <w:t xml:space="preserve">Permite </w:t>
            </w:r>
            <w:r w:rsidR="00EB79D4" w:rsidRPr="00B71136">
              <w:rPr>
                <w:rFonts w:ascii="Times New Roman" w:eastAsia="Times New Roman" w:hAnsi="Times New Roman" w:cs="Times New Roman"/>
              </w:rPr>
              <w:t>a</w:t>
            </w:r>
            <w:r w:rsidRPr="00B71136">
              <w:rPr>
                <w:rFonts w:ascii="Times New Roman" w:eastAsia="Times New Roman" w:hAnsi="Times New Roman" w:cs="Times New Roman"/>
              </w:rPr>
              <w:t xml:space="preserve">o usuário realizar cadastro, manutenção e exclusão do inventário da empresa geradora. </w:t>
            </w:r>
          </w:p>
          <w:p w:rsidR="0075602F" w:rsidRPr="0075602F" w:rsidRDefault="0075602F" w:rsidP="00C27E2F">
            <w:pPr>
              <w:spacing w:line="239" w:lineRule="auto"/>
              <w:ind w:left="2"/>
              <w:rPr>
                <w:rFonts w:ascii="Times New Roman" w:hAnsi="Times New Roman" w:cs="Times New Roman"/>
              </w:rPr>
            </w:pPr>
            <w:r w:rsidRPr="00B71136">
              <w:rPr>
                <w:rFonts w:ascii="Times New Roman" w:hAnsi="Times New Roman" w:cs="Times New Roman"/>
              </w:rPr>
              <w:t xml:space="preserve">Itens do Inventário: </w:t>
            </w:r>
            <w:r w:rsidR="003F2C09" w:rsidRPr="00B71136">
              <w:rPr>
                <w:rFonts w:ascii="Times New Roman" w:hAnsi="Times New Roman" w:cs="Times New Roman"/>
              </w:rPr>
              <w:t>resíduo, norma, classe, unidade/equipamento</w:t>
            </w:r>
            <w:r w:rsidR="0019444B">
              <w:rPr>
                <w:rFonts w:ascii="Times New Roman" w:hAnsi="Times New Roman" w:cs="Times New Roman"/>
              </w:rPr>
              <w:t xml:space="preserve"> </w:t>
            </w:r>
            <w:r w:rsidR="003F2C09" w:rsidRPr="00B71136">
              <w:rPr>
                <w:rFonts w:ascii="Times New Roman" w:hAnsi="Times New Roman" w:cs="Times New Roman"/>
              </w:rPr>
              <w:t>(fonte de geração), quantidade, acondicionamento</w:t>
            </w:r>
            <w:r w:rsidR="0066429F" w:rsidRPr="00B71136">
              <w:rPr>
                <w:rFonts w:ascii="Times New Roman" w:hAnsi="Times New Roman" w:cs="Times New Roman"/>
              </w:rPr>
              <w:t xml:space="preserve"> (com lista de opções)</w:t>
            </w:r>
            <w:r w:rsidR="003F2C09" w:rsidRPr="00B71136">
              <w:rPr>
                <w:rFonts w:ascii="Times New Roman" w:hAnsi="Times New Roman" w:cs="Times New Roman"/>
              </w:rPr>
              <w:t>, armazenamento, transporte externo, destinação</w:t>
            </w:r>
            <w:r w:rsidR="0066429F" w:rsidRPr="00B71136">
              <w:rPr>
                <w:rFonts w:ascii="Times New Roman" w:hAnsi="Times New Roman" w:cs="Times New Roman"/>
              </w:rPr>
              <w:t xml:space="preserve"> (com lista de opções)</w:t>
            </w:r>
            <w:r w:rsidR="003F2C09" w:rsidRPr="00B71136">
              <w:rPr>
                <w:rFonts w:ascii="Times New Roman" w:hAnsi="Times New Roman" w:cs="Times New Roman"/>
              </w:rPr>
              <w:t>.</w:t>
            </w:r>
          </w:p>
          <w:p w:rsidR="00C61763" w:rsidRDefault="00C61763">
            <w:pPr>
              <w:ind w:left="2"/>
            </w:pP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3C13CE" w:rsidRDefault="008D3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po de Requisito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3C13CE" w:rsidRDefault="008D378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Mandatório»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Cri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27E2F">
              <w:rPr>
                <w:rFonts w:ascii="Times New Roman" w:eastAsia="Times New Roman" w:hAnsi="Times New Roman" w:cs="Times New Roman"/>
              </w:rPr>
              <w:t>18/08/2019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3C13CE" w:rsidRDefault="008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3C13CE" w:rsidRDefault="008D378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avaliação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Atualiz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5617">
              <w:rPr>
                <w:rFonts w:ascii="Times New Roman" w:eastAsia="Times New Roman" w:hAnsi="Times New Roman" w:cs="Times New Roman"/>
              </w:rPr>
              <w:t>10</w:t>
            </w:r>
            <w:r w:rsidR="00C27E2F">
              <w:rPr>
                <w:rFonts w:ascii="Times New Roman" w:eastAsia="Times New Roman" w:hAnsi="Times New Roman" w:cs="Times New Roman"/>
              </w:rPr>
              <w:t>/10/2019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3C13CE" w:rsidRDefault="008D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ências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3C13CE" w:rsidRDefault="00CA73E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C13CE">
              <w:rPr>
                <w:rFonts w:ascii="Times New Roman" w:hAnsi="Times New Roman" w:cs="Times New Roman"/>
                <w:sz w:val="24"/>
                <w:szCs w:val="24"/>
              </w:rPr>
              <w:t>RF02; RF03; RF04</w:t>
            </w:r>
          </w:p>
        </w:tc>
      </w:tr>
    </w:tbl>
    <w:p w:rsidR="00C61763" w:rsidRDefault="008D378D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8D378D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30" w:type="dxa"/>
        <w:tblInd w:w="26" w:type="dxa"/>
        <w:tblCellMar>
          <w:top w:w="55" w:type="dxa"/>
          <w:left w:w="13" w:type="dxa"/>
        </w:tblCellMar>
        <w:tblLook w:val="04A0" w:firstRow="1" w:lastRow="0" w:firstColumn="1" w:lastColumn="0" w:noHBand="0" w:noVBand="1"/>
      </w:tblPr>
      <w:tblGrid>
        <w:gridCol w:w="1798"/>
        <w:gridCol w:w="3869"/>
        <w:gridCol w:w="1980"/>
        <w:gridCol w:w="2083"/>
      </w:tblGrid>
      <w:tr w:rsidR="00C61763">
        <w:trPr>
          <w:trHeight w:val="410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8D378D"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N</w:t>
            </w:r>
            <w:r w:rsidR="00625D80">
              <w:rPr>
                <w:rFonts w:ascii="Times New Roman" w:eastAsia="Times New Roman" w:hAnsi="Times New Roman" w:cs="Times New Roman"/>
                <w:color w:val="0F0F0F"/>
              </w:rPr>
              <w:t>o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>m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>RF0</w:t>
            </w:r>
            <w:r w:rsidR="005A0767">
              <w:rPr>
                <w:rFonts w:ascii="Times New Roman" w:eastAsia="Times New Roman" w:hAnsi="Times New Roman" w:cs="Times New Roman"/>
                <w:color w:val="0F0F0F"/>
              </w:rPr>
              <w:t>6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– </w:t>
            </w:r>
            <w:r w:rsidR="004C423B">
              <w:rPr>
                <w:rFonts w:ascii="Times New Roman" w:eastAsia="Times New Roman" w:hAnsi="Times New Roman" w:cs="Times New Roman"/>
                <w:color w:val="0F0F0F"/>
              </w:rPr>
              <w:t>Gerenciar Plano de Movimentação dos Resíduo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1763">
        <w:trPr>
          <w:trHeight w:val="1029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763" w:rsidRPr="008A33AA" w:rsidRDefault="008D378D">
            <w:pPr>
              <w:rPr>
                <w:rFonts w:ascii="Times New Roman" w:hAnsi="Times New Roman" w:cs="Times New Roman"/>
              </w:rPr>
            </w:pPr>
            <w:r w:rsidRPr="008A33A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61763" w:rsidRPr="008A33AA" w:rsidRDefault="008D378D">
            <w:pPr>
              <w:rPr>
                <w:rFonts w:ascii="Times New Roman" w:hAnsi="Times New Roman" w:cs="Times New Roman"/>
              </w:rPr>
            </w:pPr>
            <w:r w:rsidRPr="008A33AA">
              <w:rPr>
                <w:rFonts w:ascii="Times New Roman" w:eastAsia="Times New Roman" w:hAnsi="Times New Roman" w:cs="Times New Roman"/>
                <w:sz w:val="20"/>
              </w:rPr>
              <w:t xml:space="preserve">Descrição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23B" w:rsidRPr="006165DE" w:rsidRDefault="004C423B" w:rsidP="004C423B">
            <w:pPr>
              <w:spacing w:line="239" w:lineRule="auto"/>
              <w:ind w:left="2"/>
              <w:rPr>
                <w:rFonts w:ascii="Times New Roman" w:hAnsi="Times New Roman" w:cs="Times New Roman"/>
              </w:rPr>
            </w:pPr>
            <w:r w:rsidRPr="008A33AA">
              <w:rPr>
                <w:rFonts w:ascii="Times New Roman" w:eastAsia="Times New Roman" w:hAnsi="Times New Roman" w:cs="Times New Roman"/>
              </w:rPr>
              <w:t xml:space="preserve">Permite </w:t>
            </w:r>
            <w:r w:rsidR="00EB79D4" w:rsidRPr="008A33AA">
              <w:rPr>
                <w:rFonts w:ascii="Times New Roman" w:eastAsia="Times New Roman" w:hAnsi="Times New Roman" w:cs="Times New Roman"/>
              </w:rPr>
              <w:t>a</w:t>
            </w:r>
            <w:r w:rsidRPr="008A33AA">
              <w:rPr>
                <w:rFonts w:ascii="Times New Roman" w:eastAsia="Times New Roman" w:hAnsi="Times New Roman" w:cs="Times New Roman"/>
              </w:rPr>
              <w:t xml:space="preserve">o usuário realizar cadastro, </w:t>
            </w:r>
            <w:r w:rsidRPr="006165DE">
              <w:rPr>
                <w:rFonts w:ascii="Times New Roman" w:eastAsia="Times New Roman" w:hAnsi="Times New Roman" w:cs="Times New Roman"/>
              </w:rPr>
              <w:t>manutenção e exclusão do Plano de Movimentação dos Resíduos</w:t>
            </w:r>
            <w:r w:rsidRPr="006165DE">
              <w:rPr>
                <w:rFonts w:ascii="Times New Roman" w:hAnsi="Times New Roman" w:cs="Times New Roman"/>
              </w:rPr>
              <w:t>.</w:t>
            </w:r>
          </w:p>
          <w:p w:rsidR="004C423B" w:rsidRPr="008A33AA" w:rsidRDefault="004C423B" w:rsidP="004C423B">
            <w:pPr>
              <w:spacing w:line="239" w:lineRule="auto"/>
              <w:ind w:left="2"/>
              <w:rPr>
                <w:rFonts w:ascii="Times New Roman" w:hAnsi="Times New Roman" w:cs="Times New Roman"/>
              </w:rPr>
            </w:pPr>
            <w:r w:rsidRPr="006165DE">
              <w:rPr>
                <w:rFonts w:ascii="Times New Roman" w:hAnsi="Times New Roman" w:cs="Times New Roman"/>
              </w:rPr>
              <w:t xml:space="preserve">Itens do Plano de Movimentação dos Resíduos: Resíduo, </w:t>
            </w:r>
            <w:r w:rsidR="00C3597A" w:rsidRPr="006165DE">
              <w:rPr>
                <w:rFonts w:ascii="Times New Roman" w:hAnsi="Times New Roman" w:cs="Times New Roman"/>
              </w:rPr>
              <w:t>classe</w:t>
            </w:r>
            <w:r w:rsidR="0066429F" w:rsidRPr="006165DE">
              <w:rPr>
                <w:rFonts w:ascii="Times New Roman" w:hAnsi="Times New Roman" w:cs="Times New Roman"/>
              </w:rPr>
              <w:t xml:space="preserve"> (com lista de opções)</w:t>
            </w:r>
            <w:r w:rsidR="00C3597A" w:rsidRPr="006165DE">
              <w:rPr>
                <w:rFonts w:ascii="Times New Roman" w:hAnsi="Times New Roman" w:cs="Times New Roman"/>
              </w:rPr>
              <w:t>, estocagem temporária (</w:t>
            </w:r>
            <w:r w:rsidR="009A4969" w:rsidRPr="006165DE">
              <w:rPr>
                <w:rFonts w:ascii="Times New Roman" w:hAnsi="Times New Roman" w:cs="Times New Roman"/>
              </w:rPr>
              <w:t xml:space="preserve">a estocagem temporária está dividida em: </w:t>
            </w:r>
            <w:r w:rsidR="00C3597A" w:rsidRPr="006165DE">
              <w:rPr>
                <w:rFonts w:ascii="Times New Roman" w:hAnsi="Times New Roman" w:cs="Times New Roman"/>
              </w:rPr>
              <w:t>frequência, quantidade, local), destinação final (</w:t>
            </w:r>
            <w:r w:rsidR="009A4969" w:rsidRPr="006165DE">
              <w:rPr>
                <w:rFonts w:ascii="Times New Roman" w:hAnsi="Times New Roman" w:cs="Times New Roman"/>
              </w:rPr>
              <w:t xml:space="preserve">a destinação final está dividida em: </w:t>
            </w:r>
            <w:r w:rsidR="00C3597A" w:rsidRPr="006165DE">
              <w:rPr>
                <w:rFonts w:ascii="Times New Roman" w:hAnsi="Times New Roman" w:cs="Times New Roman"/>
              </w:rPr>
              <w:t>frequência, quantidade, destino final</w:t>
            </w:r>
            <w:r w:rsidR="0066429F" w:rsidRPr="006165DE">
              <w:rPr>
                <w:rFonts w:ascii="Times New Roman" w:hAnsi="Times New Roman" w:cs="Times New Roman"/>
              </w:rPr>
              <w:t>, sendo que destino final possui uma lista de opções</w:t>
            </w:r>
            <w:r w:rsidR="00C3597A" w:rsidRPr="006165DE">
              <w:rPr>
                <w:rFonts w:ascii="Times New Roman" w:hAnsi="Times New Roman" w:cs="Times New Roman"/>
              </w:rPr>
              <w:t>)</w:t>
            </w:r>
          </w:p>
          <w:p w:rsidR="00C61763" w:rsidRPr="008A33AA" w:rsidRDefault="008D378D">
            <w:pPr>
              <w:ind w:left="2"/>
              <w:rPr>
                <w:rFonts w:ascii="Times New Roman" w:hAnsi="Times New Roman" w:cs="Times New Roman"/>
              </w:rPr>
            </w:pPr>
            <w:r w:rsidRPr="008A33A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8A33AA" w:rsidRDefault="008D378D">
            <w:pPr>
              <w:jc w:val="both"/>
              <w:rPr>
                <w:rFonts w:ascii="Times New Roman" w:hAnsi="Times New Roman" w:cs="Times New Roman"/>
              </w:rPr>
            </w:pPr>
            <w:r w:rsidRPr="008A33AA">
              <w:rPr>
                <w:rFonts w:ascii="Times New Roman" w:eastAsia="Times New Roman" w:hAnsi="Times New Roman" w:cs="Times New Roman"/>
                <w:sz w:val="20"/>
              </w:rPr>
              <w:t xml:space="preserve">Tipo de Requisito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8A33AA" w:rsidRDefault="008D378D">
            <w:pPr>
              <w:ind w:left="2"/>
              <w:rPr>
                <w:rFonts w:ascii="Times New Roman" w:hAnsi="Times New Roman" w:cs="Times New Roman"/>
              </w:rPr>
            </w:pPr>
            <w:r w:rsidRPr="008A33AA">
              <w:rPr>
                <w:rFonts w:ascii="Times New Roman" w:eastAsia="Times New Roman" w:hAnsi="Times New Roman" w:cs="Times New Roman"/>
              </w:rPr>
              <w:t xml:space="preserve"> «Mandatório»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Cri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A609A">
              <w:rPr>
                <w:rFonts w:ascii="Times New Roman" w:eastAsia="Times New Roman" w:hAnsi="Times New Roman" w:cs="Times New Roman"/>
              </w:rPr>
              <w:t>18/08/2019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8A33AA" w:rsidRDefault="008D378D">
            <w:pPr>
              <w:rPr>
                <w:rFonts w:ascii="Times New Roman" w:hAnsi="Times New Roman" w:cs="Times New Roman"/>
              </w:rPr>
            </w:pPr>
            <w:r w:rsidRPr="008A33AA">
              <w:rPr>
                <w:rFonts w:ascii="Times New Roman" w:eastAsia="Times New Roman" w:hAnsi="Times New Roman" w:cs="Times New Roman"/>
                <w:sz w:val="20"/>
              </w:rPr>
              <w:t xml:space="preserve">Status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8A33AA" w:rsidRDefault="008D378D">
            <w:pPr>
              <w:ind w:left="2"/>
              <w:rPr>
                <w:rFonts w:ascii="Times New Roman" w:hAnsi="Times New Roman" w:cs="Times New Roman"/>
              </w:rPr>
            </w:pPr>
            <w:r w:rsidRPr="008A33AA">
              <w:rPr>
                <w:rFonts w:ascii="Times New Roman" w:eastAsia="Times New Roman" w:hAnsi="Times New Roman" w:cs="Times New Roman"/>
              </w:rPr>
              <w:t xml:space="preserve">Em avaliação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Atualiz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5617">
              <w:rPr>
                <w:rFonts w:ascii="Times New Roman" w:eastAsia="Times New Roman" w:hAnsi="Times New Roman" w:cs="Times New Roman"/>
              </w:rPr>
              <w:t>10</w:t>
            </w:r>
            <w:r w:rsidR="00AA609A">
              <w:rPr>
                <w:rFonts w:ascii="Times New Roman" w:eastAsia="Times New Roman" w:hAnsi="Times New Roman" w:cs="Times New Roman"/>
              </w:rPr>
              <w:t>/10/2019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8A33AA" w:rsidRDefault="008D378D">
            <w:pPr>
              <w:rPr>
                <w:rFonts w:ascii="Times New Roman" w:hAnsi="Times New Roman" w:cs="Times New Roman"/>
              </w:rPr>
            </w:pPr>
            <w:r w:rsidRPr="008A33AA">
              <w:rPr>
                <w:rFonts w:ascii="Times New Roman" w:eastAsia="Times New Roman" w:hAnsi="Times New Roman" w:cs="Times New Roman"/>
                <w:sz w:val="20"/>
              </w:rPr>
              <w:t xml:space="preserve">Dependências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8A33AA" w:rsidRDefault="0097392E">
            <w:pPr>
              <w:ind w:left="2"/>
              <w:rPr>
                <w:rFonts w:ascii="Times New Roman" w:hAnsi="Times New Roman" w:cs="Times New Roman"/>
              </w:rPr>
            </w:pPr>
            <w:r w:rsidRPr="008A33AA">
              <w:rPr>
                <w:rFonts w:ascii="Times New Roman" w:hAnsi="Times New Roman" w:cs="Times New Roman"/>
              </w:rPr>
              <w:t>R02; RF03</w:t>
            </w:r>
            <w:r w:rsidR="008A33AA">
              <w:rPr>
                <w:rFonts w:ascii="Times New Roman" w:hAnsi="Times New Roman" w:cs="Times New Roman"/>
              </w:rPr>
              <w:t xml:space="preserve">; </w:t>
            </w:r>
            <w:r w:rsidRPr="008A33AA">
              <w:rPr>
                <w:rFonts w:ascii="Times New Roman" w:hAnsi="Times New Roman" w:cs="Times New Roman"/>
              </w:rPr>
              <w:t>RF04; RF05</w:t>
            </w:r>
          </w:p>
        </w:tc>
      </w:tr>
    </w:tbl>
    <w:p w:rsidR="00C61763" w:rsidRDefault="008D378D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A0767" w:rsidRDefault="005A0767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5A0767" w:rsidRDefault="005A0767">
      <w:pPr>
        <w:spacing w:after="0"/>
        <w:jc w:val="both"/>
      </w:pPr>
    </w:p>
    <w:p w:rsidR="00C61763" w:rsidRDefault="008D378D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30" w:type="dxa"/>
        <w:tblInd w:w="26" w:type="dxa"/>
        <w:tblCellMar>
          <w:top w:w="52" w:type="dxa"/>
          <w:left w:w="13" w:type="dxa"/>
        </w:tblCellMar>
        <w:tblLook w:val="04A0" w:firstRow="1" w:lastRow="0" w:firstColumn="1" w:lastColumn="0" w:noHBand="0" w:noVBand="1"/>
      </w:tblPr>
      <w:tblGrid>
        <w:gridCol w:w="1798"/>
        <w:gridCol w:w="3869"/>
        <w:gridCol w:w="1980"/>
        <w:gridCol w:w="2083"/>
      </w:tblGrid>
      <w:tr w:rsidR="00C61763">
        <w:trPr>
          <w:trHeight w:val="412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8D378D"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N</w:t>
            </w:r>
            <w:r w:rsidR="00625D80">
              <w:rPr>
                <w:rFonts w:ascii="Times New Roman" w:eastAsia="Times New Roman" w:hAnsi="Times New Roman" w:cs="Times New Roman"/>
                <w:color w:val="0F0F0F"/>
              </w:rPr>
              <w:t>o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>m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>RF0</w:t>
            </w:r>
            <w:r w:rsidR="00BA5C9C">
              <w:rPr>
                <w:rFonts w:ascii="Times New Roman" w:eastAsia="Times New Roman" w:hAnsi="Times New Roman" w:cs="Times New Roman"/>
                <w:color w:val="0F0F0F"/>
              </w:rPr>
              <w:t>7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</w:t>
            </w:r>
            <w:r w:rsidR="0066429F">
              <w:rPr>
                <w:rFonts w:ascii="Times New Roman" w:eastAsia="Times New Roman" w:hAnsi="Times New Roman" w:cs="Times New Roman"/>
                <w:color w:val="0F0F0F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</w:t>
            </w:r>
            <w:r w:rsidR="0066429F">
              <w:rPr>
                <w:rFonts w:ascii="Times New Roman" w:eastAsia="Times New Roman" w:hAnsi="Times New Roman" w:cs="Times New Roman"/>
                <w:color w:val="0F0F0F"/>
              </w:rPr>
              <w:t>Gerenciar Empresa Prestadora de Serviço de Transpor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1763">
        <w:trPr>
          <w:trHeight w:val="1029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Descrição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9D4" w:rsidRDefault="00EB79D4" w:rsidP="00EB79D4">
            <w:pPr>
              <w:spacing w:line="239" w:lineRule="auto"/>
              <w:ind w:left="2"/>
              <w:rPr>
                <w:rFonts w:ascii="Times New Roman" w:hAnsi="Times New Roman" w:cs="Times New Roman"/>
              </w:rPr>
            </w:pPr>
            <w:r w:rsidRPr="0075602F">
              <w:rPr>
                <w:rFonts w:ascii="Times New Roman" w:eastAsia="Times New Roman" w:hAnsi="Times New Roman" w:cs="Times New Roman"/>
              </w:rPr>
              <w:t xml:space="preserve">Permite o usuário realizar cadastro, </w:t>
            </w:r>
            <w:r w:rsidRPr="00CE5701">
              <w:rPr>
                <w:rFonts w:ascii="Times New Roman" w:eastAsia="Times New Roman" w:hAnsi="Times New Roman" w:cs="Times New Roman"/>
              </w:rPr>
              <w:t>manutenção e exclusão d</w:t>
            </w:r>
            <w:r w:rsidR="00CD42BE" w:rsidRPr="00CE5701">
              <w:rPr>
                <w:rFonts w:ascii="Times New Roman" w:eastAsia="Times New Roman" w:hAnsi="Times New Roman" w:cs="Times New Roman"/>
              </w:rPr>
              <w:t>a empresa</w:t>
            </w:r>
            <w:r w:rsidR="00CD42BE">
              <w:rPr>
                <w:rFonts w:ascii="Times New Roman" w:eastAsia="Times New Roman" w:hAnsi="Times New Roman" w:cs="Times New Roman"/>
              </w:rPr>
              <w:t xml:space="preserve"> prestadora de serviço de transport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42BE" w:rsidRDefault="00CD42BE" w:rsidP="00EB79D4">
            <w:pPr>
              <w:spacing w:line="23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ens: CNPJ, Razão Social, licença ambiental, endereço, bairro, cidade, CEP, cidade, UF (com lista de opções), moop (com lista de opções), nome do condutor, telefone, email. </w:t>
            </w:r>
          </w:p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ipo de Requisito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«Mandatório»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Cri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2057D">
              <w:rPr>
                <w:rFonts w:ascii="Times New Roman" w:eastAsia="Times New Roman" w:hAnsi="Times New Roman" w:cs="Times New Roman"/>
              </w:rPr>
              <w:t>18/08/2019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Status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Em avaliação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Atualiz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5617">
              <w:rPr>
                <w:rFonts w:ascii="Times New Roman" w:eastAsia="Times New Roman" w:hAnsi="Times New Roman" w:cs="Times New Roman"/>
              </w:rPr>
              <w:t>10</w:t>
            </w:r>
            <w:r w:rsidR="0012057D">
              <w:rPr>
                <w:rFonts w:ascii="Times New Roman" w:eastAsia="Times New Roman" w:hAnsi="Times New Roman" w:cs="Times New Roman"/>
              </w:rPr>
              <w:t>/10/2019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Dependências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290C35">
            <w:pPr>
              <w:ind w:left="2"/>
            </w:pPr>
            <w:r w:rsidRPr="008A33AA">
              <w:rPr>
                <w:rFonts w:ascii="Times New Roman" w:hAnsi="Times New Roman" w:cs="Times New Roman"/>
              </w:rPr>
              <w:t>R02; RF0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A33AA">
              <w:rPr>
                <w:rFonts w:ascii="Times New Roman" w:hAnsi="Times New Roman" w:cs="Times New Roman"/>
              </w:rPr>
              <w:t>RF04; RF05</w:t>
            </w:r>
            <w:r>
              <w:rPr>
                <w:rFonts w:ascii="Times New Roman" w:hAnsi="Times New Roman" w:cs="Times New Roman"/>
              </w:rPr>
              <w:t>; RF06</w:t>
            </w:r>
          </w:p>
        </w:tc>
      </w:tr>
    </w:tbl>
    <w:p w:rsidR="00C61763" w:rsidRDefault="008D378D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6095" w:rsidRDefault="00996095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996095" w:rsidRDefault="00996095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996095" w:rsidRDefault="00996095">
      <w:pPr>
        <w:spacing w:after="0"/>
        <w:jc w:val="both"/>
      </w:pPr>
    </w:p>
    <w:p w:rsidR="00C61763" w:rsidRDefault="008D378D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30" w:type="dxa"/>
        <w:tblInd w:w="26" w:type="dxa"/>
        <w:tblCellMar>
          <w:top w:w="121" w:type="dxa"/>
          <w:left w:w="13" w:type="dxa"/>
        </w:tblCellMar>
        <w:tblLook w:val="04A0" w:firstRow="1" w:lastRow="0" w:firstColumn="1" w:lastColumn="0" w:noHBand="0" w:noVBand="1"/>
      </w:tblPr>
      <w:tblGrid>
        <w:gridCol w:w="1798"/>
        <w:gridCol w:w="3869"/>
        <w:gridCol w:w="1980"/>
        <w:gridCol w:w="2083"/>
      </w:tblGrid>
      <w:tr w:rsidR="00C61763" w:rsidTr="001C4E82">
        <w:trPr>
          <w:trHeight w:val="412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8D378D"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N</w:t>
            </w:r>
            <w:r w:rsidR="00EB7186">
              <w:rPr>
                <w:rFonts w:ascii="Times New Roman" w:eastAsia="Times New Roman" w:hAnsi="Times New Roman" w:cs="Times New Roman"/>
                <w:color w:val="0F0F0F"/>
              </w:rPr>
              <w:t>o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>m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>RF0</w:t>
            </w:r>
            <w:r w:rsidR="00BA5C9C">
              <w:rPr>
                <w:rFonts w:ascii="Times New Roman" w:eastAsia="Times New Roman" w:hAnsi="Times New Roman" w:cs="Times New Roman"/>
                <w:color w:val="0F0F0F"/>
              </w:rPr>
              <w:t>8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</w:t>
            </w:r>
            <w:r w:rsidR="001277FB">
              <w:rPr>
                <w:rFonts w:ascii="Times New Roman" w:eastAsia="Times New Roman" w:hAnsi="Times New Roman" w:cs="Times New Roman"/>
                <w:color w:val="0F0F0F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</w:t>
            </w:r>
            <w:r w:rsidR="001277FB">
              <w:rPr>
                <w:rFonts w:ascii="Times New Roman" w:eastAsia="Times New Roman" w:hAnsi="Times New Roman" w:cs="Times New Roman"/>
                <w:color w:val="0F0F0F"/>
              </w:rPr>
              <w:t>Gerenciar imagen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1763" w:rsidTr="001C4E82">
        <w:trPr>
          <w:trHeight w:val="703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Descrição: </w:t>
            </w:r>
          </w:p>
        </w:tc>
        <w:tc>
          <w:tcPr>
            <w:tcW w:w="7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7EF" w:rsidRDefault="008E67EF" w:rsidP="008E67EF">
            <w:pPr>
              <w:spacing w:line="239" w:lineRule="auto"/>
              <w:ind w:left="2"/>
              <w:rPr>
                <w:rFonts w:ascii="Times New Roman" w:hAnsi="Times New Roman" w:cs="Times New Roman"/>
              </w:rPr>
            </w:pPr>
            <w:r w:rsidRPr="0075602F">
              <w:rPr>
                <w:rFonts w:ascii="Times New Roman" w:eastAsia="Times New Roman" w:hAnsi="Times New Roman" w:cs="Times New Roman"/>
              </w:rPr>
              <w:t xml:space="preserve">Permite </w:t>
            </w:r>
            <w:r w:rsidR="00491CFB">
              <w:rPr>
                <w:rFonts w:ascii="Times New Roman" w:eastAsia="Times New Roman" w:hAnsi="Times New Roman" w:cs="Times New Roman"/>
              </w:rPr>
              <w:t>a</w:t>
            </w:r>
            <w:r w:rsidRPr="0075602F">
              <w:rPr>
                <w:rFonts w:ascii="Times New Roman" w:eastAsia="Times New Roman" w:hAnsi="Times New Roman" w:cs="Times New Roman"/>
              </w:rPr>
              <w:t xml:space="preserve">o usuário </w:t>
            </w:r>
            <w:r>
              <w:rPr>
                <w:rFonts w:ascii="Times New Roman" w:eastAsia="Times New Roman" w:hAnsi="Times New Roman" w:cs="Times New Roman"/>
              </w:rPr>
              <w:t>anexar</w:t>
            </w:r>
            <w:r w:rsidR="00892059">
              <w:rPr>
                <w:rFonts w:ascii="Times New Roman" w:eastAsia="Times New Roman" w:hAnsi="Times New Roman" w:cs="Times New Roman"/>
              </w:rPr>
              <w:t xml:space="preserve">/ excluir </w:t>
            </w:r>
            <w:r>
              <w:rPr>
                <w:rFonts w:ascii="Times New Roman" w:eastAsia="Times New Roman" w:hAnsi="Times New Roman" w:cs="Times New Roman"/>
              </w:rPr>
              <w:t>até 6 imagens por cada cadastr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61763" w:rsidRDefault="00C61763" w:rsidP="009522DF">
            <w:pPr>
              <w:ind w:left="2"/>
            </w:pP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ipo de Requisito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«Mandatório»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Cri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E67EF">
              <w:rPr>
                <w:rFonts w:ascii="Times New Roman" w:eastAsia="Times New Roman" w:hAnsi="Times New Roman" w:cs="Times New Roman"/>
              </w:rPr>
              <w:t>18/08/2019</w:t>
            </w:r>
          </w:p>
        </w:tc>
      </w:tr>
      <w:tr w:rsidR="00C61763">
        <w:trPr>
          <w:trHeight w:val="413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Status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Em avaliação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Atualiz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5617">
              <w:rPr>
                <w:rFonts w:ascii="Times New Roman" w:eastAsia="Times New Roman" w:hAnsi="Times New Roman" w:cs="Times New Roman"/>
              </w:rPr>
              <w:t>10</w:t>
            </w:r>
            <w:r w:rsidR="008E67EF">
              <w:rPr>
                <w:rFonts w:ascii="Times New Roman" w:eastAsia="Times New Roman" w:hAnsi="Times New Roman" w:cs="Times New Roman"/>
              </w:rPr>
              <w:t>/10/2019</w:t>
            </w:r>
          </w:p>
        </w:tc>
      </w:tr>
      <w:tr w:rsidR="001C4E82" w:rsidTr="001C4E82">
        <w:trPr>
          <w:trHeight w:val="418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E82" w:rsidRDefault="001C4E82" w:rsidP="001C4E82">
            <w:r>
              <w:rPr>
                <w:rFonts w:ascii="Times New Roman" w:eastAsia="Times New Roman" w:hAnsi="Times New Roman" w:cs="Times New Roman"/>
                <w:sz w:val="20"/>
              </w:rPr>
              <w:t xml:space="preserve">Dependências: </w:t>
            </w:r>
          </w:p>
        </w:tc>
        <w:tc>
          <w:tcPr>
            <w:tcW w:w="79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E82" w:rsidRDefault="001C4E82" w:rsidP="001C4E82">
            <w:pPr>
              <w:ind w:left="2"/>
            </w:pPr>
            <w:r w:rsidRPr="008A33AA">
              <w:rPr>
                <w:rFonts w:ascii="Times New Roman" w:hAnsi="Times New Roman" w:cs="Times New Roman"/>
              </w:rPr>
              <w:t>R02; RF0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A33AA">
              <w:rPr>
                <w:rFonts w:ascii="Times New Roman" w:hAnsi="Times New Roman" w:cs="Times New Roman"/>
              </w:rPr>
              <w:t>RF04; RF05</w:t>
            </w:r>
            <w:r>
              <w:rPr>
                <w:rFonts w:ascii="Times New Roman" w:hAnsi="Times New Roman" w:cs="Times New Roman"/>
              </w:rPr>
              <w:t>; RF06; RF07</w:t>
            </w:r>
          </w:p>
        </w:tc>
      </w:tr>
    </w:tbl>
    <w:p w:rsidR="00C61763" w:rsidRDefault="008D378D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8D378D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30" w:type="dxa"/>
        <w:tblInd w:w="26" w:type="dxa"/>
        <w:tblCellMar>
          <w:top w:w="52" w:type="dxa"/>
          <w:left w:w="13" w:type="dxa"/>
        </w:tblCellMar>
        <w:tblLook w:val="04A0" w:firstRow="1" w:lastRow="0" w:firstColumn="1" w:lastColumn="0" w:noHBand="0" w:noVBand="1"/>
      </w:tblPr>
      <w:tblGrid>
        <w:gridCol w:w="1798"/>
        <w:gridCol w:w="3869"/>
        <w:gridCol w:w="1980"/>
        <w:gridCol w:w="2083"/>
      </w:tblGrid>
      <w:tr w:rsidR="00C61763">
        <w:trPr>
          <w:trHeight w:val="412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8D378D"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N</w:t>
            </w:r>
            <w:r w:rsidR="009522DF">
              <w:rPr>
                <w:rFonts w:ascii="Times New Roman" w:eastAsia="Times New Roman" w:hAnsi="Times New Roman" w:cs="Times New Roman"/>
                <w:color w:val="0F0F0F"/>
              </w:rPr>
              <w:t>o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>m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>RF0</w:t>
            </w:r>
            <w:r w:rsidR="00BA5C9C">
              <w:rPr>
                <w:rFonts w:ascii="Times New Roman" w:eastAsia="Times New Roman" w:hAnsi="Times New Roman" w:cs="Times New Roman"/>
                <w:color w:val="0F0F0F"/>
              </w:rPr>
              <w:t>9</w:t>
            </w:r>
            <w:r>
              <w:rPr>
                <w:rFonts w:ascii="Times New Roman" w:eastAsia="Times New Roman" w:hAnsi="Times New Roman" w:cs="Times New Roman"/>
                <w:color w:val="0F0F0F"/>
              </w:rPr>
              <w:t xml:space="preserve"> – </w:t>
            </w:r>
            <w:r w:rsidR="00491CFB">
              <w:rPr>
                <w:rFonts w:ascii="Times New Roman" w:eastAsia="Times New Roman" w:hAnsi="Times New Roman" w:cs="Times New Roman"/>
                <w:color w:val="0F0F0F"/>
              </w:rPr>
              <w:t>Ger</w:t>
            </w:r>
            <w:r w:rsidR="00A317DD">
              <w:rPr>
                <w:rFonts w:ascii="Times New Roman" w:eastAsia="Times New Roman" w:hAnsi="Times New Roman" w:cs="Times New Roman"/>
                <w:color w:val="0F0F0F"/>
              </w:rPr>
              <w:t>enciar</w:t>
            </w:r>
            <w:r w:rsidR="00491CFB">
              <w:rPr>
                <w:rFonts w:ascii="Times New Roman" w:eastAsia="Times New Roman" w:hAnsi="Times New Roman" w:cs="Times New Roman"/>
                <w:color w:val="0F0F0F"/>
              </w:rPr>
              <w:t xml:space="preserve"> </w:t>
            </w:r>
            <w:r w:rsidR="003D7249">
              <w:rPr>
                <w:rFonts w:ascii="Times New Roman" w:eastAsia="Times New Roman" w:hAnsi="Times New Roman" w:cs="Times New Roman"/>
                <w:color w:val="0F0F0F"/>
              </w:rPr>
              <w:t>R</w:t>
            </w:r>
            <w:r w:rsidR="00491CFB">
              <w:rPr>
                <w:rFonts w:ascii="Times New Roman" w:eastAsia="Times New Roman" w:hAnsi="Times New Roman" w:cs="Times New Roman"/>
                <w:color w:val="0F0F0F"/>
              </w:rPr>
              <w:t>elatório</w:t>
            </w:r>
          </w:p>
        </w:tc>
      </w:tr>
      <w:tr w:rsidR="00C61763">
        <w:trPr>
          <w:trHeight w:val="777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Descrição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Pr="00896781" w:rsidRDefault="00491CFB">
            <w:pPr>
              <w:spacing w:line="23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896781">
              <w:rPr>
                <w:rFonts w:ascii="Times New Roman" w:eastAsia="Times New Roman" w:hAnsi="Times New Roman" w:cs="Times New Roman"/>
              </w:rPr>
              <w:t>Permite ao usuário</w:t>
            </w:r>
            <w:r w:rsidR="003D0AB9" w:rsidRPr="00896781">
              <w:rPr>
                <w:rFonts w:ascii="Times New Roman" w:eastAsia="Times New Roman" w:hAnsi="Times New Roman" w:cs="Times New Roman"/>
              </w:rPr>
              <w:t xml:space="preserve"> gerar</w:t>
            </w:r>
            <w:r w:rsidR="00A317DD">
              <w:rPr>
                <w:rFonts w:ascii="Times New Roman" w:eastAsia="Times New Roman" w:hAnsi="Times New Roman" w:cs="Times New Roman"/>
              </w:rPr>
              <w:t xml:space="preserve">, </w:t>
            </w:r>
            <w:r w:rsidR="00A317DD" w:rsidRPr="00312177">
              <w:rPr>
                <w:rFonts w:ascii="Times New Roman" w:eastAsia="Times New Roman" w:hAnsi="Times New Roman" w:cs="Times New Roman"/>
              </w:rPr>
              <w:t>armazenar ou cancelar</w:t>
            </w:r>
            <w:r w:rsidR="003D0AB9" w:rsidRPr="00312177">
              <w:rPr>
                <w:rFonts w:ascii="Times New Roman" w:eastAsia="Times New Roman" w:hAnsi="Times New Roman" w:cs="Times New Roman"/>
              </w:rPr>
              <w:t xml:space="preserve"> o Relatório</w:t>
            </w:r>
            <w:r w:rsidR="003D0AB9" w:rsidRPr="00896781">
              <w:rPr>
                <w:rFonts w:ascii="Times New Roman" w:eastAsia="Times New Roman" w:hAnsi="Times New Roman" w:cs="Times New Roman"/>
              </w:rPr>
              <w:t xml:space="preserve"> d</w:t>
            </w:r>
            <w:r w:rsidR="003D7249">
              <w:rPr>
                <w:rFonts w:ascii="Times New Roman" w:eastAsia="Times New Roman" w:hAnsi="Times New Roman" w:cs="Times New Roman"/>
              </w:rPr>
              <w:t>o</w:t>
            </w:r>
            <w:r w:rsidR="003D0AB9" w:rsidRPr="00896781">
              <w:rPr>
                <w:rFonts w:ascii="Times New Roman" w:eastAsia="Times New Roman" w:hAnsi="Times New Roman" w:cs="Times New Roman"/>
              </w:rPr>
              <w:t xml:space="preserve"> Plano de Gerenciamento de Resíduos Sólidos.</w:t>
            </w:r>
          </w:p>
          <w:p w:rsidR="003D0AB9" w:rsidRDefault="003D0AB9">
            <w:pPr>
              <w:spacing w:line="239" w:lineRule="auto"/>
              <w:ind w:left="2"/>
              <w:rPr>
                <w:rFonts w:ascii="Times New Roman" w:hAnsi="Times New Roman" w:cs="Times New Roman"/>
              </w:rPr>
            </w:pPr>
            <w:r w:rsidRPr="00896781">
              <w:rPr>
                <w:rFonts w:ascii="Times New Roman" w:hAnsi="Times New Roman" w:cs="Times New Roman"/>
              </w:rPr>
              <w:t xml:space="preserve">O </w:t>
            </w:r>
            <w:r w:rsidR="003D7249">
              <w:rPr>
                <w:rFonts w:ascii="Times New Roman" w:hAnsi="Times New Roman" w:cs="Times New Roman"/>
              </w:rPr>
              <w:t>R</w:t>
            </w:r>
            <w:r w:rsidRPr="00896781">
              <w:rPr>
                <w:rFonts w:ascii="Times New Roman" w:hAnsi="Times New Roman" w:cs="Times New Roman"/>
              </w:rPr>
              <w:t xml:space="preserve">elatório é o documento resultante do cadastro da empresa, do inventário, do plano de movimentação dos resíduos, </w:t>
            </w:r>
            <w:r w:rsidR="003D7249">
              <w:rPr>
                <w:rFonts w:ascii="Times New Roman" w:hAnsi="Times New Roman" w:cs="Times New Roman"/>
              </w:rPr>
              <w:t>da empresa prestadora de serviço de transporte e das imagens anexadas.</w:t>
            </w:r>
          </w:p>
          <w:p w:rsidR="00D52BB7" w:rsidRPr="00896781" w:rsidRDefault="00D52BB7">
            <w:pPr>
              <w:spacing w:line="23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Relatório deverá ser gerado na extensão .doc</w:t>
            </w:r>
          </w:p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61763">
        <w:trPr>
          <w:trHeight w:val="415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ipo de Requisito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«Mandatório»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Cri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146DB">
              <w:rPr>
                <w:rFonts w:ascii="Times New Roman" w:eastAsia="Times New Roman" w:hAnsi="Times New Roman" w:cs="Times New Roman"/>
              </w:rPr>
              <w:t>18/08/2019</w:t>
            </w:r>
          </w:p>
        </w:tc>
      </w:tr>
      <w:tr w:rsidR="00C61763">
        <w:trPr>
          <w:trHeight w:val="413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Status: 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Em avaliação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Atualização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5617">
              <w:rPr>
                <w:rFonts w:ascii="Times New Roman" w:eastAsia="Times New Roman" w:hAnsi="Times New Roman" w:cs="Times New Roman"/>
              </w:rPr>
              <w:t>10</w:t>
            </w:r>
            <w:r w:rsidR="003146DB">
              <w:rPr>
                <w:rFonts w:ascii="Times New Roman" w:eastAsia="Times New Roman" w:hAnsi="Times New Roman" w:cs="Times New Roman"/>
              </w:rPr>
              <w:t>/10/2019</w:t>
            </w:r>
          </w:p>
        </w:tc>
      </w:tr>
      <w:tr w:rsidR="00C61763">
        <w:trPr>
          <w:trHeight w:val="418"/>
        </w:trPr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8D378D">
            <w:r>
              <w:rPr>
                <w:rFonts w:ascii="Times New Roman" w:eastAsia="Times New Roman" w:hAnsi="Times New Roman" w:cs="Times New Roman"/>
                <w:sz w:val="20"/>
              </w:rPr>
              <w:t xml:space="preserve">Dependências: </w:t>
            </w:r>
          </w:p>
        </w:tc>
        <w:tc>
          <w:tcPr>
            <w:tcW w:w="7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763" w:rsidRDefault="001C4E82">
            <w:pPr>
              <w:ind w:left="2"/>
            </w:pPr>
            <w:r w:rsidRPr="008A33AA">
              <w:rPr>
                <w:rFonts w:ascii="Times New Roman" w:hAnsi="Times New Roman" w:cs="Times New Roman"/>
              </w:rPr>
              <w:t>R02; RF0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A33AA">
              <w:rPr>
                <w:rFonts w:ascii="Times New Roman" w:hAnsi="Times New Roman" w:cs="Times New Roman"/>
              </w:rPr>
              <w:t>RF04; RF05</w:t>
            </w:r>
            <w:r>
              <w:rPr>
                <w:rFonts w:ascii="Times New Roman" w:hAnsi="Times New Roman" w:cs="Times New Roman"/>
              </w:rPr>
              <w:t>; RF06; RF07</w:t>
            </w:r>
          </w:p>
        </w:tc>
      </w:tr>
    </w:tbl>
    <w:p w:rsidR="00C61763" w:rsidRDefault="008D378D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8D378D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61763" w:rsidRDefault="008D378D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C61763" w:rsidRDefault="008D378D" w:rsidP="00BF1FAB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1763" w:rsidRDefault="008D378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C61763" w:rsidSect="00C33D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80" w:right="1038" w:bottom="1332" w:left="1077" w:header="714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554" w:rsidRDefault="002E6554">
      <w:pPr>
        <w:spacing w:after="0" w:line="240" w:lineRule="auto"/>
      </w:pPr>
      <w:r>
        <w:separator/>
      </w:r>
    </w:p>
  </w:endnote>
  <w:endnote w:type="continuationSeparator" w:id="0">
    <w:p w:rsidR="002E6554" w:rsidRDefault="002E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441" w:rsidRDefault="00EE4441">
    <w:pPr>
      <w:spacing w:after="0" w:line="240" w:lineRule="auto"/>
      <w:ind w:left="4908" w:right="22"/>
      <w:jc w:val="right"/>
    </w:pPr>
    <w:r>
      <w:rPr>
        <w:rFonts w:ascii="Times New Roman" w:eastAsia="Times New Roman" w:hAnsi="Times New Roman" w:cs="Times New Roman"/>
        <w:sz w:val="16"/>
      </w:rPr>
      <w:t>F0026 – AS – Especificação de Requisitos. Ver. 00 – Abril 2019</w:t>
    </w:r>
    <w:r>
      <w:rPr>
        <w:rFonts w:ascii="Times New Roman" w:eastAsia="Times New Roman" w:hAnsi="Times New Roman" w:cs="Times New Roman"/>
        <w:sz w:val="20"/>
      </w:rPr>
      <w:t xml:space="preserve"> – Pag.:</w:t>
    </w:r>
    <w:r>
      <w:fldChar w:fldCharType="begin"/>
    </w:r>
    <w:r>
      <w:instrText xml:space="preserve"> PAGE   \* MERGEFORMAT </w:instrText>
    </w:r>
    <w:r>
      <w:fldChar w:fldCharType="separate"/>
    </w:r>
    <w:r w:rsidRPr="00C245EA">
      <w:rPr>
        <w:rFonts w:ascii="Times New Roman" w:eastAsia="Times New Roman" w:hAnsi="Times New Roman" w:cs="Times New Roman"/>
        <w:noProof/>
        <w:sz w:val="16"/>
      </w:rPr>
      <w:t>3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441" w:rsidRDefault="00EE4441" w:rsidP="00BD0A07">
    <w:pPr>
      <w:spacing w:after="0" w:line="240" w:lineRule="auto"/>
      <w:ind w:right="-20"/>
      <w:jc w:val="right"/>
    </w:pPr>
    <w:r>
      <w:rPr>
        <w:rFonts w:ascii="Times New Roman" w:eastAsia="Times New Roman" w:hAnsi="Times New Roman" w:cs="Times New Roman"/>
        <w:sz w:val="16"/>
      </w:rPr>
      <w:t>F0026 – AS – Especificação de Requisitos. Ver. 01 – Outubro 2019</w:t>
    </w:r>
    <w:r>
      <w:rPr>
        <w:rFonts w:ascii="Times New Roman" w:eastAsia="Times New Roman" w:hAnsi="Times New Roman" w:cs="Times New Roman"/>
        <w:sz w:val="20"/>
      </w:rPr>
      <w:t xml:space="preserve"> – Pag.:</w:t>
    </w:r>
    <w:r>
      <w:fldChar w:fldCharType="begin"/>
    </w:r>
    <w:r>
      <w:instrText xml:space="preserve"> PAGE   \* MERGEFORMAT </w:instrText>
    </w:r>
    <w:r>
      <w:fldChar w:fldCharType="separate"/>
    </w:r>
    <w:r w:rsidRPr="00CF588F">
      <w:rPr>
        <w:rFonts w:ascii="Times New Roman" w:eastAsia="Times New Roman" w:hAnsi="Times New Roman" w:cs="Times New Roman"/>
        <w:noProof/>
        <w:sz w:val="16"/>
      </w:rPr>
      <w:t>8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441" w:rsidRDefault="00EE4441" w:rsidP="0075602F">
    <w:pPr>
      <w:spacing w:after="0" w:line="240" w:lineRule="auto"/>
      <w:ind w:right="-20"/>
      <w:jc w:val="right"/>
    </w:pPr>
    <w:r>
      <w:rPr>
        <w:rFonts w:ascii="Times New Roman" w:eastAsia="Times New Roman" w:hAnsi="Times New Roman" w:cs="Times New Roman"/>
        <w:sz w:val="16"/>
      </w:rPr>
      <w:t>F0026 – AS – Especificação de Requisitos. Ver. 01 – Outubro 2019</w:t>
    </w:r>
    <w:r>
      <w:rPr>
        <w:rFonts w:ascii="Times New Roman" w:eastAsia="Times New Roman" w:hAnsi="Times New Roman" w:cs="Times New Roman"/>
        <w:sz w:val="20"/>
      </w:rPr>
      <w:t xml:space="preserve"> – Pag.:</w:t>
    </w:r>
    <w:r>
      <w:fldChar w:fldCharType="begin"/>
    </w:r>
    <w:r>
      <w:instrText xml:space="preserve"> PAGE   \* MERGEFORMAT </w:instrText>
    </w:r>
    <w:r>
      <w:fldChar w:fldCharType="separate"/>
    </w:r>
    <w:r w:rsidRPr="00CF588F">
      <w:rPr>
        <w:rFonts w:ascii="Times New Roman" w:eastAsia="Times New Roman" w:hAnsi="Times New Roman" w:cs="Times New Roman"/>
        <w:noProof/>
        <w:sz w:val="16"/>
      </w:rPr>
      <w:t>9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441" w:rsidRDefault="00EE4441">
    <w:pPr>
      <w:spacing w:after="0" w:line="240" w:lineRule="auto"/>
      <w:ind w:left="4908" w:right="-20"/>
      <w:jc w:val="right"/>
    </w:pPr>
    <w:r>
      <w:rPr>
        <w:rFonts w:ascii="Times New Roman" w:eastAsia="Times New Roman" w:hAnsi="Times New Roman" w:cs="Times New Roman"/>
        <w:sz w:val="16"/>
      </w:rPr>
      <w:t>F0026 – AS – Especificação de Requisitos. Ver. 00 – Abril 2019</w:t>
    </w:r>
    <w:r>
      <w:rPr>
        <w:rFonts w:ascii="Times New Roman" w:eastAsia="Times New Roman" w:hAnsi="Times New Roman" w:cs="Times New Roman"/>
        <w:sz w:val="20"/>
      </w:rPr>
      <w:t xml:space="preserve"> – Pag.: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3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554" w:rsidRDefault="002E6554">
      <w:pPr>
        <w:spacing w:after="0" w:line="240" w:lineRule="auto"/>
      </w:pPr>
      <w:r>
        <w:separator/>
      </w:r>
    </w:p>
  </w:footnote>
  <w:footnote w:type="continuationSeparator" w:id="0">
    <w:p w:rsidR="002E6554" w:rsidRDefault="002E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441" w:rsidRDefault="00EE4441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65683</wp:posOffset>
              </wp:positionH>
              <wp:positionV relativeFrom="page">
                <wp:posOffset>453542</wp:posOffset>
              </wp:positionV>
              <wp:extent cx="6222493" cy="327631"/>
              <wp:effectExtent l="0" t="0" r="6985" b="0"/>
              <wp:wrapSquare wrapText="bothSides"/>
              <wp:docPr id="33841" name="Group 33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2493" cy="327631"/>
                        <a:chOff x="0" y="0"/>
                        <a:chExt cx="6222493" cy="327631"/>
                      </a:xfrm>
                    </wpg:grpSpPr>
                    <wps:wsp>
                      <wps:cNvPr id="33844" name="Rectangle 33844"/>
                      <wps:cNvSpPr/>
                      <wps:spPr>
                        <a:xfrm>
                          <a:off x="858012" y="199978"/>
                          <a:ext cx="37619" cy="1276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E4441" w:rsidRDefault="00EE4441"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945" name="Shape 35945"/>
                      <wps:cNvSpPr/>
                      <wps:spPr>
                        <a:xfrm>
                          <a:off x="0" y="309371"/>
                          <a:ext cx="62224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2493" h="9144">
                              <a:moveTo>
                                <a:pt x="0" y="0"/>
                              </a:moveTo>
                              <a:lnTo>
                                <a:pt x="6222493" y="0"/>
                              </a:lnTo>
                              <a:lnTo>
                                <a:pt x="62224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3843" name="Picture 338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" y="0"/>
                          <a:ext cx="847344" cy="2804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3841" o:spid="_x0000_s1026" style="position:absolute;margin-left:52.4pt;margin-top:35.7pt;width:489.95pt;height:25.8pt;z-index:251658240;mso-position-horizontal-relative:page;mso-position-vertical-relative:page;mso-width-relative:margin;mso-height-relative:margin" coordsize="62224,32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">
              <v:rect id="Rectangle 33844" o:spid="_x0000_s1027" style="position:absolute;left:8580;top:1999;width:376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" filled="f" stroked="f">
                <v:textbox inset="0,0,0,0">
                  <w:txbxContent>
                    <w:p w:rsidR="00EE4441" w:rsidRDefault="00EE4441"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35945" o:spid="_x0000_s1028" style="position:absolute;top:3093;width:62224;height:92;visibility:visible;mso-wrap-style:square;v-text-anchor:top" coordsize="6222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" path="m,l6222493,r,9144l,9144,,e" fillcolor="black" stroked="f" strokeweight="0">
                <v:stroke miterlimit="83231f" joinstyle="miter"/>
                <v:path arrowok="t" textboxrect="0,0,6222493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843" o:spid="_x0000_s1029" type="#_x0000_t75" style="position:absolute;left:152;width:8473;height:2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441" w:rsidRDefault="00EE4441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7512</wp:posOffset>
              </wp:positionH>
              <wp:positionV relativeFrom="page">
                <wp:posOffset>454153</wp:posOffset>
              </wp:positionV>
              <wp:extent cx="6245754" cy="310895"/>
              <wp:effectExtent l="0" t="0" r="0" b="0"/>
              <wp:wrapSquare wrapText="bothSides"/>
              <wp:docPr id="33816" name="Group 338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6179" cy="327631"/>
                        <a:chOff x="0" y="0"/>
                        <a:chExt cx="6646179" cy="327631"/>
                      </a:xfrm>
                    </wpg:grpSpPr>
                    <wps:wsp>
                      <wps:cNvPr id="33819" name="Rectangle 33819"/>
                      <wps:cNvSpPr/>
                      <wps:spPr>
                        <a:xfrm>
                          <a:off x="858012" y="199978"/>
                          <a:ext cx="37619" cy="1276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E4441" w:rsidRDefault="00EE4441"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820" name="Rectangle 33820"/>
                      <wps:cNvSpPr/>
                      <wps:spPr>
                        <a:xfrm>
                          <a:off x="5032343" y="199978"/>
                          <a:ext cx="1613836" cy="1276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E4441" w:rsidRDefault="00EE4441"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>Dat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>emissão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>18/08/1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923" name="Shape 35923"/>
                      <wps:cNvSpPr/>
                      <wps:spPr>
                        <a:xfrm>
                          <a:off x="0" y="309371"/>
                          <a:ext cx="62224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2493" h="9144">
                              <a:moveTo>
                                <a:pt x="0" y="0"/>
                              </a:moveTo>
                              <a:lnTo>
                                <a:pt x="6222493" y="0"/>
                              </a:lnTo>
                              <a:lnTo>
                                <a:pt x="62224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3818" name="Picture 338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" y="0"/>
                          <a:ext cx="847344" cy="2804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3816" o:spid="_x0000_s1030" style="position:absolute;margin-left:52.55pt;margin-top:35.75pt;width:491.8pt;height:24.5pt;z-index:251659264;mso-position-horizontal-relative:page;mso-position-vertical-relative:page;mso-width-relative:margin;mso-height-relative:margin" coordsize="66461,32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">
              <v:rect id="Rectangle 33819" o:spid="_x0000_s1031" style="position:absolute;left:8580;top:1999;width:376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" filled="f" stroked="f">
                <v:textbox inset="0,0,0,0">
                  <w:txbxContent>
                    <w:p w:rsidR="00EE4441" w:rsidRDefault="00EE4441"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820" o:spid="_x0000_s1032" style="position:absolute;left:50323;top:1999;width:1613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" filled="f" stroked="f">
                <v:textbox inset="0,0,0,0">
                  <w:txbxContent>
                    <w:p w:rsidR="00EE4441" w:rsidRDefault="00EE4441"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>Dat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>emissão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>18/08/19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35923" o:spid="_x0000_s1033" style="position:absolute;top:3093;width:62224;height:92;visibility:visible;mso-wrap-style:square;v-text-anchor:top" coordsize="6222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" path="m,l6222493,r,9144l,9144,,e" fillcolor="black" stroked="f" strokeweight="0">
                <v:stroke miterlimit="83231f" joinstyle="miter"/>
                <v:path arrowok="t" textboxrect="0,0,6222493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818" o:spid="_x0000_s1034" type="#_x0000_t75" style="position:absolute;left:152;width:8473;height:2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EE4441" w:rsidRDefault="00EE4441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441" w:rsidRDefault="00EE4441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65683</wp:posOffset>
              </wp:positionH>
              <wp:positionV relativeFrom="page">
                <wp:posOffset>453542</wp:posOffset>
              </wp:positionV>
              <wp:extent cx="6222493" cy="327631"/>
              <wp:effectExtent l="0" t="0" r="6985" b="0"/>
              <wp:wrapSquare wrapText="bothSides"/>
              <wp:docPr id="33904" name="Group 339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2493" cy="327631"/>
                        <a:chOff x="0" y="0"/>
                        <a:chExt cx="6222493" cy="327631"/>
                      </a:xfrm>
                    </wpg:grpSpPr>
                    <wps:wsp>
                      <wps:cNvPr id="33907" name="Rectangle 33907"/>
                      <wps:cNvSpPr/>
                      <wps:spPr>
                        <a:xfrm>
                          <a:off x="858012" y="199978"/>
                          <a:ext cx="37619" cy="1276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E4441" w:rsidRDefault="00EE4441"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011" name="Shape 36011"/>
                      <wps:cNvSpPr/>
                      <wps:spPr>
                        <a:xfrm>
                          <a:off x="0" y="309371"/>
                          <a:ext cx="62224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2493" h="9144">
                              <a:moveTo>
                                <a:pt x="0" y="0"/>
                              </a:moveTo>
                              <a:lnTo>
                                <a:pt x="6222493" y="0"/>
                              </a:lnTo>
                              <a:lnTo>
                                <a:pt x="62224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3906" name="Picture 339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" y="0"/>
                          <a:ext cx="847344" cy="2804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3904" o:spid="_x0000_s1035" style="position:absolute;margin-left:52.4pt;margin-top:35.7pt;width:489.95pt;height:25.8pt;z-index:251660288;mso-position-horizontal-relative:page;mso-position-vertical-relative:page;mso-width-relative:margin;mso-height-relative:margin" coordsize="62224,32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">
              <v:rect id="Rectangle 33907" o:spid="_x0000_s1036" style="position:absolute;left:8580;top:1999;width:376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" filled="f" stroked="f">
                <v:textbox inset="0,0,0,0">
                  <w:txbxContent>
                    <w:p w:rsidR="00F96F6F" w:rsidRDefault="00F96F6F"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36011" o:spid="_x0000_s1037" style="position:absolute;top:3093;width:62224;height:92;visibility:visible;mso-wrap-style:square;v-text-anchor:top" coordsize="6222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" path="m,l6222493,r,9144l,9144,,e" fillcolor="black" stroked="f" strokeweight="0">
                <v:stroke miterlimit="83231f" joinstyle="miter"/>
                <v:path arrowok="t" textboxrect="0,0,6222493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906" o:spid="_x0000_s1038" type="#_x0000_t75" style="position:absolute;left:152;width:8473;height:2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EE4441" w:rsidRDefault="00EE4441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441" w:rsidRDefault="00EE4441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65683</wp:posOffset>
              </wp:positionH>
              <wp:positionV relativeFrom="page">
                <wp:posOffset>453542</wp:posOffset>
              </wp:positionV>
              <wp:extent cx="6222493" cy="327631"/>
              <wp:effectExtent l="0" t="0" r="6985" b="0"/>
              <wp:wrapSquare wrapText="bothSides"/>
              <wp:docPr id="33879" name="Group 338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2493" cy="327631"/>
                        <a:chOff x="0" y="0"/>
                        <a:chExt cx="6222493" cy="327631"/>
                      </a:xfrm>
                    </wpg:grpSpPr>
                    <wps:wsp>
                      <wps:cNvPr id="33882" name="Rectangle 33882"/>
                      <wps:cNvSpPr/>
                      <wps:spPr>
                        <a:xfrm>
                          <a:off x="858012" y="199978"/>
                          <a:ext cx="37619" cy="1276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E4441" w:rsidRDefault="00EE4441"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989" name="Shape 35989"/>
                      <wps:cNvSpPr/>
                      <wps:spPr>
                        <a:xfrm>
                          <a:off x="0" y="309371"/>
                          <a:ext cx="62224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2493" h="9144">
                              <a:moveTo>
                                <a:pt x="0" y="0"/>
                              </a:moveTo>
                              <a:lnTo>
                                <a:pt x="6222493" y="0"/>
                              </a:lnTo>
                              <a:lnTo>
                                <a:pt x="62224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3881" name="Picture 338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" y="0"/>
                          <a:ext cx="847344" cy="2804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3879" o:spid="_x0000_s1039" style="position:absolute;margin-left:52.4pt;margin-top:35.7pt;width:489.95pt;height:25.8pt;z-index:251661312;mso-position-horizontal-relative:page;mso-position-vertical-relative:page;mso-width-relative:margin;mso-height-relative:margin" coordsize="62224,32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">
              <v:rect id="Rectangle 33882" o:spid="_x0000_s1040" style="position:absolute;left:8580;top:1999;width:376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Q+xgAAAN4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HsfxCP7vhCsg508AAAD//wMAUEsBAi0AFAAGAAgAAAAhANvh9svuAAAAhQEAABMAAAAAAAAA&#10;AAAAAAAAAAAAAFtDb250ZW50X1R5cGVzXS54bWxQSwECLQAUAAYACAAAACEAWvQsW78AAAAVAQAA&#10;CwAAAAAAAAAAAAAAAAAfAQAAX3JlbHMvLnJlbHNQSwECLQAUAAYACAAAACEAijUEPsYAAADeAAAA&#10;DwAAAAAAAAAAAAAAAAAHAgAAZHJzL2Rvd25yZXYueG1sUEsFBgAAAAADAAMAtwAAAPoCAAAAAA==&#10;" filled="f" stroked="f">
                <v:textbox inset="0,0,0,0">
                  <w:txbxContent>
                    <w:p w:rsidR="00F96F6F" w:rsidRDefault="00F96F6F"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35989" o:spid="_x0000_s1041" style="position:absolute;top:3093;width:62224;height:92;visibility:visible;mso-wrap-style:square;v-text-anchor:top" coordsize="6222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" path="m,l6222493,r,9144l,9144,,e" fillcolor="black" stroked="f" strokeweight="0">
                <v:stroke miterlimit="83231f" joinstyle="miter"/>
                <v:path arrowok="t" textboxrect="0,0,6222493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881" o:spid="_x0000_s1042" type="#_x0000_t75" style="position:absolute;left:152;width:8473;height:2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EE4441" w:rsidRDefault="00EE4441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441" w:rsidRDefault="00EE4441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67512</wp:posOffset>
              </wp:positionH>
              <wp:positionV relativeFrom="page">
                <wp:posOffset>454153</wp:posOffset>
              </wp:positionV>
              <wp:extent cx="6245754" cy="310895"/>
              <wp:effectExtent l="0" t="0" r="0" b="0"/>
              <wp:wrapSquare wrapText="bothSides"/>
              <wp:docPr id="33854" name="Group 338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5754" cy="310895"/>
                        <a:chOff x="0" y="0"/>
                        <a:chExt cx="6245754" cy="310895"/>
                      </a:xfrm>
                    </wpg:grpSpPr>
                    <wps:wsp>
                      <wps:cNvPr id="33857" name="Rectangle 33857"/>
                      <wps:cNvSpPr/>
                      <wps:spPr>
                        <a:xfrm>
                          <a:off x="858012" y="199978"/>
                          <a:ext cx="37619" cy="1276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E4441" w:rsidRDefault="00EE4441"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858" name="Rectangle 33858"/>
                      <wps:cNvSpPr/>
                      <wps:spPr>
                        <a:xfrm>
                          <a:off x="5032343" y="199978"/>
                          <a:ext cx="1613836" cy="1276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E4441" w:rsidRDefault="00EE4441"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>Dat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>emissão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>16/4/1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967" name="Shape 35967"/>
                      <wps:cNvSpPr/>
                      <wps:spPr>
                        <a:xfrm>
                          <a:off x="0" y="309371"/>
                          <a:ext cx="62224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2493" h="9144">
                              <a:moveTo>
                                <a:pt x="0" y="0"/>
                              </a:moveTo>
                              <a:lnTo>
                                <a:pt x="6222493" y="0"/>
                              </a:lnTo>
                              <a:lnTo>
                                <a:pt x="62224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3856" name="Picture 338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" y="0"/>
                          <a:ext cx="847344" cy="2804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3854" o:spid="_x0000_s1043" style="position:absolute;margin-left:52.55pt;margin-top:35.75pt;width:491.8pt;height:24.5pt;z-index:251662336;mso-position-horizontal-relative:page;mso-position-vertical-relative:page" coordsize="62457,31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">
              <v:rect id="Rectangle 33857" o:spid="_x0000_s1044" style="position:absolute;left:8580;top:1999;width:376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" filled="f" stroked="f">
                <v:textbox inset="0,0,0,0">
                  <w:txbxContent>
                    <w:p w:rsidR="00F96F6F" w:rsidRDefault="00F96F6F"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858" o:spid="_x0000_s1045" style="position:absolute;left:50323;top:1999;width:1613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" filled="f" stroked="f">
                <v:textbox inset="0,0,0,0">
                  <w:txbxContent>
                    <w:p w:rsidR="00F96F6F" w:rsidRDefault="00F96F6F"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>Dat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>d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>emissão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>16/4/19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35967" o:spid="_x0000_s1046" style="position:absolute;top:3093;width:62224;height:92;visibility:visible;mso-wrap-style:square;v-text-anchor:top" coordsize="62224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" path="m,l6222493,r,9144l,9144,,e" fillcolor="black" stroked="f" strokeweight="0">
                <v:stroke miterlimit="83231f" joinstyle="miter"/>
                <v:path arrowok="t" textboxrect="0,0,6222493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856" o:spid="_x0000_s1047" type="#_x0000_t75" style="position:absolute;left:152;width:8473;height:2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EE4441" w:rsidRDefault="00EE4441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F0D"/>
    <w:multiLevelType w:val="hybridMultilevel"/>
    <w:tmpl w:val="5C12793A"/>
    <w:lvl w:ilvl="0" w:tplc="2180724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FEB83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9CDDB0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0FB0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A8665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8653A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CEDF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BAAB3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32085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7059F"/>
    <w:multiLevelType w:val="hybridMultilevel"/>
    <w:tmpl w:val="99607D10"/>
    <w:lvl w:ilvl="0" w:tplc="41C0C980">
      <w:start w:val="1"/>
      <w:numFmt w:val="bullet"/>
      <w:lvlText w:val="•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B4441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242C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DCE59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8E41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F87F6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DE545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52AEE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7CAFD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B55D42"/>
    <w:multiLevelType w:val="hybridMultilevel"/>
    <w:tmpl w:val="D140FF9E"/>
    <w:lvl w:ilvl="0" w:tplc="DCB471B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B4AE7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DA003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2C699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1E661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54648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88C7DA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AC173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884B9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040E86"/>
    <w:multiLevelType w:val="hybridMultilevel"/>
    <w:tmpl w:val="B67081B0"/>
    <w:lvl w:ilvl="0" w:tplc="9AC2ACDE">
      <w:start w:val="1"/>
      <w:numFmt w:val="bullet"/>
      <w:lvlText w:val="•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F63A4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81010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BAA20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087C0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3E9A4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9EDFB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3CB7B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EC126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FC44D5"/>
    <w:multiLevelType w:val="hybridMultilevel"/>
    <w:tmpl w:val="CC10417E"/>
    <w:lvl w:ilvl="0" w:tplc="F4CA8AB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EE443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8B99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320DA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5AD26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60F73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2D1A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C26F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7AAB8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DF2C82"/>
    <w:multiLevelType w:val="hybridMultilevel"/>
    <w:tmpl w:val="67A6BD4A"/>
    <w:lvl w:ilvl="0" w:tplc="3C68B68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2E765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12E20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28DF7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1E5C4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68AFE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9AEE0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EE55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E6AFA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984CA5"/>
    <w:multiLevelType w:val="hybridMultilevel"/>
    <w:tmpl w:val="42AAEFE0"/>
    <w:lvl w:ilvl="0" w:tplc="1E7CC61A">
      <w:start w:val="1"/>
      <w:numFmt w:val="bullet"/>
      <w:lvlText w:val="•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4A48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2A1F9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C4F56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BAA97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302FC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E2CDB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C0822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0E4C2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251923"/>
    <w:multiLevelType w:val="hybridMultilevel"/>
    <w:tmpl w:val="FABA6882"/>
    <w:lvl w:ilvl="0" w:tplc="998E55B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6DC8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F0F77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FE432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E2DAA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5295D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3CDB5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78C9B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2AA00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B01BF3"/>
    <w:multiLevelType w:val="hybridMultilevel"/>
    <w:tmpl w:val="E024646E"/>
    <w:lvl w:ilvl="0" w:tplc="3DCAE7A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8C5A6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5E022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1E160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6EE2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9E96F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BA592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AA3C2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063D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3E6F76"/>
    <w:multiLevelType w:val="hybridMultilevel"/>
    <w:tmpl w:val="BAFCE20A"/>
    <w:lvl w:ilvl="0" w:tplc="2556BAB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FADC14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F86FD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C21AB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903A5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20F8D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5EA01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AB46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E3EC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B34510"/>
    <w:multiLevelType w:val="hybridMultilevel"/>
    <w:tmpl w:val="85F46270"/>
    <w:lvl w:ilvl="0" w:tplc="E4FE7CC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20F5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52BCE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4D25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627A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E4639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A4750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0FA2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8AD9F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2C200E"/>
    <w:multiLevelType w:val="hybridMultilevel"/>
    <w:tmpl w:val="EEDC0716"/>
    <w:lvl w:ilvl="0" w:tplc="5180F466">
      <w:start w:val="1"/>
      <w:numFmt w:val="bullet"/>
      <w:lvlText w:val="•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60EA2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63FBA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C6D53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142F1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847FE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58B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64125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14CE0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B50119"/>
    <w:multiLevelType w:val="hybridMultilevel"/>
    <w:tmpl w:val="ABD0DD9C"/>
    <w:lvl w:ilvl="0" w:tplc="235A845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86F3C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A4695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6E2B7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1232A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0371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B445D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62233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E24E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284E4F"/>
    <w:multiLevelType w:val="hybridMultilevel"/>
    <w:tmpl w:val="DE92424C"/>
    <w:lvl w:ilvl="0" w:tplc="B5C241D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2652F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A534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3E11C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209A8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2EECF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A205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0C5BF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E5B1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EE6C53"/>
    <w:multiLevelType w:val="hybridMultilevel"/>
    <w:tmpl w:val="D1B248D2"/>
    <w:lvl w:ilvl="0" w:tplc="2474D726">
      <w:start w:val="1"/>
      <w:numFmt w:val="bullet"/>
      <w:lvlText w:val="•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64E76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8DF2A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A54D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6AE8B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2AE4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10DDE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F6B92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CE30B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1B4F73"/>
    <w:multiLevelType w:val="hybridMultilevel"/>
    <w:tmpl w:val="80C8EF8A"/>
    <w:lvl w:ilvl="0" w:tplc="005870D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C2C5E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EDC4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74C5B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24301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FA8D3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2469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FC5F8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0AA6D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E1375E"/>
    <w:multiLevelType w:val="hybridMultilevel"/>
    <w:tmpl w:val="C31A3480"/>
    <w:lvl w:ilvl="0" w:tplc="80FE2F3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6A853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C4215A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921E9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0670E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DA712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980A9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3A853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2A09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135A53"/>
    <w:multiLevelType w:val="hybridMultilevel"/>
    <w:tmpl w:val="DF1E11FE"/>
    <w:lvl w:ilvl="0" w:tplc="AF6C505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206A0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C88F80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E2505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48972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02442C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147A3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504AB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846B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1345A7"/>
    <w:multiLevelType w:val="hybridMultilevel"/>
    <w:tmpl w:val="B738956C"/>
    <w:lvl w:ilvl="0" w:tplc="F0F69E5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ADFA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6BAD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E695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C7CD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D8586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E2855E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AE5E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368CE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2D42FE"/>
    <w:multiLevelType w:val="hybridMultilevel"/>
    <w:tmpl w:val="81807CC2"/>
    <w:lvl w:ilvl="0" w:tplc="B02AE97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2A6DB8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C26C20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82B6F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801E1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FE41C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CE1D9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004B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7C6BE6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4B79E6"/>
    <w:multiLevelType w:val="multilevel"/>
    <w:tmpl w:val="6EE4B6A8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385A46"/>
    <w:multiLevelType w:val="hybridMultilevel"/>
    <w:tmpl w:val="09127A66"/>
    <w:lvl w:ilvl="0" w:tplc="04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70F713A9"/>
    <w:multiLevelType w:val="hybridMultilevel"/>
    <w:tmpl w:val="624EA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C5846"/>
    <w:multiLevelType w:val="hybridMultilevel"/>
    <w:tmpl w:val="6104671A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73F976FF"/>
    <w:multiLevelType w:val="hybridMultilevel"/>
    <w:tmpl w:val="AFC808FC"/>
    <w:lvl w:ilvl="0" w:tplc="0D26D94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006E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2896E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664CE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8929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8AE03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649CF6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1CE1F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BECAD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970DFA"/>
    <w:multiLevelType w:val="hybridMultilevel"/>
    <w:tmpl w:val="A05A3A9E"/>
    <w:lvl w:ilvl="0" w:tplc="38AEC5B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44F2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66453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082A8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600AF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6859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E93F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50291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DCDC5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0"/>
  </w:num>
  <w:num w:numId="3">
    <w:abstractNumId w:val="24"/>
  </w:num>
  <w:num w:numId="4">
    <w:abstractNumId w:val="13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18"/>
  </w:num>
  <w:num w:numId="13">
    <w:abstractNumId w:val="9"/>
  </w:num>
  <w:num w:numId="14">
    <w:abstractNumId w:val="16"/>
  </w:num>
  <w:num w:numId="15">
    <w:abstractNumId w:val="5"/>
  </w:num>
  <w:num w:numId="16">
    <w:abstractNumId w:val="4"/>
  </w:num>
  <w:num w:numId="17">
    <w:abstractNumId w:val="1"/>
  </w:num>
  <w:num w:numId="18">
    <w:abstractNumId w:val="17"/>
  </w:num>
  <w:num w:numId="19">
    <w:abstractNumId w:val="25"/>
  </w:num>
  <w:num w:numId="20">
    <w:abstractNumId w:val="14"/>
  </w:num>
  <w:num w:numId="21">
    <w:abstractNumId w:val="0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763"/>
    <w:rsid w:val="00064EE0"/>
    <w:rsid w:val="0008179B"/>
    <w:rsid w:val="000A0ABA"/>
    <w:rsid w:val="000B37FE"/>
    <w:rsid w:val="000E3C08"/>
    <w:rsid w:val="000E76E2"/>
    <w:rsid w:val="00102097"/>
    <w:rsid w:val="001036A2"/>
    <w:rsid w:val="0012057D"/>
    <w:rsid w:val="001277FB"/>
    <w:rsid w:val="001320A9"/>
    <w:rsid w:val="00132AFF"/>
    <w:rsid w:val="00133D82"/>
    <w:rsid w:val="00143AAE"/>
    <w:rsid w:val="00146C2E"/>
    <w:rsid w:val="001542CA"/>
    <w:rsid w:val="001866F8"/>
    <w:rsid w:val="0019444B"/>
    <w:rsid w:val="00197E36"/>
    <w:rsid w:val="001B4874"/>
    <w:rsid w:val="001C4E82"/>
    <w:rsid w:val="001D7F1B"/>
    <w:rsid w:val="001E0044"/>
    <w:rsid w:val="001F18CB"/>
    <w:rsid w:val="001F504F"/>
    <w:rsid w:val="00210C64"/>
    <w:rsid w:val="00227DCB"/>
    <w:rsid w:val="0023318D"/>
    <w:rsid w:val="00247BD3"/>
    <w:rsid w:val="00256280"/>
    <w:rsid w:val="00256F49"/>
    <w:rsid w:val="002731C8"/>
    <w:rsid w:val="00273843"/>
    <w:rsid w:val="00275E70"/>
    <w:rsid w:val="00290C35"/>
    <w:rsid w:val="0029500F"/>
    <w:rsid w:val="002A3D1E"/>
    <w:rsid w:val="002A6A90"/>
    <w:rsid w:val="002C6A7A"/>
    <w:rsid w:val="002D4ADE"/>
    <w:rsid w:val="002E6554"/>
    <w:rsid w:val="002F2DDD"/>
    <w:rsid w:val="00312177"/>
    <w:rsid w:val="003146DB"/>
    <w:rsid w:val="00335BDC"/>
    <w:rsid w:val="00354A03"/>
    <w:rsid w:val="00377225"/>
    <w:rsid w:val="0038391B"/>
    <w:rsid w:val="003A2E20"/>
    <w:rsid w:val="003A3EB8"/>
    <w:rsid w:val="003C13CE"/>
    <w:rsid w:val="003D0AB9"/>
    <w:rsid w:val="003D7249"/>
    <w:rsid w:val="003F2C09"/>
    <w:rsid w:val="00415C34"/>
    <w:rsid w:val="00421011"/>
    <w:rsid w:val="00422B56"/>
    <w:rsid w:val="00437E87"/>
    <w:rsid w:val="0044412A"/>
    <w:rsid w:val="0048149D"/>
    <w:rsid w:val="00491CFB"/>
    <w:rsid w:val="00492D2E"/>
    <w:rsid w:val="004A686F"/>
    <w:rsid w:val="004A6E20"/>
    <w:rsid w:val="004C423B"/>
    <w:rsid w:val="00500628"/>
    <w:rsid w:val="00503304"/>
    <w:rsid w:val="00543F54"/>
    <w:rsid w:val="00572D4F"/>
    <w:rsid w:val="00576427"/>
    <w:rsid w:val="00586373"/>
    <w:rsid w:val="00594967"/>
    <w:rsid w:val="005A0767"/>
    <w:rsid w:val="005A0CB2"/>
    <w:rsid w:val="005A3E9B"/>
    <w:rsid w:val="005E0457"/>
    <w:rsid w:val="00607E02"/>
    <w:rsid w:val="006165DE"/>
    <w:rsid w:val="0061715D"/>
    <w:rsid w:val="00625D80"/>
    <w:rsid w:val="00640A78"/>
    <w:rsid w:val="00643833"/>
    <w:rsid w:val="0065748B"/>
    <w:rsid w:val="0066429F"/>
    <w:rsid w:val="00666082"/>
    <w:rsid w:val="00674A11"/>
    <w:rsid w:val="006828B7"/>
    <w:rsid w:val="0068676C"/>
    <w:rsid w:val="0069009A"/>
    <w:rsid w:val="006A4C84"/>
    <w:rsid w:val="006B305A"/>
    <w:rsid w:val="006E3FF1"/>
    <w:rsid w:val="006F1495"/>
    <w:rsid w:val="00710CE3"/>
    <w:rsid w:val="00712A86"/>
    <w:rsid w:val="00717B94"/>
    <w:rsid w:val="00742371"/>
    <w:rsid w:val="0075602F"/>
    <w:rsid w:val="00760511"/>
    <w:rsid w:val="007A6D7A"/>
    <w:rsid w:val="007D0053"/>
    <w:rsid w:val="007E693D"/>
    <w:rsid w:val="007F5FC1"/>
    <w:rsid w:val="008136EE"/>
    <w:rsid w:val="0082675D"/>
    <w:rsid w:val="00835617"/>
    <w:rsid w:val="00872A5B"/>
    <w:rsid w:val="00875964"/>
    <w:rsid w:val="008774F6"/>
    <w:rsid w:val="00892059"/>
    <w:rsid w:val="00896781"/>
    <w:rsid w:val="008A33AA"/>
    <w:rsid w:val="008A45D9"/>
    <w:rsid w:val="008A624D"/>
    <w:rsid w:val="008D378D"/>
    <w:rsid w:val="008E67EF"/>
    <w:rsid w:val="008F1661"/>
    <w:rsid w:val="008F6B2B"/>
    <w:rsid w:val="0090172B"/>
    <w:rsid w:val="009522DF"/>
    <w:rsid w:val="009543B1"/>
    <w:rsid w:val="0097392E"/>
    <w:rsid w:val="00996095"/>
    <w:rsid w:val="009A4969"/>
    <w:rsid w:val="009B4652"/>
    <w:rsid w:val="009C22DA"/>
    <w:rsid w:val="00A01AB5"/>
    <w:rsid w:val="00A220A8"/>
    <w:rsid w:val="00A317DD"/>
    <w:rsid w:val="00A44438"/>
    <w:rsid w:val="00A6737B"/>
    <w:rsid w:val="00A81203"/>
    <w:rsid w:val="00AA4872"/>
    <w:rsid w:val="00AA609A"/>
    <w:rsid w:val="00AB24AD"/>
    <w:rsid w:val="00AB7EBD"/>
    <w:rsid w:val="00AC3DD7"/>
    <w:rsid w:val="00AC4E26"/>
    <w:rsid w:val="00AD1775"/>
    <w:rsid w:val="00AE22D8"/>
    <w:rsid w:val="00AF7BC0"/>
    <w:rsid w:val="00B03B61"/>
    <w:rsid w:val="00B219E3"/>
    <w:rsid w:val="00B71136"/>
    <w:rsid w:val="00B823A0"/>
    <w:rsid w:val="00BA5C9C"/>
    <w:rsid w:val="00BB10FF"/>
    <w:rsid w:val="00BB3244"/>
    <w:rsid w:val="00BD0A07"/>
    <w:rsid w:val="00BF1FAB"/>
    <w:rsid w:val="00C245EA"/>
    <w:rsid w:val="00C27E2F"/>
    <w:rsid w:val="00C33D58"/>
    <w:rsid w:val="00C3597A"/>
    <w:rsid w:val="00C374A7"/>
    <w:rsid w:val="00C525AA"/>
    <w:rsid w:val="00C56947"/>
    <w:rsid w:val="00C61763"/>
    <w:rsid w:val="00C8090F"/>
    <w:rsid w:val="00CA1D3E"/>
    <w:rsid w:val="00CA2AAD"/>
    <w:rsid w:val="00CA73E7"/>
    <w:rsid w:val="00CD019C"/>
    <w:rsid w:val="00CD0DE6"/>
    <w:rsid w:val="00CD3E4A"/>
    <w:rsid w:val="00CD42BE"/>
    <w:rsid w:val="00CE5701"/>
    <w:rsid w:val="00CF588F"/>
    <w:rsid w:val="00D2427B"/>
    <w:rsid w:val="00D250EA"/>
    <w:rsid w:val="00D47B08"/>
    <w:rsid w:val="00D52BB7"/>
    <w:rsid w:val="00D729C4"/>
    <w:rsid w:val="00D80C92"/>
    <w:rsid w:val="00D8234A"/>
    <w:rsid w:val="00D91010"/>
    <w:rsid w:val="00DA2D7B"/>
    <w:rsid w:val="00DB2509"/>
    <w:rsid w:val="00DB42D8"/>
    <w:rsid w:val="00DC0A17"/>
    <w:rsid w:val="00DE6056"/>
    <w:rsid w:val="00DF28CD"/>
    <w:rsid w:val="00DF5086"/>
    <w:rsid w:val="00E0107D"/>
    <w:rsid w:val="00E06503"/>
    <w:rsid w:val="00E249E8"/>
    <w:rsid w:val="00E303FF"/>
    <w:rsid w:val="00E71F64"/>
    <w:rsid w:val="00E732BF"/>
    <w:rsid w:val="00E74602"/>
    <w:rsid w:val="00EA705B"/>
    <w:rsid w:val="00EB2F0E"/>
    <w:rsid w:val="00EB7186"/>
    <w:rsid w:val="00EB79D4"/>
    <w:rsid w:val="00EC6848"/>
    <w:rsid w:val="00ED5B4C"/>
    <w:rsid w:val="00ED5BE6"/>
    <w:rsid w:val="00EE2A27"/>
    <w:rsid w:val="00EE4441"/>
    <w:rsid w:val="00EE5D6F"/>
    <w:rsid w:val="00EF756A"/>
    <w:rsid w:val="00F218D3"/>
    <w:rsid w:val="00F2567A"/>
    <w:rsid w:val="00F2667A"/>
    <w:rsid w:val="00F2791D"/>
    <w:rsid w:val="00F31629"/>
    <w:rsid w:val="00F634A0"/>
    <w:rsid w:val="00F6458A"/>
    <w:rsid w:val="00F73F0A"/>
    <w:rsid w:val="00F850E6"/>
    <w:rsid w:val="00F96F6F"/>
    <w:rsid w:val="00FC17C7"/>
    <w:rsid w:val="00FC4723"/>
    <w:rsid w:val="00FC70A5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66D1D"/>
  <w15:docId w15:val="{BB6FC030-7C15-42BE-AEBE-20E43FF7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23"/>
      </w:numPr>
      <w:spacing w:after="0"/>
      <w:ind w:left="10" w:right="89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23"/>
      </w:numPr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92"/>
      <w:ind w:left="10" w:right="87" w:hanging="10"/>
      <w:jc w:val="center"/>
      <w:outlineLvl w:val="3"/>
    </w:pPr>
    <w:rPr>
      <w:rFonts w:ascii="Times New Roman" w:eastAsia="Times New Roman" w:hAnsi="Times New Roman" w:cs="Times New Roman"/>
      <w:color w:val="595959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Times New Roman" w:eastAsia="Times New Roman" w:hAnsi="Times New Roman" w:cs="Times New Roman"/>
      <w:color w:val="595959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000000"/>
      <w:sz w:val="28"/>
    </w:rPr>
  </w:style>
  <w:style w:type="paragraph" w:styleId="Sumrio1">
    <w:name w:val="toc 1"/>
    <w:hidden/>
    <w:pPr>
      <w:spacing w:after="50"/>
      <w:ind w:left="25" w:right="97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Sumrio2">
    <w:name w:val="toc 2"/>
    <w:hidden/>
    <w:pPr>
      <w:spacing w:after="105"/>
      <w:ind w:left="190" w:right="11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paragraph" w:styleId="Sumrio3">
    <w:name w:val="toc 3"/>
    <w:hidden/>
    <w:pPr>
      <w:spacing w:after="58"/>
      <w:ind w:left="25" w:right="98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146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6C2E"/>
    <w:rPr>
      <w:rFonts w:ascii="Calibri" w:eastAsia="Calibri" w:hAnsi="Calibri" w:cs="Calibri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146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6C2E"/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3D0A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0AB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E3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host.com.br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83C3-A024-4982-BA3C-50B10F1F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152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quisitos_Arquitetura_CODAX</vt:lpstr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isitos_Arquitetura_CODAX</dc:title>
  <dc:subject/>
  <dc:creator>deise.ribeiro</dc:creator>
  <cp:keywords/>
  <cp:lastModifiedBy>Lany</cp:lastModifiedBy>
  <cp:revision>40</cp:revision>
  <dcterms:created xsi:type="dcterms:W3CDTF">2019-10-06T11:07:00Z</dcterms:created>
  <dcterms:modified xsi:type="dcterms:W3CDTF">2019-10-10T11:01:00Z</dcterms:modified>
</cp:coreProperties>
</file>